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E528" w14:textId="5646E100" w:rsidR="00E8581F" w:rsidRPr="000B376D" w:rsidRDefault="003F6F95" w:rsidP="00E85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DCE1F4" wp14:editId="0046FA98">
            <wp:simplePos x="0" y="0"/>
            <wp:positionH relativeFrom="margin">
              <wp:posOffset>-379095</wp:posOffset>
            </wp:positionH>
            <wp:positionV relativeFrom="margin">
              <wp:posOffset>-349885</wp:posOffset>
            </wp:positionV>
            <wp:extent cx="10277475" cy="6990080"/>
            <wp:effectExtent l="0" t="0" r="9525" b="1270"/>
            <wp:wrapSquare wrapText="bothSides"/>
            <wp:docPr id="1" name="Рисунок 1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475" cy="69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F6F95">
        <w:rPr>
          <w:rFonts w:ascii="Times New Roman" w:hAnsi="Times New Roman" w:cs="Times New Roman"/>
          <w:sz w:val="24"/>
          <w:szCs w:val="24"/>
        </w:rPr>
        <w:t xml:space="preserve"> </w:t>
      </w:r>
      <w:r w:rsidR="00E8581F" w:rsidRPr="000B376D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                                                               «Утверждено»</w:t>
      </w:r>
    </w:p>
    <w:p w14:paraId="082DAA44" w14:textId="77777777" w:rsidR="006277D0" w:rsidRDefault="004128E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6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0B376D">
        <w:rPr>
          <w:rFonts w:ascii="Times New Roman" w:hAnsi="Times New Roman" w:cs="Times New Roman"/>
          <w:b/>
          <w:sz w:val="28"/>
          <w:szCs w:val="28"/>
        </w:rPr>
        <w:t>. Организационно-методическая работа</w:t>
      </w:r>
    </w:p>
    <w:p w14:paraId="13FA07B9" w14:textId="52019A31" w:rsidR="003F6F95" w:rsidRPr="000B376D" w:rsidRDefault="003F6F95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0B376D">
        <w:rPr>
          <w:rFonts w:ascii="Times New Roman" w:hAnsi="Times New Roman"/>
          <w:b/>
          <w:sz w:val="24"/>
          <w:szCs w:val="24"/>
        </w:rPr>
        <w:t xml:space="preserve">Зональные и областные </w:t>
      </w:r>
      <w:proofErr w:type="spellStart"/>
      <w:r w:rsidRPr="000B376D">
        <w:rPr>
          <w:rFonts w:ascii="Times New Roman" w:hAnsi="Times New Roman"/>
          <w:b/>
          <w:sz w:val="24"/>
          <w:szCs w:val="24"/>
        </w:rPr>
        <w:t>вебинары</w:t>
      </w:r>
      <w:proofErr w:type="spellEnd"/>
      <w:r w:rsidRPr="000B376D">
        <w:rPr>
          <w:rFonts w:ascii="Times New Roman" w:hAnsi="Times New Roman"/>
          <w:b/>
          <w:sz w:val="24"/>
          <w:szCs w:val="24"/>
        </w:rPr>
        <w:t>, стажерские площадки, мастер-классы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876"/>
        <w:gridCol w:w="5341"/>
        <w:gridCol w:w="2272"/>
        <w:gridCol w:w="2126"/>
        <w:gridCol w:w="3261"/>
      </w:tblGrid>
      <w:tr w:rsidR="005E4FB7" w:rsidRPr="000B376D" w14:paraId="358F362F" w14:textId="77777777" w:rsidTr="000E0FE3">
        <w:tc>
          <w:tcPr>
            <w:tcW w:w="187" w:type="pct"/>
            <w:shd w:val="clear" w:color="auto" w:fill="FFFFFF" w:themeFill="background1"/>
          </w:tcPr>
          <w:p w14:paraId="5AE9A44E" w14:textId="77777777" w:rsidR="00F85C10" w:rsidRPr="000B376D" w:rsidRDefault="00F85C1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051331E" w14:textId="77777777" w:rsidR="00F85C10" w:rsidRPr="000B376D" w:rsidRDefault="00F85C1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7" w:type="pct"/>
            <w:shd w:val="clear" w:color="auto" w:fill="FFFFFF" w:themeFill="background1"/>
          </w:tcPr>
          <w:p w14:paraId="5622E1E9" w14:textId="77777777" w:rsidR="00F85C10" w:rsidRPr="000B376D" w:rsidRDefault="00F85C1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13418396" w14:textId="77777777" w:rsidR="00F85C10" w:rsidRPr="000B376D" w:rsidRDefault="00F85C1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28" w:type="pct"/>
            <w:shd w:val="clear" w:color="auto" w:fill="FFFFFF" w:themeFill="background1"/>
          </w:tcPr>
          <w:p w14:paraId="5361C019" w14:textId="77777777" w:rsidR="00F85C10" w:rsidRPr="000B376D" w:rsidRDefault="00F85C1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5" w:type="pct"/>
            <w:shd w:val="clear" w:color="auto" w:fill="FFFFFF" w:themeFill="background1"/>
          </w:tcPr>
          <w:p w14:paraId="6813582B" w14:textId="77777777" w:rsidR="00F85C10" w:rsidRPr="000B376D" w:rsidRDefault="00F85C1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88" w:type="pct"/>
            <w:shd w:val="clear" w:color="auto" w:fill="FFFFFF" w:themeFill="background1"/>
          </w:tcPr>
          <w:p w14:paraId="492A68B3" w14:textId="77777777" w:rsidR="00F85C10" w:rsidRPr="000B376D" w:rsidRDefault="00F85C1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055" w:type="pct"/>
            <w:shd w:val="clear" w:color="auto" w:fill="FFFFFF" w:themeFill="background1"/>
          </w:tcPr>
          <w:p w14:paraId="7AFF7743" w14:textId="77777777" w:rsidR="00F85C10" w:rsidRPr="000B376D" w:rsidRDefault="00F85C1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1B9" w:rsidRPr="000B376D" w14:paraId="4AF3F633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68B68" w14:textId="0C38DB3F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F909" w14:textId="66A1720A" w:rsidR="007B31B9" w:rsidRPr="007B31B9" w:rsidRDefault="00290A8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E1E0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4A975" w14:textId="69B38F51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ц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онлайн встреч (региональные) для специалистов в области воспитания: «Классный руководитель - наставник и друг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1A074F" w14:textId="77777777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72971998" w14:textId="77777777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0C5C985" w14:textId="29BDC964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D0A8E3" w14:textId="0D42AA4B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 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0C22" w14:textId="77777777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03352FA0" w14:textId="77777777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05EC07CD" w14:textId="17BD58A5" w:rsidR="007B31B9" w:rsidRPr="007B31B9" w:rsidRDefault="007B31B9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Отдел «Центр воспитательной работы и занятости детей в каникулярный период»</w:t>
            </w:r>
          </w:p>
        </w:tc>
      </w:tr>
      <w:tr w:rsidR="00290A87" w:rsidRPr="000B376D" w14:paraId="5B662BE6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764D2" w14:textId="5D76C037" w:rsidR="00290A87" w:rsidRPr="007B31B9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3ADEC" w14:textId="5E4ABEAF" w:rsidR="00290A87" w:rsidRPr="007B31B9" w:rsidRDefault="00290A8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40435" w14:textId="4D089022" w:rsidR="00290A87" w:rsidRDefault="00290A8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родительском собрании</w:t>
            </w:r>
            <w:r w:rsidRPr="00290A87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МО и НРА, в режиме онлайн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32D2DE" w14:textId="77777777" w:rsidR="00290A87" w:rsidRPr="007B31B9" w:rsidRDefault="00290A8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4CD051C9" w14:textId="77777777" w:rsidR="00290A87" w:rsidRPr="007B31B9" w:rsidRDefault="00290A8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6825E6A" w14:textId="6EDE5C44" w:rsidR="00290A87" w:rsidRPr="007B31B9" w:rsidRDefault="00290A8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6CD754" w14:textId="63868B25" w:rsidR="00290A87" w:rsidRDefault="00290A87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 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5A8D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6163B886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548DB504" w14:textId="1FEFA1D7" w:rsidR="00290A87" w:rsidRPr="007B31B9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Отдел «Центр научно-методического сопровождения «Поиск»</w:t>
            </w:r>
          </w:p>
        </w:tc>
      </w:tr>
      <w:tr w:rsidR="00920C4E" w:rsidRPr="000B376D" w14:paraId="22B1E3B5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8C013" w14:textId="2470EA1A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835F" w14:textId="6530569C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5D80F" w14:textId="18666B2A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еб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УВР профессиональных образовательных организаций «Функционирование волонтерских центров» (в рамках регионального проекта «Социальная активность»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92167D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69759CC3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364E9DBA" w14:textId="600BDFA5" w:rsidR="00920C4E" w:rsidRPr="007B31B9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05C017" w14:textId="12AFB9D9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ОО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F2637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00E9D02B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54A6EBD3" w14:textId="5EB36F22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молодежных инициатив «Рабочая смена»</w:t>
            </w:r>
          </w:p>
        </w:tc>
      </w:tr>
      <w:tr w:rsidR="00920C4E" w:rsidRPr="000B376D" w14:paraId="61898A87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B41FE" w14:textId="4E9F9BAE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F9D4B" w14:textId="52DE8294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20F00" w14:textId="242F54B8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«Дети особой заботы. Из опыта работы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8CD52B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63DA850C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0CD65B27" w14:textId="512F0090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73AD14" w14:textId="6C3AA0FA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DD49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13ED2B7D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6EC39DCC" w14:textId="7D8DC275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Отдел «Центр психолого-педагогического и социального сопровождения «Детский орден милосердия»</w:t>
            </w:r>
          </w:p>
        </w:tc>
      </w:tr>
      <w:tr w:rsidR="00920C4E" w:rsidRPr="000B376D" w14:paraId="313CD5E7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CAAB" w14:textId="05E6BB04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A963" w14:textId="6F94A6E3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9F556" w14:textId="25D3404E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родительском собрании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МО и НРА, в режиме онлайн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3178EE" w14:textId="77777777" w:rsidR="00920C4E" w:rsidRPr="007B31B9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24F90081" w14:textId="77777777" w:rsidR="00920C4E" w:rsidRPr="007B31B9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67C5AAD3" w14:textId="7F95179F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373E8A" w14:textId="15B828E6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 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5B607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57250667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5366FE76" w14:textId="427391C8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Отдел «Центр научно-методического сопровождения «Поиск»</w:t>
            </w:r>
          </w:p>
        </w:tc>
      </w:tr>
      <w:tr w:rsidR="00920C4E" w:rsidRPr="000B376D" w14:paraId="41120299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679D" w14:textId="6AFA749B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7C67A" w14:textId="7B6C55E1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2B5C" w14:textId="4BC08F9F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веб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УВР профессиональных образовательных организаций «Профилактика экстремизма, 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межэт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и межкультурных отношений» 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(в рамках регион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его идеологии на территории Оренбургской области»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5F504A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Оренбург</w:t>
            </w:r>
          </w:p>
          <w:p w14:paraId="2D98194D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30BA37C6" w14:textId="3F0F6076" w:rsidR="00920C4E" w:rsidRPr="007B31B9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FA681D" w14:textId="3E695FCC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DC7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744A6E0D" w14:textId="77777777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0B7921CA" w14:textId="1C5AF4A5" w:rsidR="00920C4E" w:rsidRP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ресурсный центр молодежных 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«Рабочая смена»</w:t>
            </w:r>
          </w:p>
        </w:tc>
      </w:tr>
      <w:tr w:rsidR="00920C4E" w:rsidRPr="000B376D" w14:paraId="23230720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9642D" w14:textId="11D52753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BD6E" w14:textId="13094897" w:rsidR="00920C4E" w:rsidRPr="00920C4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40FCF" w14:textId="59600A9C" w:rsidR="00920C4E" w:rsidRDefault="00920C4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в технике «Бразильская вышивка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651EB1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1D57379B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06BF5E55" w14:textId="35FCFDD7" w:rsidR="00920C4E" w:rsidRPr="00920C4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928618" w14:textId="123C5112" w:rsidR="00920C4E" w:rsidRPr="00920C4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МБУ </w:t>
            </w:r>
            <w:proofErr w:type="gramStart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8E26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44160B64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6E2F2ECB" w14:textId="53531B15" w:rsidR="00920C4E" w:rsidRPr="00920C4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Отдел «Центр «Истоки»</w:t>
            </w:r>
          </w:p>
        </w:tc>
      </w:tr>
      <w:tr w:rsidR="002A4F3E" w:rsidRPr="000B376D" w14:paraId="59F65F52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0771B" w14:textId="5BB3BE74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0F0A" w14:textId="765BE539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BD05E" w14:textId="515AF267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, наставник, вдохновитель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8FD57E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5CFE2753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7EA588E7" w14:textId="1D37923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81EF58" w14:textId="6D65BFD2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4116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4A0E9CC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26C7CC53" w14:textId="5099E5EF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Отдел «Региональный ресурсный центр»</w:t>
            </w:r>
          </w:p>
        </w:tc>
      </w:tr>
      <w:tr w:rsidR="002A4F3E" w:rsidRPr="000B376D" w14:paraId="61A8317B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4098" w14:textId="0C7F15AD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CD2F9" w14:textId="6983F79F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6666F" w14:textId="316FC45E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для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педагогов «Профилактика 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деструктивного поведения детей и молодежи в условиях образовательной организации: субъекты,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ие, 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методы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F02F6C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7E580777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16949136" w14:textId="12235A24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9372C6" w14:textId="7145DEEF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F76C6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97C796D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1FA6EB93" w14:textId="04D026E5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ой работы</w:t>
            </w:r>
          </w:p>
        </w:tc>
      </w:tr>
      <w:tr w:rsidR="002A4F3E" w:rsidRPr="000B376D" w14:paraId="4B71D547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ABAA" w14:textId="690FCFF2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882C" w14:textId="7F593C13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0416" w14:textId="6E6538D6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методического объединения педагогов по вокальному направлению «Вокальный ансамбль как средство самовыражения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9B522D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3CAC56DF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F137C76" w14:textId="3A8D90A3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9A84C0" w14:textId="65D3B1FB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="006E1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МБУ ДО Тоцкий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C2E6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16EBE309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57E370F9" w14:textId="1EC42FE9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Отдел «Центр художественно-эстетического образования»</w:t>
            </w:r>
          </w:p>
        </w:tc>
      </w:tr>
      <w:tr w:rsidR="002A4F3E" w:rsidRPr="000B376D" w14:paraId="6874B21E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799A5" w14:textId="5FE20E5A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E4B8C" w14:textId="64B680B8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51665" w14:textId="5389FA53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методического объединения педагогов по инструментальному направлению «Музыкальная гостиная как форма музыкально-художественного развития учащихся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D0707C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4578167E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1B89070C" w14:textId="2B03CA9F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E00F7A" w14:textId="4A4579EE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="006E1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МБУ ДО Тоцкий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71BA4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09EC2FD5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18BEBD66" w14:textId="44F3BC45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Отдел «Центр художественно-эстетического образования»</w:t>
            </w:r>
          </w:p>
        </w:tc>
      </w:tr>
      <w:tr w:rsidR="002A4F3E" w:rsidRPr="000B376D" w14:paraId="6C092867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93254" w14:textId="365FE963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CB3C2" w14:textId="18893915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DAE4" w14:textId="3299A7DF" w:rsid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методического объединения педагогов по вокальному направлению «Роль концертмейстера на занятиях по эстрадному вокалу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9CE3C3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57DA681C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6BB22641" w14:textId="70D8E3D2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728C1E" w14:textId="1433ADFD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="006E1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МБУ ДО Тоцкий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F975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48DBCEE0" w14:textId="77777777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41762228" w14:textId="339C4B41" w:rsidR="002A4F3E" w:rsidRPr="002A4F3E" w:rsidRDefault="002A4F3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3E">
              <w:rPr>
                <w:rFonts w:ascii="Times New Roman" w:hAnsi="Times New Roman" w:cs="Times New Roman"/>
                <w:sz w:val="24"/>
                <w:szCs w:val="24"/>
              </w:rPr>
              <w:t>Отдел «Центр художественно-эстетического образования»</w:t>
            </w:r>
          </w:p>
        </w:tc>
      </w:tr>
      <w:tr w:rsidR="002500B1" w:rsidRPr="000B376D" w14:paraId="267C9193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1C920" w14:textId="13E97106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B3C1" w14:textId="7DA1A4A1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5D8DE" w14:textId="35DD5215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родительском собрании</w:t>
            </w: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МО и НРА, в режиме онлайн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B062BD" w14:textId="77777777" w:rsidR="002500B1" w:rsidRPr="007B31B9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7AC8AE25" w14:textId="77777777" w:rsidR="002500B1" w:rsidRPr="007B31B9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7FAD89BF" w14:textId="7FCDB833" w:rsidR="002500B1" w:rsidRPr="002A4F3E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8A6111" w14:textId="122078FD" w:rsidR="002500B1" w:rsidRPr="002A4F3E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 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2A27" w14:textId="77777777" w:rsidR="002500B1" w:rsidRPr="00920C4E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3A33BC09" w14:textId="77777777" w:rsidR="002500B1" w:rsidRPr="00920C4E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3ABAAC9B" w14:textId="6DC18301" w:rsidR="002500B1" w:rsidRPr="002A4F3E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4E">
              <w:rPr>
                <w:rFonts w:ascii="Times New Roman" w:hAnsi="Times New Roman" w:cs="Times New Roman"/>
                <w:sz w:val="24"/>
                <w:szCs w:val="24"/>
              </w:rPr>
              <w:t>Отдел «Центр научно-методического сопровождения «Поиск»</w:t>
            </w:r>
          </w:p>
        </w:tc>
      </w:tr>
      <w:tr w:rsidR="002500B1" w:rsidRPr="000B376D" w14:paraId="6E4CFB4A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72211" w14:textId="37541A7F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CEEC" w14:textId="30895E18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93164" w14:textId="62A38C8E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обрании</w:t>
            </w: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моего ребенка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4D069D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620393D1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DD89455" w14:textId="3E4AB096" w:rsidR="002500B1" w:rsidRPr="007B31B9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8BF53E6" w14:textId="22715ADD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7C54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0F5E9802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0F02824A" w14:textId="3AFA3103" w:rsidR="002500B1" w:rsidRPr="00920C4E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Отдел «Центр научно-методического сопровождения «Поиск»</w:t>
            </w:r>
          </w:p>
        </w:tc>
      </w:tr>
      <w:tr w:rsidR="002500B1" w:rsidRPr="000B376D" w14:paraId="6C33B880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AEAD7" w14:textId="173A0A60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00616" w14:textId="06397254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3484" w14:textId="4F6B79CA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родительском</w:t>
            </w: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МО и НРА, в режиме онлайн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76AC91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78C6FFCD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59595A1C" w14:textId="05506678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E2C551" w14:textId="7877BAF8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CB0D6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D28B538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3DB88E31" w14:textId="0DBCF705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Отдел «Центр научно-методического сопровождения «Поиск»</w:t>
            </w:r>
          </w:p>
        </w:tc>
      </w:tr>
      <w:tr w:rsidR="002500B1" w:rsidRPr="000B376D" w14:paraId="7F4466F6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1F25" w14:textId="7E2EE592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276FB" w14:textId="32861533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38ED" w14:textId="6F4DD101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«Дети особой заботы. Из опыта работы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EAA61D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00F39057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71A3A959" w14:textId="1AF4F901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A49F96" w14:textId="430152F6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BED3A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5AD8C2DA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7C8B18D4" w14:textId="6AC1010B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Отдел «Центр психолого-педагогического и социального сопровождения «Детский орден милосердия»</w:t>
            </w:r>
          </w:p>
        </w:tc>
      </w:tr>
      <w:tr w:rsidR="002500B1" w:rsidRPr="000B376D" w14:paraId="74B08A23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27DFA" w14:textId="33B0468B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B05E" w14:textId="68646ABE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5EA1A" w14:textId="78A9BF9A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олезной занятости обучающихся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организаций </w:t>
            </w: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в период зимних каникул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2CB11E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0293A25F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3D72CD20" w14:textId="74C8BB26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340AC1" w14:textId="173DB873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6E1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педагог-организатор, </w:t>
            </w: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методисты и педагоги МБУ ДО Тоцкий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EAA2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5AC21E30" w14:textId="7777777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7F8D8EE9" w14:textId="11A22FB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1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молодежных инициатив «Рабочая смена»</w:t>
            </w:r>
          </w:p>
        </w:tc>
      </w:tr>
      <w:tr w:rsidR="002500B1" w:rsidRPr="000B376D" w14:paraId="0D1A08ED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7C82" w14:textId="3AD518D5" w:rsid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044E5" w14:textId="1C2667B7" w:rsidR="002500B1" w:rsidRPr="002500B1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CB7A" w14:textId="0AE8FF79" w:rsidR="002500B1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в технике «Ручное </w:t>
            </w:r>
            <w:proofErr w:type="spellStart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пуховязание</w:t>
            </w:r>
            <w:proofErr w:type="spellEnd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EBD3AD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3F246419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17CDC956" w14:textId="7220DB29" w:rsidR="002500B1" w:rsidRPr="002500B1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D9C874" w14:textId="77777777" w:rsidR="002500B1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  <w:p w14:paraId="7EEBD836" w14:textId="77777777" w:rsidR="006E1E08" w:rsidRDefault="006E1E0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9A29" w14:textId="77777777" w:rsidR="006E1E08" w:rsidRDefault="006E1E0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9CB1" w14:textId="6916C68E" w:rsidR="006E1E08" w:rsidRPr="002500B1" w:rsidRDefault="006E1E0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49F8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6566233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54D511D5" w14:textId="0C8BE958" w:rsidR="002500B1" w:rsidRPr="002500B1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Отдел «Центр «Истоки»</w:t>
            </w:r>
          </w:p>
        </w:tc>
      </w:tr>
      <w:tr w:rsidR="00D555C0" w:rsidRPr="000B376D" w14:paraId="1831D40B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AF7D6" w14:textId="4AA06C4F" w:rsid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28576" w14:textId="58169F1C" w:rsid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6ECF7" w14:textId="2B107ACD" w:rsid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</w:t>
            </w: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еализации проекта «Областная детская фольклорно-этнографическая экспедиция «Радуга-2023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7A00F3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2A835427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718D8530" w14:textId="0B4028F9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3B6AE3" w14:textId="6BD0516E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1B76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02346C04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4B806865" w14:textId="4FA40A32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Отдел «Центр «Истоки»</w:t>
            </w:r>
          </w:p>
        </w:tc>
      </w:tr>
      <w:tr w:rsidR="00D555C0" w:rsidRPr="000B376D" w14:paraId="4BB4B8D7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0D130" w14:textId="4F4E8089" w:rsid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5F030" w14:textId="061FF84C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C1B6F" w14:textId="527B1C6A" w:rsid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V педагогическом</w:t>
            </w: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«Я - педагог и наставник!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3F1B23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7C00EE98" w14:textId="77777777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6BF53B6D" w14:textId="4ACE381A" w:rsidR="00D555C0" w:rsidRPr="00D555C0" w:rsidRDefault="00D555C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F5B717" w14:textId="088A1506" w:rsidR="00D555C0" w:rsidRPr="00D555C0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ы и педагоги МБУ </w:t>
            </w:r>
            <w:proofErr w:type="gram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9D7E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1AA29AF4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227DB5D0" w14:textId="5B57CDAE" w:rsidR="00D555C0" w:rsidRPr="00D555C0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Отдел «Центр воспитательной работы и занятости детей в каникулярный период»</w:t>
            </w:r>
          </w:p>
        </w:tc>
      </w:tr>
      <w:tr w:rsidR="002500B1" w:rsidRPr="000B376D" w14:paraId="2868E10A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4A1A" w14:textId="267F9C52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AF4B" w14:textId="532B9655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2C702" w14:textId="5B83F09B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организатор образовательной организации»</w:t>
            </w:r>
          </w:p>
        </w:tc>
        <w:tc>
          <w:tcPr>
            <w:tcW w:w="735" w:type="pct"/>
            <w:shd w:val="clear" w:color="auto" w:fill="FFFFFF" w:themeFill="background1"/>
          </w:tcPr>
          <w:p w14:paraId="6B2FFEA6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2B491CFE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3F351630" w14:textId="2EEA0B53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shd w:val="clear" w:color="auto" w:fill="FFFFFF" w:themeFill="background1"/>
          </w:tcPr>
          <w:p w14:paraId="72A1114B" w14:textId="220FCCAC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B58E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6C80F4C8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3CFF478E" w14:textId="1274B350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Отдел «Центр сопровождения массовых мероприятий «Панорама»</w:t>
            </w:r>
          </w:p>
        </w:tc>
      </w:tr>
      <w:tr w:rsidR="002500B1" w:rsidRPr="000B376D" w14:paraId="5E098344" w14:textId="77777777" w:rsidTr="000E0FE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F6ED" w14:textId="4A332F64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C814" w14:textId="7B23EB60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662E9" w14:textId="79A5AEDA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школе</w:t>
            </w: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педагога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дополнительного образования</w:t>
            </w:r>
          </w:p>
        </w:tc>
        <w:tc>
          <w:tcPr>
            <w:tcW w:w="735" w:type="pct"/>
            <w:shd w:val="clear" w:color="auto" w:fill="FFFFFF" w:themeFill="background1"/>
          </w:tcPr>
          <w:p w14:paraId="65537F3F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14:paraId="4F458002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7A799769" w14:textId="384CAAB0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</w:tc>
        <w:tc>
          <w:tcPr>
            <w:tcW w:w="688" w:type="pct"/>
            <w:shd w:val="clear" w:color="auto" w:fill="FFFFFF" w:themeFill="background1"/>
          </w:tcPr>
          <w:p w14:paraId="5DFE7EAE" w14:textId="77777777" w:rsid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14:paraId="25B2890A" w14:textId="074EBBBF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32E0F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ГБУ ДО ООДТДМ </w:t>
            </w:r>
          </w:p>
          <w:p w14:paraId="292ADEF3" w14:textId="77777777" w:rsidR="00E56536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им. В.П. Поляничко</w:t>
            </w:r>
          </w:p>
          <w:p w14:paraId="3FA5FDE1" w14:textId="61DF5DEB" w:rsidR="002500B1" w:rsidRPr="00E56536" w:rsidRDefault="00E5653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Отдел «Центр научн</w:t>
            </w:r>
            <w:proofErr w:type="gramStart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653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провождения «Поиск»</w:t>
            </w:r>
          </w:p>
        </w:tc>
      </w:tr>
      <w:tr w:rsidR="002500B1" w:rsidRPr="000B376D" w14:paraId="5C52BC89" w14:textId="77777777" w:rsidTr="000E0FE3">
        <w:tc>
          <w:tcPr>
            <w:tcW w:w="5000" w:type="pct"/>
            <w:gridSpan w:val="6"/>
            <w:shd w:val="clear" w:color="auto" w:fill="FFFFFF" w:themeFill="background1"/>
          </w:tcPr>
          <w:p w14:paraId="0DE752FC" w14:textId="77777777" w:rsidR="002500B1" w:rsidRPr="000B376D" w:rsidRDefault="002500B1" w:rsidP="00A453B6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7E674F1B" w14:textId="1CDCC74C" w:rsidR="002500B1" w:rsidRPr="003F6F95" w:rsidRDefault="002500B1" w:rsidP="003F6F95">
            <w:pPr>
              <w:pStyle w:val="a4"/>
              <w:numPr>
                <w:ilvl w:val="1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F95">
              <w:rPr>
                <w:rFonts w:ascii="Times New Roman" w:hAnsi="Times New Roman"/>
                <w:b/>
                <w:sz w:val="24"/>
                <w:szCs w:val="24"/>
              </w:rPr>
              <w:t>Районные методические объединения, семинары</w:t>
            </w:r>
          </w:p>
        </w:tc>
      </w:tr>
      <w:tr w:rsidR="002500B1" w:rsidRPr="000B376D" w14:paraId="173CADA5" w14:textId="77777777" w:rsidTr="000E0FE3">
        <w:tc>
          <w:tcPr>
            <w:tcW w:w="187" w:type="pct"/>
            <w:shd w:val="clear" w:color="auto" w:fill="FFFFFF" w:themeFill="background1"/>
          </w:tcPr>
          <w:p w14:paraId="6D17CC2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7" w:type="pct"/>
            <w:shd w:val="clear" w:color="auto" w:fill="FFFFFF" w:themeFill="background1"/>
          </w:tcPr>
          <w:p w14:paraId="4500D69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C34CBE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28" w:type="pct"/>
            <w:shd w:val="clear" w:color="auto" w:fill="FFFFFF" w:themeFill="background1"/>
          </w:tcPr>
          <w:p w14:paraId="207F121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5" w:type="pct"/>
            <w:shd w:val="clear" w:color="auto" w:fill="FFFFFF" w:themeFill="background1"/>
          </w:tcPr>
          <w:p w14:paraId="45E6E16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88" w:type="pct"/>
            <w:shd w:val="clear" w:color="auto" w:fill="FFFFFF" w:themeFill="background1"/>
          </w:tcPr>
          <w:p w14:paraId="456180A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055" w:type="pct"/>
            <w:shd w:val="clear" w:color="auto" w:fill="FFFFFF" w:themeFill="background1"/>
          </w:tcPr>
          <w:p w14:paraId="4891AA3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00B1" w:rsidRPr="000B376D" w14:paraId="3176809F" w14:textId="77777777" w:rsidTr="000E0FE3">
        <w:tc>
          <w:tcPr>
            <w:tcW w:w="187" w:type="pct"/>
            <w:shd w:val="clear" w:color="auto" w:fill="FFFFFF" w:themeFill="background1"/>
          </w:tcPr>
          <w:p w14:paraId="0DDE515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4E3F5A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585439E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педагогов на 2023-2024 учебный год»</w:t>
            </w:r>
          </w:p>
          <w:p w14:paraId="323EF14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1. Проблемы, </w:t>
            </w:r>
            <w:r w:rsidRPr="000B3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е аспекты деятельности педагогов дополнительного образования (подготовка к аттестации)</w:t>
            </w: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BACE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Участие педагогов и учащихся в конкурсном движении 2023-2024 учебного года.</w:t>
            </w:r>
          </w:p>
          <w:p w14:paraId="41E5E26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Переход на СЗ и ПФДО, регламент выдачи сертификатов, новые условия зачисления в творческие объединения.</w:t>
            </w: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2B2B6F3F" w14:textId="3B98FED4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C5797F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0AA9DC56" w14:textId="0DDB92BC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ы, заместитель директора по УВР</w:t>
            </w:r>
          </w:p>
        </w:tc>
      </w:tr>
      <w:tr w:rsidR="002500B1" w:rsidRPr="000B376D" w14:paraId="14D7FB10" w14:textId="77777777" w:rsidTr="000E0FE3">
        <w:trPr>
          <w:trHeight w:val="963"/>
        </w:trPr>
        <w:tc>
          <w:tcPr>
            <w:tcW w:w="187" w:type="pct"/>
            <w:shd w:val="clear" w:color="auto" w:fill="FFFFFF" w:themeFill="background1"/>
          </w:tcPr>
          <w:p w14:paraId="2A31222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9F7726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64ECC38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Советники по воспитанию»</w:t>
            </w:r>
          </w:p>
          <w:p w14:paraId="6A15809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Работа советников по воспитанию в ОО района.</w:t>
            </w:r>
          </w:p>
          <w:p w14:paraId="55F2C7F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Поддержка Ученического самоуправления.</w:t>
            </w:r>
          </w:p>
          <w:p w14:paraId="1948C4A8" w14:textId="53BCD245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</w:t>
            </w:r>
          </w:p>
        </w:tc>
        <w:tc>
          <w:tcPr>
            <w:tcW w:w="735" w:type="pct"/>
            <w:shd w:val="clear" w:color="auto" w:fill="FFFFFF" w:themeFill="background1"/>
          </w:tcPr>
          <w:p w14:paraId="17AD17CE" w14:textId="5B04FC6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6770B3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оветники по воспитанию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7FF5D42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ОО, муниципальный куратор советников по воспитанию</w:t>
            </w:r>
          </w:p>
        </w:tc>
      </w:tr>
      <w:tr w:rsidR="002500B1" w:rsidRPr="000B376D" w14:paraId="351B666E" w14:textId="77777777" w:rsidTr="006E1E08">
        <w:trPr>
          <w:trHeight w:val="734"/>
        </w:trPr>
        <w:tc>
          <w:tcPr>
            <w:tcW w:w="187" w:type="pct"/>
            <w:shd w:val="clear" w:color="auto" w:fill="FFFFFF" w:themeFill="background1"/>
          </w:tcPr>
          <w:p w14:paraId="3CC75F1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796E93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037EAFBE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тарт Районной школы молодого педагога дополнительного образования «Путь к вершинам мастерства»</w:t>
            </w:r>
          </w:p>
        </w:tc>
        <w:tc>
          <w:tcPr>
            <w:tcW w:w="735" w:type="pct"/>
            <w:shd w:val="clear" w:color="auto" w:fill="FFFFFF" w:themeFill="background1"/>
          </w:tcPr>
          <w:p w14:paraId="2E28B2B0" w14:textId="7BCBFCCD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A5BD94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60ABAD1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00B1" w:rsidRPr="000B376D" w14:paraId="1E917DA2" w14:textId="77777777" w:rsidTr="000E0FE3">
        <w:trPr>
          <w:trHeight w:val="274"/>
        </w:trPr>
        <w:tc>
          <w:tcPr>
            <w:tcW w:w="187" w:type="pct"/>
            <w:shd w:val="clear" w:color="auto" w:fill="FFFFFF" w:themeFill="background1"/>
          </w:tcPr>
          <w:p w14:paraId="77354A1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2688D8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728" w:type="pct"/>
            <w:shd w:val="clear" w:color="auto" w:fill="FFFFFF" w:themeFill="background1"/>
          </w:tcPr>
          <w:p w14:paraId="1009616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«Планирование и организация образовательного процесса в объединениях социально-гуманитарной направленности»</w:t>
            </w:r>
          </w:p>
          <w:p w14:paraId="52EAC0E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Документы педагога дополнительного образования.</w:t>
            </w:r>
          </w:p>
          <w:p w14:paraId="12F81E6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образовательного процесса в объединениях социально – гуманитарной направленности.</w:t>
            </w:r>
          </w:p>
          <w:p w14:paraId="53B2911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14:paraId="0474B9A9" w14:textId="119C1AE0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0D03328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4EB55BD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, заместитель директора по УВР</w:t>
            </w:r>
          </w:p>
        </w:tc>
      </w:tr>
      <w:tr w:rsidR="002500B1" w:rsidRPr="000B376D" w14:paraId="213C98B2" w14:textId="77777777" w:rsidTr="000E0FE3">
        <w:trPr>
          <w:trHeight w:val="274"/>
        </w:trPr>
        <w:tc>
          <w:tcPr>
            <w:tcW w:w="187" w:type="pct"/>
            <w:shd w:val="clear" w:color="auto" w:fill="FFFFFF" w:themeFill="background1"/>
          </w:tcPr>
          <w:p w14:paraId="4E8D759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3E5BFA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728" w:type="pct"/>
            <w:shd w:val="clear" w:color="auto" w:fill="FFFFFF" w:themeFill="background1"/>
          </w:tcPr>
          <w:p w14:paraId="3FF57B2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«Планирование и организация образовательного процесса в объединениях художественной и технической направленностей»</w:t>
            </w:r>
          </w:p>
          <w:p w14:paraId="47823DB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Документы педагога дополнительного образования.</w:t>
            </w:r>
          </w:p>
          <w:p w14:paraId="6A86784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образовательного процесса в объединениях художественной и технической направленности.</w:t>
            </w:r>
          </w:p>
          <w:p w14:paraId="43C25EF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14:paraId="12C12124" w14:textId="42402384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1621108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0D8422E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ы художественной и технической направленности, заместитель директора пор УВР</w:t>
            </w:r>
          </w:p>
        </w:tc>
      </w:tr>
      <w:tr w:rsidR="002500B1" w:rsidRPr="000B376D" w14:paraId="0D055075" w14:textId="77777777" w:rsidTr="000E0FE3">
        <w:trPr>
          <w:trHeight w:val="262"/>
        </w:trPr>
        <w:tc>
          <w:tcPr>
            <w:tcW w:w="187" w:type="pct"/>
            <w:shd w:val="clear" w:color="auto" w:fill="FFFFFF" w:themeFill="background1"/>
          </w:tcPr>
          <w:p w14:paraId="2CBA99C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0DAAABE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6791AEB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«Планирование и организация образовательного процесса в объединениях естественнонаучного, туристско-краеведческого и физкультурно-спортивного направленностей»</w:t>
            </w:r>
          </w:p>
          <w:p w14:paraId="5AE938C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Документы педагога дополнительного образования.</w:t>
            </w:r>
          </w:p>
          <w:p w14:paraId="4033823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2. Планирование и организация образовательного процесса в объединениях естественнонаучного, </w:t>
            </w: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-краеведческого и физкультурно-спортивного направленностей.</w:t>
            </w:r>
          </w:p>
          <w:p w14:paraId="1316FE4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14:paraId="7425A728" w14:textId="11F8003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38AA0A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584292C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естественнонаучной, туристско-краеведческой и физкультурно-спортивной направленностей, заместитель директора по УВР </w:t>
            </w:r>
          </w:p>
        </w:tc>
      </w:tr>
      <w:tr w:rsidR="002500B1" w:rsidRPr="000B376D" w14:paraId="4F87DB6A" w14:textId="77777777" w:rsidTr="000E0FE3">
        <w:trPr>
          <w:trHeight w:val="262"/>
        </w:trPr>
        <w:tc>
          <w:tcPr>
            <w:tcW w:w="187" w:type="pct"/>
            <w:shd w:val="clear" w:color="auto" w:fill="FFFFFF" w:themeFill="background1"/>
          </w:tcPr>
          <w:p w14:paraId="1FEC578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8E659F0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4815371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Районная школа молодого педагога дополнительного образования «Путь к вершинам мастерства» - Занятие № 2</w:t>
            </w:r>
          </w:p>
        </w:tc>
        <w:tc>
          <w:tcPr>
            <w:tcW w:w="735" w:type="pct"/>
            <w:shd w:val="clear" w:color="auto" w:fill="FFFFFF" w:themeFill="background1"/>
          </w:tcPr>
          <w:p w14:paraId="70F00EBA" w14:textId="1C0733F8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4471E27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6008E00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00B1" w:rsidRPr="000B376D" w14:paraId="355823F0" w14:textId="77777777" w:rsidTr="000E0FE3">
        <w:tc>
          <w:tcPr>
            <w:tcW w:w="187" w:type="pct"/>
            <w:shd w:val="clear" w:color="auto" w:fill="FFFFFF" w:themeFill="background1"/>
          </w:tcPr>
          <w:p w14:paraId="29F94E0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C33E25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4D7F4ED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Алгоритм планирования и организации работы»</w:t>
            </w:r>
          </w:p>
          <w:p w14:paraId="27FF83A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Алгоритм разработки образовательного маршрута.</w:t>
            </w:r>
          </w:p>
        </w:tc>
        <w:tc>
          <w:tcPr>
            <w:tcW w:w="735" w:type="pct"/>
            <w:shd w:val="clear" w:color="auto" w:fill="FFFFFF" w:themeFill="background1"/>
          </w:tcPr>
          <w:p w14:paraId="1069EAA5" w14:textId="50F2EDFD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4A5B7B0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328BB980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500B1" w:rsidRPr="000B376D" w14:paraId="3A4FCBD8" w14:textId="77777777" w:rsidTr="000E0FE3">
        <w:tc>
          <w:tcPr>
            <w:tcW w:w="187" w:type="pct"/>
            <w:shd w:val="clear" w:color="auto" w:fill="FFFFFF" w:themeFill="background1"/>
          </w:tcPr>
          <w:p w14:paraId="1167901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D10B83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1579319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Роль ДОО в воспитательном пространстве ОО»</w:t>
            </w:r>
          </w:p>
          <w:p w14:paraId="656F31A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Воспитательная деятельность в образовательной организации.</w:t>
            </w:r>
          </w:p>
          <w:p w14:paraId="75D0094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Возможности общественных организаций.</w:t>
            </w:r>
          </w:p>
          <w:p w14:paraId="4900416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14:paraId="29D911C3" w14:textId="2C2937FB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078B326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, вожатые, кураторы ДОО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0219FEC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2500B1" w:rsidRPr="000B376D" w14:paraId="4F955882" w14:textId="77777777" w:rsidTr="000E0FE3">
        <w:tc>
          <w:tcPr>
            <w:tcW w:w="187" w:type="pct"/>
            <w:shd w:val="clear" w:color="auto" w:fill="FFFFFF" w:themeFill="background1"/>
          </w:tcPr>
          <w:p w14:paraId="224BF61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72D7C7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070BE6F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школьного музея»</w:t>
            </w:r>
          </w:p>
        </w:tc>
        <w:tc>
          <w:tcPr>
            <w:tcW w:w="735" w:type="pct"/>
            <w:shd w:val="clear" w:color="auto" w:fill="FFFFFF" w:themeFill="background1"/>
          </w:tcPr>
          <w:p w14:paraId="6EA7C154" w14:textId="53DCD15E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34B0B78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, руководители музее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7A7E051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-научной, туристско-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краеве</w:t>
            </w:r>
            <w:proofErr w:type="spell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ческой</w:t>
            </w:r>
            <w:proofErr w:type="spell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 </w:t>
            </w:r>
          </w:p>
        </w:tc>
      </w:tr>
      <w:tr w:rsidR="002500B1" w:rsidRPr="000B376D" w14:paraId="6013AC3D" w14:textId="77777777" w:rsidTr="000E0FE3">
        <w:tc>
          <w:tcPr>
            <w:tcW w:w="187" w:type="pct"/>
            <w:shd w:val="clear" w:color="auto" w:fill="FFFFFF" w:themeFill="background1"/>
          </w:tcPr>
          <w:p w14:paraId="2F714C7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88F57E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1E2B4D1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Индивидуальный маршрут самообразования педагога»</w:t>
            </w:r>
          </w:p>
          <w:p w14:paraId="7E39834E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Индивидуальный образовательный маршрут педагога.</w:t>
            </w:r>
          </w:p>
          <w:p w14:paraId="7F6F559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Алгоритм разработки индивидуального образовательного маршрута педагога.</w:t>
            </w:r>
          </w:p>
          <w:p w14:paraId="6D34B290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учащихся и педагогов.</w:t>
            </w:r>
          </w:p>
        </w:tc>
        <w:tc>
          <w:tcPr>
            <w:tcW w:w="735" w:type="pct"/>
            <w:shd w:val="clear" w:color="auto" w:fill="FFFFFF" w:themeFill="background1"/>
          </w:tcPr>
          <w:p w14:paraId="19B33D9E" w14:textId="52A961E3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0C4FA14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65E9FFB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</w:t>
            </w:r>
          </w:p>
          <w:p w14:paraId="5D033BA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аправленностей</w:t>
            </w:r>
          </w:p>
        </w:tc>
      </w:tr>
      <w:tr w:rsidR="002500B1" w:rsidRPr="000B376D" w14:paraId="3D44F092" w14:textId="77777777" w:rsidTr="000E0FE3">
        <w:trPr>
          <w:trHeight w:val="262"/>
        </w:trPr>
        <w:tc>
          <w:tcPr>
            <w:tcW w:w="187" w:type="pct"/>
            <w:shd w:val="clear" w:color="auto" w:fill="FFFFFF" w:themeFill="background1"/>
          </w:tcPr>
          <w:p w14:paraId="6DC379B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7F20A430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2247AF7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Районная школа молодого педагога дополнительного образования «Путь к вершинам мастерства» - Занятие № 3</w:t>
            </w:r>
          </w:p>
        </w:tc>
        <w:tc>
          <w:tcPr>
            <w:tcW w:w="735" w:type="pct"/>
            <w:shd w:val="clear" w:color="auto" w:fill="FFFFFF" w:themeFill="background1"/>
          </w:tcPr>
          <w:p w14:paraId="33231C9B" w14:textId="244A3C3C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50D3ED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4831E5A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00B1" w:rsidRPr="000B376D" w14:paraId="5636A326" w14:textId="77777777" w:rsidTr="000E0FE3">
        <w:tc>
          <w:tcPr>
            <w:tcW w:w="187" w:type="pct"/>
            <w:shd w:val="clear" w:color="auto" w:fill="FFFFFF" w:themeFill="background1"/>
          </w:tcPr>
          <w:p w14:paraId="18CDD8E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C06AA7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16C5CEC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Районная школа молодого педагога дополнительного образования «Путь к вершинам мастерства» - Занятие № 4</w:t>
            </w:r>
          </w:p>
        </w:tc>
        <w:tc>
          <w:tcPr>
            <w:tcW w:w="735" w:type="pct"/>
            <w:shd w:val="clear" w:color="auto" w:fill="FFFFFF" w:themeFill="background1"/>
          </w:tcPr>
          <w:p w14:paraId="3D9A6955" w14:textId="0A3381BB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7C7AED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728AE9C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00B1" w:rsidRPr="000B376D" w14:paraId="49A55412" w14:textId="77777777" w:rsidTr="000E0FE3">
        <w:tc>
          <w:tcPr>
            <w:tcW w:w="187" w:type="pct"/>
            <w:shd w:val="clear" w:color="auto" w:fill="FFFFFF" w:themeFill="background1"/>
          </w:tcPr>
          <w:p w14:paraId="091DC36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5DDC45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37C1545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Применение информационных технологий в деятельности старшего вожатого»</w:t>
            </w:r>
          </w:p>
          <w:p w14:paraId="0ECD12D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ьзование современных информационных технологий в работе с ДОО.</w:t>
            </w:r>
          </w:p>
          <w:p w14:paraId="6C59041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Роль советников по воспитанию в активизации учащихся в конкурсных мероприятиях.</w:t>
            </w:r>
          </w:p>
          <w:p w14:paraId="2DFEF0D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Документация советника по воспитанию</w:t>
            </w:r>
          </w:p>
        </w:tc>
        <w:tc>
          <w:tcPr>
            <w:tcW w:w="735" w:type="pct"/>
            <w:shd w:val="clear" w:color="auto" w:fill="FFFFFF" w:themeFill="background1"/>
          </w:tcPr>
          <w:p w14:paraId="28699BE8" w14:textId="14BDDC4F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768ED12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ов по ВР, вожатые, </w:t>
            </w: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ДОО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5FFB602C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по работе с детскими общественными </w:t>
            </w: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муниципальный куратор советников по воспитанию</w:t>
            </w:r>
          </w:p>
        </w:tc>
      </w:tr>
      <w:tr w:rsidR="002500B1" w:rsidRPr="000B376D" w14:paraId="00699191" w14:textId="77777777" w:rsidTr="000E0FE3">
        <w:tc>
          <w:tcPr>
            <w:tcW w:w="187" w:type="pct"/>
            <w:shd w:val="clear" w:color="auto" w:fill="FFFFFF" w:themeFill="background1"/>
          </w:tcPr>
          <w:p w14:paraId="6697197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DB7FB4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262F12CE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Повышение престижа профессии педагога дополнительного образования детей, удовлетворенности педагогических работников своей профессиональной деятельностью»</w:t>
            </w:r>
          </w:p>
          <w:p w14:paraId="76F13E0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подходов, форм, методов и технологий образовательного взаимодействия с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5808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Организация конкурсного движения среди учащихся и педагогов.</w:t>
            </w:r>
          </w:p>
        </w:tc>
        <w:tc>
          <w:tcPr>
            <w:tcW w:w="735" w:type="pct"/>
            <w:shd w:val="clear" w:color="auto" w:fill="FFFFFF" w:themeFill="background1"/>
          </w:tcPr>
          <w:p w14:paraId="4280FA7C" w14:textId="047FE3FA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916446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164B3010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</w:t>
            </w:r>
          </w:p>
          <w:p w14:paraId="5D7F86F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2500B1" w:rsidRPr="000B376D" w14:paraId="54E375F1" w14:textId="77777777" w:rsidTr="000E0FE3">
        <w:trPr>
          <w:trHeight w:val="144"/>
        </w:trPr>
        <w:tc>
          <w:tcPr>
            <w:tcW w:w="187" w:type="pct"/>
            <w:shd w:val="clear" w:color="auto" w:fill="FFFFFF" w:themeFill="background1"/>
          </w:tcPr>
          <w:p w14:paraId="6D02275D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06AD03C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3676242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«Роль педагога дополнительного образования в социализации учащегося»</w:t>
            </w:r>
          </w:p>
          <w:p w14:paraId="6D55137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1. Профессиональный портрет педагога дополнительного образования.</w:t>
            </w:r>
          </w:p>
          <w:p w14:paraId="73D8209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2. Социализация учащихся через участие в проектной деятельности.</w:t>
            </w:r>
          </w:p>
          <w:p w14:paraId="4566CD1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14:paraId="13D5F665" w14:textId="7C83948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125A45C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2C33A8E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500B1" w:rsidRPr="000B376D" w14:paraId="35D235EB" w14:textId="77777777" w:rsidTr="000E0FE3">
        <w:tc>
          <w:tcPr>
            <w:tcW w:w="187" w:type="pct"/>
            <w:shd w:val="clear" w:color="auto" w:fill="FFFFFF" w:themeFill="background1"/>
          </w:tcPr>
          <w:p w14:paraId="3530781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1F7BE68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6F473FD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как систематическая и целенаправленная деятельность школы по формированию у учащихся гражданского сознания»</w:t>
            </w:r>
          </w:p>
        </w:tc>
        <w:tc>
          <w:tcPr>
            <w:tcW w:w="735" w:type="pct"/>
            <w:shd w:val="clear" w:color="auto" w:fill="FFFFFF" w:themeFill="background1"/>
          </w:tcPr>
          <w:p w14:paraId="1B6874BF" w14:textId="3F97496A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115376DE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0F010966" w14:textId="42FE8CAF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, туристско-краеведческой и физкультурно-спортивной направленностей </w:t>
            </w:r>
          </w:p>
        </w:tc>
      </w:tr>
      <w:tr w:rsidR="002500B1" w:rsidRPr="000B376D" w14:paraId="3FEAD27B" w14:textId="77777777" w:rsidTr="000E0FE3">
        <w:tc>
          <w:tcPr>
            <w:tcW w:w="187" w:type="pct"/>
            <w:shd w:val="clear" w:color="auto" w:fill="FFFFFF" w:themeFill="background1"/>
          </w:tcPr>
          <w:p w14:paraId="5C6B441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" w:type="pct"/>
            <w:shd w:val="clear" w:color="auto" w:fill="FFFFFF" w:themeFill="background1"/>
          </w:tcPr>
          <w:p w14:paraId="1A214B9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8" w:type="pct"/>
            <w:shd w:val="clear" w:color="auto" w:fill="FFFFFF" w:themeFill="background1"/>
          </w:tcPr>
          <w:p w14:paraId="0A5E33D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Районная школа молодого педагога дополнительного образования «Путь к вершинам мастерства» - Занятие № 5</w:t>
            </w:r>
          </w:p>
        </w:tc>
        <w:tc>
          <w:tcPr>
            <w:tcW w:w="735" w:type="pct"/>
            <w:shd w:val="clear" w:color="auto" w:fill="FFFFFF" w:themeFill="background1"/>
          </w:tcPr>
          <w:p w14:paraId="5AF72089" w14:textId="16938528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55A7FD6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28B1969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00B1" w:rsidRPr="000B376D" w14:paraId="6CBB0339" w14:textId="77777777" w:rsidTr="000E0FE3">
        <w:tc>
          <w:tcPr>
            <w:tcW w:w="187" w:type="pct"/>
            <w:shd w:val="clear" w:color="auto" w:fill="FFFFFF" w:themeFill="background1"/>
          </w:tcPr>
          <w:p w14:paraId="2E99984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7" w:type="pct"/>
            <w:shd w:val="clear" w:color="auto" w:fill="FFFFFF" w:themeFill="background1"/>
          </w:tcPr>
          <w:p w14:paraId="5574466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8" w:type="pct"/>
            <w:shd w:val="clear" w:color="auto" w:fill="FFFFFF" w:themeFill="background1"/>
          </w:tcPr>
          <w:p w14:paraId="68BD5FA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Районная школа молодого педагога дополнительного образования «Путь к вершинам мастерства» - Занятие № 6</w:t>
            </w:r>
          </w:p>
        </w:tc>
        <w:tc>
          <w:tcPr>
            <w:tcW w:w="735" w:type="pct"/>
            <w:shd w:val="clear" w:color="auto" w:fill="FFFFFF" w:themeFill="background1"/>
          </w:tcPr>
          <w:p w14:paraId="440BE7D5" w14:textId="78C14FB8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17C99F8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2CF922D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00B1" w:rsidRPr="000B376D" w14:paraId="1050E1FD" w14:textId="77777777" w:rsidTr="000E0FE3">
        <w:tc>
          <w:tcPr>
            <w:tcW w:w="187" w:type="pct"/>
            <w:shd w:val="clear" w:color="auto" w:fill="FFFFFF" w:themeFill="background1"/>
          </w:tcPr>
          <w:p w14:paraId="5D778F7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EC8193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6D7BD09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«Патриотическое воспитание учащихся в дополнительном образовании».</w:t>
            </w:r>
          </w:p>
          <w:p w14:paraId="41FDC52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2. «Программное проектирование </w:t>
            </w: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щеобразовательных общеразвивающих программ»</w:t>
            </w:r>
          </w:p>
        </w:tc>
        <w:tc>
          <w:tcPr>
            <w:tcW w:w="735" w:type="pct"/>
            <w:shd w:val="clear" w:color="auto" w:fill="FFFFFF" w:themeFill="background1"/>
          </w:tcPr>
          <w:p w14:paraId="3F81986D" w14:textId="76AF6C6B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9C161F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128841CC" w14:textId="3A67F5DC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естественнонаучной, туристско-краеведческой и </w:t>
            </w: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спортивной направленностей </w:t>
            </w:r>
          </w:p>
        </w:tc>
      </w:tr>
      <w:tr w:rsidR="002500B1" w:rsidRPr="000B376D" w14:paraId="6B9B830C" w14:textId="77777777" w:rsidTr="000E0FE3">
        <w:tc>
          <w:tcPr>
            <w:tcW w:w="187" w:type="pct"/>
            <w:shd w:val="clear" w:color="auto" w:fill="FFFFFF" w:themeFill="background1"/>
          </w:tcPr>
          <w:p w14:paraId="09FA673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6655E38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080656E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Разработка требований к отчетам и аналитическим материалам»</w:t>
            </w:r>
          </w:p>
          <w:p w14:paraId="7640EA3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Анализ и оценка деятельности ДОО ОО района.</w:t>
            </w:r>
          </w:p>
          <w:p w14:paraId="3365CA9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Организация летнего отдыха. Роль ДОО в организации летнего каникулярного периода.</w:t>
            </w:r>
          </w:p>
          <w:p w14:paraId="631B07CE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14:paraId="1F076612" w14:textId="3AF2485C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79E37A2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, вожатые, кураторы ДОО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26D2448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2500B1" w:rsidRPr="000B376D" w14:paraId="2D30F768" w14:textId="77777777" w:rsidTr="000E0FE3">
        <w:tc>
          <w:tcPr>
            <w:tcW w:w="187" w:type="pct"/>
            <w:shd w:val="clear" w:color="auto" w:fill="FFFFFF" w:themeFill="background1"/>
          </w:tcPr>
          <w:p w14:paraId="47FF504E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8B89E5F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4DA07AC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Основы проектирования дополнительных общеобразовательных общеразвивающих программ социальн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направленности»</w:t>
            </w:r>
          </w:p>
          <w:p w14:paraId="2092FD1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Нормативные документы.</w:t>
            </w:r>
          </w:p>
          <w:p w14:paraId="4203F1D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Структура и содержание программы.</w:t>
            </w:r>
          </w:p>
          <w:p w14:paraId="2C61651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14:paraId="2F705F6D" w14:textId="2D5EB8AA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0509AF4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5F9689CA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500B1" w:rsidRPr="000B376D" w14:paraId="58808BF7" w14:textId="77777777" w:rsidTr="000E0FE3">
        <w:tc>
          <w:tcPr>
            <w:tcW w:w="187" w:type="pct"/>
            <w:shd w:val="clear" w:color="auto" w:fill="FFFFFF" w:themeFill="background1"/>
          </w:tcPr>
          <w:p w14:paraId="4A900F4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13A6B6A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pct"/>
            <w:shd w:val="clear" w:color="auto" w:fill="FFFFFF" w:themeFill="background1"/>
            <w:vAlign w:val="center"/>
          </w:tcPr>
          <w:p w14:paraId="7DB96C9E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«Основы проектирования дополнительных общеобразовательных общеразвивающих программ художественной и технической направленностей»</w:t>
            </w:r>
          </w:p>
          <w:p w14:paraId="4D88EEB2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Нормативные документы.</w:t>
            </w:r>
          </w:p>
          <w:p w14:paraId="193A01E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Структура и содержание программы.</w:t>
            </w:r>
          </w:p>
          <w:p w14:paraId="6167A939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учащихся и педагогов программы</w:t>
            </w:r>
          </w:p>
        </w:tc>
        <w:tc>
          <w:tcPr>
            <w:tcW w:w="735" w:type="pct"/>
            <w:shd w:val="clear" w:color="auto" w:fill="FFFFFF" w:themeFill="background1"/>
          </w:tcPr>
          <w:p w14:paraId="60D3D349" w14:textId="24F2A951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395D80B8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531FED95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</w:t>
            </w:r>
          </w:p>
          <w:p w14:paraId="0AEA45B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направленностей</w:t>
            </w:r>
          </w:p>
        </w:tc>
      </w:tr>
      <w:tr w:rsidR="002500B1" w:rsidRPr="000B376D" w14:paraId="022E6E21" w14:textId="77777777" w:rsidTr="000E0FE3">
        <w:tc>
          <w:tcPr>
            <w:tcW w:w="187" w:type="pct"/>
            <w:shd w:val="clear" w:color="auto" w:fill="FFFFFF" w:themeFill="background1"/>
          </w:tcPr>
          <w:p w14:paraId="5686557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" w:type="pct"/>
            <w:shd w:val="clear" w:color="auto" w:fill="FFFFFF" w:themeFill="background1"/>
          </w:tcPr>
          <w:p w14:paraId="7A890AFE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8" w:type="pct"/>
            <w:shd w:val="clear" w:color="auto" w:fill="FFFFFF" w:themeFill="background1"/>
          </w:tcPr>
          <w:p w14:paraId="7677B9E4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Районная школа молодого педагога дополнительного образования «Путь к вершинам мастерства» - Занятие № 7</w:t>
            </w:r>
          </w:p>
        </w:tc>
        <w:tc>
          <w:tcPr>
            <w:tcW w:w="735" w:type="pct"/>
            <w:shd w:val="clear" w:color="auto" w:fill="FFFFFF" w:themeFill="background1"/>
          </w:tcPr>
          <w:p w14:paraId="6A235756" w14:textId="35C23D74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8DA73A7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1F93BFB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500B1" w:rsidRPr="000B376D" w14:paraId="0987042B" w14:textId="77777777" w:rsidTr="000E0FE3">
        <w:tc>
          <w:tcPr>
            <w:tcW w:w="187" w:type="pct"/>
            <w:shd w:val="clear" w:color="auto" w:fill="FFFFFF" w:themeFill="background1"/>
          </w:tcPr>
          <w:p w14:paraId="4A43A6A1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pct"/>
            <w:shd w:val="clear" w:color="auto" w:fill="FFFFFF" w:themeFill="background1"/>
          </w:tcPr>
          <w:p w14:paraId="205C42A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8" w:type="pct"/>
            <w:shd w:val="clear" w:color="auto" w:fill="FFFFFF" w:themeFill="background1"/>
          </w:tcPr>
          <w:p w14:paraId="0E753106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Районная школа молодого педагога дополнительного образования «Путь к вершинам мастерства» - Занятие № 8 - Итоговое</w:t>
            </w:r>
          </w:p>
        </w:tc>
        <w:tc>
          <w:tcPr>
            <w:tcW w:w="735" w:type="pct"/>
            <w:shd w:val="clear" w:color="auto" w:fill="FFFFFF" w:themeFill="background1"/>
          </w:tcPr>
          <w:p w14:paraId="40E6636F" w14:textId="50E63422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688" w:type="pct"/>
            <w:shd w:val="clear" w:color="auto" w:fill="FFFFFF" w:themeFill="background1"/>
          </w:tcPr>
          <w:p w14:paraId="61817243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до 2 лет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3E09657B" w14:textId="77777777" w:rsidR="002500B1" w:rsidRPr="000B376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14:paraId="6CCAC3F8" w14:textId="77777777" w:rsidR="00EE1540" w:rsidRDefault="00EE1540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CEC18" w14:textId="77777777" w:rsidR="00EE1540" w:rsidRDefault="00EE1540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A16E2" w14:textId="77777777" w:rsidR="00EE1540" w:rsidRDefault="00EE1540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788FD" w14:textId="77777777" w:rsidR="006277D0" w:rsidRPr="000B376D" w:rsidRDefault="0016686D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6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277D0" w:rsidRPr="000B376D">
        <w:rPr>
          <w:rFonts w:ascii="Times New Roman" w:hAnsi="Times New Roman" w:cs="Times New Roman"/>
          <w:b/>
          <w:sz w:val="28"/>
          <w:szCs w:val="28"/>
        </w:rPr>
        <w:t>.3. Подготовка и выпуск аналитических сборников, информационных и методических материалов, пособий, рекомендаций</w:t>
      </w:r>
    </w:p>
    <w:tbl>
      <w:tblPr>
        <w:tblStyle w:val="a3"/>
        <w:tblW w:w="152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7"/>
        <w:gridCol w:w="1476"/>
        <w:gridCol w:w="8363"/>
        <w:gridCol w:w="4820"/>
      </w:tblGrid>
      <w:tr w:rsidR="006277D0" w:rsidRPr="000B376D" w14:paraId="2B4D8AE3" w14:textId="77777777" w:rsidTr="000E0FE3">
        <w:tc>
          <w:tcPr>
            <w:tcW w:w="617" w:type="dxa"/>
            <w:shd w:val="clear" w:color="auto" w:fill="FFFFFF" w:themeFill="background1"/>
          </w:tcPr>
          <w:p w14:paraId="6B0F218E" w14:textId="77777777" w:rsidR="006277D0" w:rsidRPr="000B376D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№</w:t>
            </w:r>
          </w:p>
          <w:p w14:paraId="3E874803" w14:textId="77777777" w:rsidR="006277D0" w:rsidRPr="000B376D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gramStart"/>
            <w:r w:rsidRPr="000B376D">
              <w:rPr>
                <w:b/>
                <w:sz w:val="24"/>
                <w:szCs w:val="24"/>
              </w:rPr>
              <w:t>п</w:t>
            </w:r>
            <w:proofErr w:type="gramEnd"/>
            <w:r w:rsidRPr="000B376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76" w:type="dxa"/>
            <w:shd w:val="clear" w:color="auto" w:fill="FFFFFF" w:themeFill="background1"/>
          </w:tcPr>
          <w:p w14:paraId="66E265A4" w14:textId="77777777" w:rsidR="006277D0" w:rsidRPr="000B376D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8363" w:type="dxa"/>
            <w:shd w:val="clear" w:color="auto" w:fill="FFFFFF" w:themeFill="background1"/>
          </w:tcPr>
          <w:p w14:paraId="16623A85" w14:textId="77777777" w:rsidR="006277D0" w:rsidRPr="000B376D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Название пособия или рекомендаций</w:t>
            </w:r>
          </w:p>
        </w:tc>
        <w:tc>
          <w:tcPr>
            <w:tcW w:w="4820" w:type="dxa"/>
            <w:shd w:val="clear" w:color="auto" w:fill="FFFFFF" w:themeFill="background1"/>
          </w:tcPr>
          <w:p w14:paraId="516BB00C" w14:textId="77777777" w:rsidR="006277D0" w:rsidRPr="000B376D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277D0" w:rsidRPr="000B376D" w14:paraId="43D5FF59" w14:textId="77777777" w:rsidTr="000E0FE3">
        <w:tc>
          <w:tcPr>
            <w:tcW w:w="617" w:type="dxa"/>
            <w:shd w:val="clear" w:color="auto" w:fill="FFFFFF" w:themeFill="background1"/>
          </w:tcPr>
          <w:p w14:paraId="58D5E7BA" w14:textId="77777777" w:rsidR="006277D0" w:rsidRPr="000B376D" w:rsidRDefault="000C54E6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2127AC6E" w14:textId="77777777" w:rsidR="006277D0" w:rsidRPr="000B376D" w:rsidRDefault="005F7ECE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shd w:val="clear" w:color="auto" w:fill="FFFFFF" w:themeFill="background1"/>
          </w:tcPr>
          <w:p w14:paraId="0A0EB3FB" w14:textId="77777777" w:rsidR="006277D0" w:rsidRPr="000B376D" w:rsidRDefault="0084012A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</w:t>
            </w:r>
            <w:r w:rsidR="004B4AFF" w:rsidRPr="000B376D">
              <w:rPr>
                <w:b/>
                <w:sz w:val="24"/>
                <w:szCs w:val="24"/>
              </w:rPr>
              <w:t>ие рекомендации</w:t>
            </w:r>
            <w:r w:rsidR="00A33D3A" w:rsidRPr="000B376D">
              <w:rPr>
                <w:b/>
                <w:sz w:val="24"/>
                <w:szCs w:val="24"/>
              </w:rPr>
              <w:t>:</w:t>
            </w:r>
            <w:r w:rsidR="002F2D40" w:rsidRPr="000B376D">
              <w:rPr>
                <w:b/>
                <w:sz w:val="24"/>
                <w:szCs w:val="24"/>
              </w:rPr>
              <w:t xml:space="preserve"> </w:t>
            </w:r>
            <w:r w:rsidR="004B4AFF" w:rsidRPr="000B376D">
              <w:rPr>
                <w:sz w:val="24"/>
                <w:szCs w:val="24"/>
              </w:rPr>
              <w:t>«Планирование работы педагогов на 202</w:t>
            </w:r>
            <w:r w:rsidR="002F2D40" w:rsidRPr="000B376D">
              <w:rPr>
                <w:sz w:val="24"/>
                <w:szCs w:val="24"/>
              </w:rPr>
              <w:t>3</w:t>
            </w:r>
            <w:r w:rsidR="004B4AFF" w:rsidRPr="000B376D">
              <w:rPr>
                <w:sz w:val="24"/>
                <w:szCs w:val="24"/>
              </w:rPr>
              <w:t>-202</w:t>
            </w:r>
            <w:r w:rsidR="002F2D40" w:rsidRPr="000B376D">
              <w:rPr>
                <w:sz w:val="24"/>
                <w:szCs w:val="24"/>
              </w:rPr>
              <w:t>4</w:t>
            </w:r>
            <w:r w:rsidR="004B4AFF" w:rsidRPr="000B376D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4820" w:type="dxa"/>
            <w:shd w:val="clear" w:color="auto" w:fill="FFFFFF" w:themeFill="background1"/>
          </w:tcPr>
          <w:p w14:paraId="711B6A9D" w14:textId="77777777" w:rsidR="006277D0" w:rsidRPr="000B376D" w:rsidRDefault="00EE3AB3" w:rsidP="00A453B6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</w:t>
            </w:r>
            <w:r w:rsidR="002F2D40" w:rsidRPr="000B376D">
              <w:rPr>
                <w:sz w:val="24"/>
                <w:szCs w:val="24"/>
              </w:rPr>
              <w:t>ы, заместитель директора по УВР</w:t>
            </w:r>
          </w:p>
        </w:tc>
      </w:tr>
      <w:tr w:rsidR="006277D0" w:rsidRPr="000B376D" w14:paraId="4FA7A632" w14:textId="77777777" w:rsidTr="000E0FE3">
        <w:tc>
          <w:tcPr>
            <w:tcW w:w="617" w:type="dxa"/>
            <w:shd w:val="clear" w:color="auto" w:fill="FFFFFF" w:themeFill="background1"/>
          </w:tcPr>
          <w:p w14:paraId="03B1CBFB" w14:textId="77777777" w:rsidR="006277D0" w:rsidRPr="000B376D" w:rsidRDefault="000C54E6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56EB1D12" w14:textId="77777777" w:rsidR="006277D0" w:rsidRPr="000B376D" w:rsidRDefault="005F7ECE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shd w:val="clear" w:color="auto" w:fill="FFFFFF" w:themeFill="background1"/>
          </w:tcPr>
          <w:p w14:paraId="14C720EC" w14:textId="77777777" w:rsidR="006277D0" w:rsidRPr="000B376D" w:rsidRDefault="00DD7C36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</w:t>
            </w:r>
            <w:r w:rsidR="005F7ECE" w:rsidRPr="000B376D">
              <w:rPr>
                <w:b/>
                <w:sz w:val="24"/>
                <w:szCs w:val="24"/>
              </w:rPr>
              <w:t>и</w:t>
            </w:r>
            <w:r w:rsidR="002F2D40" w:rsidRPr="000B376D">
              <w:rPr>
                <w:b/>
                <w:sz w:val="24"/>
                <w:szCs w:val="24"/>
              </w:rPr>
              <w:t xml:space="preserve">е </w:t>
            </w:r>
            <w:r w:rsidR="005F7ECE" w:rsidRPr="000B376D">
              <w:rPr>
                <w:b/>
                <w:sz w:val="24"/>
                <w:szCs w:val="24"/>
              </w:rPr>
              <w:t>рекомендации</w:t>
            </w:r>
            <w:r w:rsidR="00A33D3A" w:rsidRPr="000B376D">
              <w:rPr>
                <w:b/>
                <w:sz w:val="24"/>
                <w:szCs w:val="24"/>
              </w:rPr>
              <w:t>:</w:t>
            </w:r>
            <w:r w:rsidR="002F2D40" w:rsidRPr="000B376D">
              <w:rPr>
                <w:b/>
                <w:sz w:val="24"/>
                <w:szCs w:val="24"/>
              </w:rPr>
              <w:t xml:space="preserve"> </w:t>
            </w:r>
            <w:r w:rsidR="005F7ECE" w:rsidRPr="000B376D">
              <w:rPr>
                <w:sz w:val="24"/>
                <w:szCs w:val="24"/>
              </w:rPr>
              <w:t>«</w:t>
            </w:r>
            <w:r w:rsidR="007001E0" w:rsidRPr="000B376D">
              <w:rPr>
                <w:sz w:val="24"/>
                <w:szCs w:val="24"/>
              </w:rPr>
              <w:t>Роль советников по воспитанию в ДОО</w:t>
            </w:r>
            <w:r w:rsidR="005F7ECE" w:rsidRPr="000B376D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14:paraId="3646A7FF" w14:textId="77777777" w:rsidR="006277D0" w:rsidRPr="000B376D" w:rsidRDefault="006277D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по работе с ДОО</w:t>
            </w:r>
            <w:r w:rsidR="002F2D40" w:rsidRPr="000B376D">
              <w:rPr>
                <w:sz w:val="24"/>
                <w:szCs w:val="24"/>
              </w:rPr>
              <w:t xml:space="preserve">, муниципальный куратор </w:t>
            </w:r>
          </w:p>
        </w:tc>
      </w:tr>
      <w:tr w:rsidR="00A96AC0" w:rsidRPr="000B376D" w14:paraId="4D124D69" w14:textId="77777777" w:rsidTr="000E0FE3">
        <w:tc>
          <w:tcPr>
            <w:tcW w:w="617" w:type="dxa"/>
            <w:shd w:val="clear" w:color="auto" w:fill="FFFFFF" w:themeFill="background1"/>
          </w:tcPr>
          <w:p w14:paraId="6D9FADB8" w14:textId="77777777" w:rsidR="00A96AC0" w:rsidRPr="000B376D" w:rsidRDefault="007001E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21D858B7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shd w:val="clear" w:color="auto" w:fill="FFFFFF" w:themeFill="background1"/>
          </w:tcPr>
          <w:p w14:paraId="03D03B7A" w14:textId="08CF7341" w:rsidR="00A96AC0" w:rsidRPr="000B376D" w:rsidRDefault="00A96AC0" w:rsidP="00123AF5">
            <w:pPr>
              <w:shd w:val="clear" w:color="auto" w:fill="FFFFFF" w:themeFill="background1"/>
              <w:jc w:val="both"/>
              <w:rPr>
                <w:rFonts w:ascii="Arial Black" w:hAnsi="Arial Black"/>
                <w:b/>
                <w:i/>
                <w:sz w:val="44"/>
                <w:szCs w:val="44"/>
              </w:rPr>
            </w:pPr>
            <w:r w:rsidRPr="000B376D">
              <w:rPr>
                <w:b/>
                <w:sz w:val="24"/>
                <w:szCs w:val="24"/>
              </w:rPr>
              <w:t>Методически</w:t>
            </w:r>
            <w:r w:rsidR="00123AF5">
              <w:rPr>
                <w:b/>
                <w:sz w:val="24"/>
                <w:szCs w:val="24"/>
              </w:rPr>
              <w:t>е</w:t>
            </w:r>
            <w:r w:rsidRPr="000B376D">
              <w:rPr>
                <w:b/>
                <w:sz w:val="24"/>
                <w:szCs w:val="24"/>
              </w:rPr>
              <w:t xml:space="preserve"> рекомендации:</w:t>
            </w:r>
            <w:r w:rsidRPr="000B376D">
              <w:rPr>
                <w:sz w:val="24"/>
                <w:szCs w:val="24"/>
              </w:rPr>
              <w:t xml:space="preserve"> «</w:t>
            </w:r>
            <w:r w:rsidR="00123AF5">
              <w:rPr>
                <w:sz w:val="24"/>
                <w:szCs w:val="24"/>
              </w:rPr>
              <w:t>Рекомендации по разработке дополнительных  общеобразовательных программ</w:t>
            </w:r>
            <w:r w:rsidRPr="000B376D">
              <w:rPr>
                <w:sz w:val="24"/>
                <w:szCs w:val="24"/>
              </w:rPr>
              <w:t xml:space="preserve">» </w:t>
            </w:r>
            <w:r w:rsidR="00123AF5" w:rsidRPr="000B376D">
              <w:rPr>
                <w:sz w:val="24"/>
                <w:szCs w:val="24"/>
              </w:rPr>
              <w:t>естественнонаучной, туристско-краеведческой и физкультурно-спортивной направленностей</w:t>
            </w:r>
            <w:r w:rsidR="0076493A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14:paraId="66866660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естественнонаучн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>, туристско-краеведческ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 xml:space="preserve"> и физкультурно-спортивн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 xml:space="preserve"> направленностей</w:t>
            </w:r>
          </w:p>
        </w:tc>
      </w:tr>
      <w:tr w:rsidR="00A96AC0" w:rsidRPr="000B376D" w14:paraId="13ECED0F" w14:textId="77777777" w:rsidTr="000E0FE3">
        <w:tc>
          <w:tcPr>
            <w:tcW w:w="617" w:type="dxa"/>
            <w:shd w:val="clear" w:color="auto" w:fill="FFFFFF" w:themeFill="background1"/>
          </w:tcPr>
          <w:p w14:paraId="52309B7F" w14:textId="77777777" w:rsidR="00A96AC0" w:rsidRPr="000B376D" w:rsidRDefault="007001E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2DCA359F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177F079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ие рекомендации:</w:t>
            </w:r>
            <w:r w:rsidRPr="000B376D">
              <w:rPr>
                <w:sz w:val="24"/>
                <w:szCs w:val="24"/>
              </w:rPr>
              <w:t xml:space="preserve"> «</w:t>
            </w:r>
            <w:r w:rsidR="007001E0" w:rsidRPr="000B376D">
              <w:rPr>
                <w:sz w:val="24"/>
                <w:szCs w:val="24"/>
              </w:rPr>
              <w:t>Ступени развития ученического самоуправления в ОО района</w:t>
            </w:r>
            <w:r w:rsidR="008523A9" w:rsidRPr="000B376D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14:paraId="31513863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по работе с ДОО</w:t>
            </w:r>
          </w:p>
        </w:tc>
      </w:tr>
      <w:tr w:rsidR="00A96AC0" w:rsidRPr="000B376D" w14:paraId="0A624568" w14:textId="77777777" w:rsidTr="000E0FE3">
        <w:tc>
          <w:tcPr>
            <w:tcW w:w="617" w:type="dxa"/>
            <w:shd w:val="clear" w:color="auto" w:fill="FFFFFF" w:themeFill="background1"/>
          </w:tcPr>
          <w:p w14:paraId="034F09AE" w14:textId="77777777" w:rsidR="00A96AC0" w:rsidRPr="000B376D" w:rsidRDefault="007001E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0A3318A7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65457A3D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 xml:space="preserve">Методические рекомендации: </w:t>
            </w:r>
            <w:r w:rsidRPr="000B376D">
              <w:rPr>
                <w:sz w:val="24"/>
                <w:szCs w:val="24"/>
              </w:rPr>
              <w:t>«</w:t>
            </w:r>
            <w:r w:rsidR="007001E0" w:rsidRPr="000B376D">
              <w:rPr>
                <w:sz w:val="24"/>
                <w:szCs w:val="24"/>
              </w:rPr>
              <w:t>Организация деятельности образовательного процесса в объединениях социально-гуманитарной направленности</w:t>
            </w:r>
            <w:r w:rsidRPr="000B376D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14:paraId="356F5024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A96AC0" w:rsidRPr="000B376D" w14:paraId="6CDF3B39" w14:textId="77777777" w:rsidTr="000E0FE3">
        <w:tc>
          <w:tcPr>
            <w:tcW w:w="617" w:type="dxa"/>
            <w:shd w:val="clear" w:color="auto" w:fill="FFFFFF" w:themeFill="background1"/>
          </w:tcPr>
          <w:p w14:paraId="770D4F77" w14:textId="77777777" w:rsidR="00A96AC0" w:rsidRPr="000B376D" w:rsidRDefault="007001E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54AE7A45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4959497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ие рекомендации</w:t>
            </w:r>
            <w:r w:rsidRPr="000B376D">
              <w:rPr>
                <w:bCs/>
                <w:iCs/>
                <w:sz w:val="24"/>
                <w:szCs w:val="24"/>
              </w:rPr>
              <w:t>: «Организация деятельности руководителя школьного музея. Формирование документации»</w:t>
            </w:r>
          </w:p>
        </w:tc>
        <w:tc>
          <w:tcPr>
            <w:tcW w:w="4820" w:type="dxa"/>
            <w:shd w:val="clear" w:color="auto" w:fill="FFFFFF" w:themeFill="background1"/>
          </w:tcPr>
          <w:p w14:paraId="3972316F" w14:textId="77777777" w:rsidR="00A96AC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естественнонаучн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>, туристско-краеведческ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 xml:space="preserve"> и физкультурно-спортивн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 xml:space="preserve"> направленностей</w:t>
            </w:r>
          </w:p>
        </w:tc>
      </w:tr>
      <w:tr w:rsidR="00A96AC0" w:rsidRPr="000B376D" w14:paraId="6C12AC07" w14:textId="77777777" w:rsidTr="000E0FE3">
        <w:tc>
          <w:tcPr>
            <w:tcW w:w="617" w:type="dxa"/>
            <w:shd w:val="clear" w:color="auto" w:fill="FFFFFF" w:themeFill="background1"/>
          </w:tcPr>
          <w:p w14:paraId="4AEFF9FC" w14:textId="77777777" w:rsidR="00A96AC0" w:rsidRPr="000B376D" w:rsidRDefault="007001E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FFFFFF" w:themeFill="background1"/>
          </w:tcPr>
          <w:p w14:paraId="7356112F" w14:textId="77777777" w:rsidR="00A96AC0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shd w:val="clear" w:color="auto" w:fill="FFFFFF" w:themeFill="background1"/>
          </w:tcPr>
          <w:p w14:paraId="47DE33B5" w14:textId="77777777" w:rsidR="00A96AC0" w:rsidRPr="000B376D" w:rsidRDefault="008523A9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ие рекомендации</w:t>
            </w:r>
            <w:r w:rsidR="00A96AC0" w:rsidRPr="000B376D">
              <w:rPr>
                <w:b/>
                <w:sz w:val="24"/>
                <w:szCs w:val="24"/>
              </w:rPr>
              <w:t>:</w:t>
            </w:r>
            <w:r w:rsidR="002F2D40" w:rsidRPr="000B376D">
              <w:rPr>
                <w:b/>
                <w:sz w:val="24"/>
                <w:szCs w:val="24"/>
              </w:rPr>
              <w:t xml:space="preserve"> </w:t>
            </w:r>
            <w:r w:rsidRPr="000B376D">
              <w:rPr>
                <w:sz w:val="24"/>
                <w:szCs w:val="24"/>
              </w:rPr>
              <w:t>«Индивидуальный маршрут самообразования педагога»</w:t>
            </w:r>
          </w:p>
        </w:tc>
        <w:tc>
          <w:tcPr>
            <w:tcW w:w="4820" w:type="dxa"/>
            <w:shd w:val="clear" w:color="auto" w:fill="FFFFFF" w:themeFill="background1"/>
          </w:tcPr>
          <w:p w14:paraId="32727581" w14:textId="77777777" w:rsidR="007001E0" w:rsidRPr="000B376D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</w:t>
            </w:r>
            <w:r w:rsidR="002F2D40" w:rsidRPr="000B376D">
              <w:rPr>
                <w:sz w:val="24"/>
                <w:szCs w:val="24"/>
              </w:rPr>
              <w:t>ы, заместитель директора по УВР</w:t>
            </w:r>
          </w:p>
        </w:tc>
      </w:tr>
      <w:tr w:rsidR="009A2218" w:rsidRPr="000B376D" w14:paraId="6BC2506E" w14:textId="77777777" w:rsidTr="000E0FE3">
        <w:tc>
          <w:tcPr>
            <w:tcW w:w="617" w:type="dxa"/>
            <w:shd w:val="clear" w:color="auto" w:fill="FFFFFF" w:themeFill="background1"/>
          </w:tcPr>
          <w:p w14:paraId="235E8467" w14:textId="77777777" w:rsidR="009A2218" w:rsidRPr="000B376D" w:rsidRDefault="007001E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shd w:val="clear" w:color="auto" w:fill="FFFFFF" w:themeFill="background1"/>
          </w:tcPr>
          <w:p w14:paraId="7C0A20A2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FFFFFF" w:themeFill="background1"/>
          </w:tcPr>
          <w:p w14:paraId="2B92D00D" w14:textId="77777777" w:rsidR="009A2218" w:rsidRPr="000B376D" w:rsidRDefault="009A2218" w:rsidP="00A453B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ие рекомендации</w:t>
            </w:r>
            <w:r w:rsidRPr="000B376D">
              <w:rPr>
                <w:b/>
                <w:bCs/>
                <w:iCs/>
                <w:sz w:val="24"/>
                <w:szCs w:val="24"/>
              </w:rPr>
              <w:t xml:space="preserve">: </w:t>
            </w:r>
            <w:r w:rsidRPr="000B376D">
              <w:rPr>
                <w:sz w:val="24"/>
                <w:szCs w:val="24"/>
              </w:rPr>
              <w:t xml:space="preserve">«Применение информационных технологий в </w:t>
            </w:r>
            <w:r w:rsidR="007001E0" w:rsidRPr="000B376D">
              <w:rPr>
                <w:sz w:val="24"/>
                <w:szCs w:val="24"/>
              </w:rPr>
              <w:t>работе советников по воспитанию</w:t>
            </w:r>
            <w:r w:rsidRPr="000B376D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14:paraId="3A445D76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по работе с ДОО</w:t>
            </w:r>
            <w:r w:rsidR="002F2D40" w:rsidRPr="000B376D">
              <w:rPr>
                <w:sz w:val="24"/>
                <w:szCs w:val="24"/>
              </w:rPr>
              <w:t>, муниципальный куратор советников по воспитанию</w:t>
            </w:r>
          </w:p>
        </w:tc>
      </w:tr>
      <w:tr w:rsidR="009A2218" w:rsidRPr="000B376D" w14:paraId="06CA645E" w14:textId="77777777" w:rsidTr="000E0FE3">
        <w:tc>
          <w:tcPr>
            <w:tcW w:w="617" w:type="dxa"/>
            <w:shd w:val="clear" w:color="auto" w:fill="FFFFFF" w:themeFill="background1"/>
          </w:tcPr>
          <w:p w14:paraId="189480A1" w14:textId="77777777" w:rsidR="009A2218" w:rsidRPr="000B376D" w:rsidRDefault="007001E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shd w:val="clear" w:color="auto" w:fill="FFFFFF" w:themeFill="background1"/>
          </w:tcPr>
          <w:p w14:paraId="14174CEC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FFFFFF" w:themeFill="background1"/>
          </w:tcPr>
          <w:p w14:paraId="5CEEC88F" w14:textId="77777777" w:rsidR="00BE304D" w:rsidRPr="000B376D" w:rsidRDefault="009A2218" w:rsidP="00A453B6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ие рекомендации</w:t>
            </w:r>
            <w:r w:rsidRPr="000B376D">
              <w:rPr>
                <w:b/>
                <w:bCs/>
                <w:iCs/>
                <w:sz w:val="24"/>
                <w:szCs w:val="24"/>
              </w:rPr>
              <w:t>:</w:t>
            </w:r>
            <w:r w:rsidR="002F2D40" w:rsidRPr="000B376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B376D">
              <w:rPr>
                <w:bCs/>
                <w:iCs/>
                <w:sz w:val="24"/>
                <w:szCs w:val="24"/>
              </w:rPr>
              <w:t>«Роль педагога дополнительного образования в социализации учащегося»</w:t>
            </w:r>
          </w:p>
        </w:tc>
        <w:tc>
          <w:tcPr>
            <w:tcW w:w="4820" w:type="dxa"/>
            <w:shd w:val="clear" w:color="auto" w:fill="FFFFFF" w:themeFill="background1"/>
          </w:tcPr>
          <w:p w14:paraId="4F90F316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9A2218" w:rsidRPr="000B376D" w14:paraId="675199C4" w14:textId="77777777" w:rsidTr="000E0FE3">
        <w:tc>
          <w:tcPr>
            <w:tcW w:w="617" w:type="dxa"/>
            <w:shd w:val="clear" w:color="auto" w:fill="FFFFFF" w:themeFill="background1"/>
          </w:tcPr>
          <w:p w14:paraId="1D7927AB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1</w:t>
            </w:r>
            <w:r w:rsidR="007001E0" w:rsidRPr="000B376D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FFFFFF" w:themeFill="background1"/>
          </w:tcPr>
          <w:p w14:paraId="4BF38377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FFFFFF" w:themeFill="background1"/>
          </w:tcPr>
          <w:p w14:paraId="58075CD9" w14:textId="77777777" w:rsidR="009A2218" w:rsidRPr="000B376D" w:rsidRDefault="008523A9" w:rsidP="00A453B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ие рекомендации</w:t>
            </w:r>
            <w:r w:rsidR="009A2218" w:rsidRPr="000B376D">
              <w:rPr>
                <w:b/>
                <w:sz w:val="24"/>
                <w:szCs w:val="24"/>
              </w:rPr>
              <w:t>:</w:t>
            </w:r>
            <w:r w:rsidR="009A2218" w:rsidRPr="000B376D">
              <w:rPr>
                <w:sz w:val="24"/>
                <w:szCs w:val="24"/>
              </w:rPr>
              <w:t xml:space="preserve"> «Исследовательская и проектно-исследовательская деятельность как механизм социализации подростков в сфере профессионального самоопределения и формирования экологической грамотности»</w:t>
            </w:r>
          </w:p>
        </w:tc>
        <w:tc>
          <w:tcPr>
            <w:tcW w:w="4820" w:type="dxa"/>
            <w:shd w:val="clear" w:color="auto" w:fill="FFFFFF" w:themeFill="background1"/>
          </w:tcPr>
          <w:p w14:paraId="2D81CAE6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естественнонаучн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>, туристско-краеведческ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 xml:space="preserve"> и физкультурно-спортивн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 xml:space="preserve"> направленностей</w:t>
            </w:r>
          </w:p>
        </w:tc>
      </w:tr>
      <w:tr w:rsidR="009A2218" w:rsidRPr="000B376D" w14:paraId="5EC5D381" w14:textId="77777777" w:rsidTr="000E0FE3">
        <w:tc>
          <w:tcPr>
            <w:tcW w:w="617" w:type="dxa"/>
            <w:shd w:val="clear" w:color="auto" w:fill="FFFFFF" w:themeFill="background1"/>
          </w:tcPr>
          <w:p w14:paraId="4084E798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1</w:t>
            </w:r>
            <w:r w:rsidR="007001E0" w:rsidRPr="000B376D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45B58191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5F387F3A" w14:textId="77777777" w:rsidR="009A2218" w:rsidRPr="000B376D" w:rsidRDefault="008523A9" w:rsidP="00A453B6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0B376D">
              <w:rPr>
                <w:b/>
                <w:bCs/>
                <w:sz w:val="24"/>
                <w:szCs w:val="24"/>
              </w:rPr>
              <w:t>Методические рекомендации</w:t>
            </w:r>
            <w:r w:rsidR="009A2218" w:rsidRPr="000B376D">
              <w:rPr>
                <w:b/>
                <w:bCs/>
                <w:sz w:val="24"/>
                <w:szCs w:val="24"/>
              </w:rPr>
              <w:t>:</w:t>
            </w:r>
            <w:r w:rsidR="005F360E" w:rsidRPr="000B376D">
              <w:rPr>
                <w:b/>
                <w:bCs/>
                <w:sz w:val="24"/>
                <w:szCs w:val="24"/>
              </w:rPr>
              <w:t xml:space="preserve"> </w:t>
            </w:r>
            <w:r w:rsidRPr="000B376D">
              <w:rPr>
                <w:bCs/>
                <w:sz w:val="24"/>
                <w:szCs w:val="24"/>
              </w:rPr>
              <w:t>«Повышение престижа профессии педагога дополнительного образования детей, удовлетворенности педагогических работников своей профессиональной деятельностью»</w:t>
            </w:r>
          </w:p>
        </w:tc>
        <w:tc>
          <w:tcPr>
            <w:tcW w:w="4820" w:type="dxa"/>
            <w:shd w:val="clear" w:color="auto" w:fill="FFFFFF" w:themeFill="background1"/>
          </w:tcPr>
          <w:p w14:paraId="1575AEF6" w14:textId="77777777" w:rsidR="009A2218" w:rsidRPr="000B376D" w:rsidRDefault="005F360E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ы, заместитель директора по УВР</w:t>
            </w:r>
          </w:p>
        </w:tc>
      </w:tr>
      <w:tr w:rsidR="009A2218" w:rsidRPr="000B376D" w14:paraId="22CDD62A" w14:textId="77777777" w:rsidTr="000E0FE3">
        <w:tc>
          <w:tcPr>
            <w:tcW w:w="617" w:type="dxa"/>
            <w:shd w:val="clear" w:color="auto" w:fill="FFFFFF" w:themeFill="background1"/>
          </w:tcPr>
          <w:p w14:paraId="664FE848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1</w:t>
            </w:r>
            <w:r w:rsidR="007001E0" w:rsidRPr="000B376D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14:paraId="228F0BFE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FFFFFF" w:themeFill="background1"/>
          </w:tcPr>
          <w:p w14:paraId="64CBD016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ие рекомендации:</w:t>
            </w:r>
            <w:r w:rsidR="005F360E" w:rsidRPr="000B376D">
              <w:rPr>
                <w:b/>
                <w:sz w:val="24"/>
                <w:szCs w:val="24"/>
              </w:rPr>
              <w:t xml:space="preserve"> </w:t>
            </w:r>
            <w:r w:rsidR="008523A9" w:rsidRPr="000B376D">
              <w:rPr>
                <w:sz w:val="24"/>
                <w:szCs w:val="24"/>
              </w:rPr>
              <w:t>«Основы проектирования дополнительных общеобразовательных общеразвивающих программ художественной и технической направленностей»</w:t>
            </w:r>
          </w:p>
        </w:tc>
        <w:tc>
          <w:tcPr>
            <w:tcW w:w="4820" w:type="dxa"/>
            <w:shd w:val="clear" w:color="auto" w:fill="FFFFFF" w:themeFill="background1"/>
          </w:tcPr>
          <w:p w14:paraId="79FABA66" w14:textId="77777777" w:rsidR="009A2218" w:rsidRPr="000B376D" w:rsidRDefault="005F360E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ы, заместитель директора по УВР</w:t>
            </w:r>
          </w:p>
        </w:tc>
      </w:tr>
      <w:tr w:rsidR="009A2218" w:rsidRPr="000B376D" w14:paraId="57477AD6" w14:textId="77777777" w:rsidTr="000E0FE3">
        <w:tc>
          <w:tcPr>
            <w:tcW w:w="617" w:type="dxa"/>
            <w:shd w:val="clear" w:color="auto" w:fill="FFFFFF" w:themeFill="background1"/>
          </w:tcPr>
          <w:p w14:paraId="4D9DCD84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1</w:t>
            </w:r>
            <w:r w:rsidR="007001E0" w:rsidRPr="000B376D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FFFFFF" w:themeFill="background1"/>
          </w:tcPr>
          <w:p w14:paraId="39E22D00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FFFFFF" w:themeFill="background1"/>
          </w:tcPr>
          <w:p w14:paraId="34E52FFE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ие рекомендации:</w:t>
            </w:r>
            <w:r w:rsidRPr="000B376D">
              <w:rPr>
                <w:sz w:val="24"/>
                <w:szCs w:val="24"/>
              </w:rPr>
              <w:t xml:space="preserve"> «Основы проектирования дополнительных общеобразовательных общеразвивающих программ социальн</w:t>
            </w:r>
            <w:proofErr w:type="gramStart"/>
            <w:r w:rsidRPr="000B376D">
              <w:rPr>
                <w:sz w:val="24"/>
                <w:szCs w:val="24"/>
              </w:rPr>
              <w:t>о-</w:t>
            </w:r>
            <w:proofErr w:type="gramEnd"/>
            <w:r w:rsidRPr="000B376D">
              <w:rPr>
                <w:sz w:val="24"/>
                <w:szCs w:val="24"/>
              </w:rPr>
              <w:t xml:space="preserve"> гуманитарной </w:t>
            </w:r>
            <w:r w:rsidRPr="000B376D">
              <w:rPr>
                <w:sz w:val="24"/>
                <w:szCs w:val="24"/>
              </w:rPr>
              <w:lastRenderedPageBreak/>
              <w:t>направленности»</w:t>
            </w:r>
          </w:p>
        </w:tc>
        <w:tc>
          <w:tcPr>
            <w:tcW w:w="4820" w:type="dxa"/>
            <w:shd w:val="clear" w:color="auto" w:fill="FFFFFF" w:themeFill="background1"/>
          </w:tcPr>
          <w:p w14:paraId="576EF8B1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lastRenderedPageBreak/>
              <w:t>Методист социально-гуманитарной направленности</w:t>
            </w:r>
          </w:p>
        </w:tc>
      </w:tr>
      <w:tr w:rsidR="009A2218" w:rsidRPr="000B376D" w14:paraId="0FE350BB" w14:textId="77777777" w:rsidTr="000E0FE3">
        <w:tc>
          <w:tcPr>
            <w:tcW w:w="617" w:type="dxa"/>
            <w:shd w:val="clear" w:color="auto" w:fill="FFFFFF" w:themeFill="background1"/>
          </w:tcPr>
          <w:p w14:paraId="6C404A18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lastRenderedPageBreak/>
              <w:t>1</w:t>
            </w:r>
            <w:r w:rsidR="007001E0" w:rsidRPr="000B376D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79675933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0CD5FBAE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 xml:space="preserve">Методические рекомендации: </w:t>
            </w:r>
            <w:r w:rsidRPr="000B376D">
              <w:rPr>
                <w:sz w:val="24"/>
                <w:szCs w:val="24"/>
              </w:rPr>
              <w:t>«Разработка требований к отчетам и аналитическим материалам»</w:t>
            </w:r>
          </w:p>
        </w:tc>
        <w:tc>
          <w:tcPr>
            <w:tcW w:w="4820" w:type="dxa"/>
            <w:shd w:val="clear" w:color="auto" w:fill="FFFFFF" w:themeFill="background1"/>
          </w:tcPr>
          <w:p w14:paraId="08250952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по работе с ДОО</w:t>
            </w:r>
          </w:p>
        </w:tc>
      </w:tr>
      <w:tr w:rsidR="009A2218" w:rsidRPr="000B376D" w14:paraId="5ABD8ED8" w14:textId="77777777" w:rsidTr="000E0FE3">
        <w:tc>
          <w:tcPr>
            <w:tcW w:w="617" w:type="dxa"/>
            <w:shd w:val="clear" w:color="auto" w:fill="FFFFFF" w:themeFill="background1"/>
          </w:tcPr>
          <w:p w14:paraId="1E9CC36B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1</w:t>
            </w:r>
            <w:r w:rsidR="007001E0" w:rsidRPr="000B376D"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7F019D29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7BF71E0F" w14:textId="77777777" w:rsidR="009A2218" w:rsidRPr="000B376D" w:rsidRDefault="009A2218" w:rsidP="00A453B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B376D">
              <w:rPr>
                <w:b/>
                <w:sz w:val="24"/>
                <w:szCs w:val="24"/>
              </w:rPr>
              <w:t>Методическое пособие:</w:t>
            </w:r>
            <w:r w:rsidRPr="000B376D">
              <w:rPr>
                <w:sz w:val="24"/>
                <w:szCs w:val="24"/>
              </w:rPr>
              <w:t xml:space="preserve"> «Патриотическое воспитание учащихся в дополнительном образовании. Программное проектирование дополнительных общеобразовательных общеразвивающих программ»</w:t>
            </w:r>
          </w:p>
        </w:tc>
        <w:tc>
          <w:tcPr>
            <w:tcW w:w="4820" w:type="dxa"/>
            <w:shd w:val="clear" w:color="auto" w:fill="FFFFFF" w:themeFill="background1"/>
          </w:tcPr>
          <w:p w14:paraId="52492281" w14:textId="77777777" w:rsidR="009A2218" w:rsidRPr="000B376D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76D">
              <w:rPr>
                <w:sz w:val="24"/>
                <w:szCs w:val="24"/>
              </w:rPr>
              <w:t>Методист естественнонаучн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>, туристско-краеведческ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 xml:space="preserve"> и физкультурно-спортивно</w:t>
            </w:r>
            <w:r w:rsidR="005E4FB7" w:rsidRPr="000B376D">
              <w:rPr>
                <w:sz w:val="24"/>
                <w:szCs w:val="24"/>
              </w:rPr>
              <w:t>й</w:t>
            </w:r>
            <w:r w:rsidRPr="000B376D">
              <w:rPr>
                <w:sz w:val="24"/>
                <w:szCs w:val="24"/>
              </w:rPr>
              <w:t xml:space="preserve"> направленностей</w:t>
            </w:r>
          </w:p>
        </w:tc>
      </w:tr>
    </w:tbl>
    <w:p w14:paraId="351DE875" w14:textId="77777777" w:rsidR="001D3ED2" w:rsidRPr="000B376D" w:rsidRDefault="001D3ED2" w:rsidP="00294E2B">
      <w:pPr>
        <w:shd w:val="clear" w:color="auto" w:fill="FFFFFF" w:themeFill="background1"/>
        <w:tabs>
          <w:tab w:val="left" w:pos="79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76BB13C" w14:textId="77777777" w:rsidR="006277D0" w:rsidRPr="003F6F95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F6F95">
        <w:rPr>
          <w:rFonts w:ascii="Times New Roman" w:hAnsi="Times New Roman" w:cs="Times New Roman"/>
          <w:b/>
          <w:sz w:val="28"/>
          <w:szCs w:val="28"/>
        </w:rPr>
        <w:t>II</w:t>
      </w:r>
      <w:r w:rsidR="006277D0" w:rsidRPr="003F6F95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bookmarkEnd w:id="0"/>
    <w:p w14:paraId="597B37BE" w14:textId="3040CAD9" w:rsidR="003C6F5E" w:rsidRPr="00EE1540" w:rsidRDefault="003C6F5E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40">
        <w:rPr>
          <w:rFonts w:ascii="Times New Roman" w:hAnsi="Times New Roman" w:cs="Times New Roman"/>
          <w:b/>
          <w:sz w:val="24"/>
          <w:szCs w:val="24"/>
        </w:rPr>
        <w:t>2.1. Районные массовые мероприятия (заочные, дистанционные конкурсы, игры, акции,</w:t>
      </w:r>
      <w:r w:rsidR="00FA5A11">
        <w:rPr>
          <w:rFonts w:ascii="Times New Roman" w:hAnsi="Times New Roman" w:cs="Times New Roman"/>
          <w:b/>
          <w:sz w:val="24"/>
          <w:szCs w:val="24"/>
        </w:rPr>
        <w:t xml:space="preserve"> олимпиады,</w:t>
      </w:r>
      <w:r w:rsidRPr="00EE1540">
        <w:rPr>
          <w:rFonts w:ascii="Times New Roman" w:hAnsi="Times New Roman" w:cs="Times New Roman"/>
          <w:b/>
          <w:sz w:val="24"/>
          <w:szCs w:val="24"/>
        </w:rPr>
        <w:t xml:space="preserve"> соревнования)</w:t>
      </w:r>
    </w:p>
    <w:p w14:paraId="671651E8" w14:textId="77777777" w:rsidR="006277D0" w:rsidRPr="00EE1540" w:rsidRDefault="001B5563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40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586"/>
        <w:gridCol w:w="115"/>
        <w:gridCol w:w="1701"/>
        <w:gridCol w:w="141"/>
        <w:gridCol w:w="3261"/>
      </w:tblGrid>
      <w:tr w:rsidR="003C6F5E" w:rsidRPr="00EE1540" w14:paraId="1D26C38F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5121F9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69912E7D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1B153DF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0AEB390E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7CF8738D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275D229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D0C59D1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DDE887C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3C6F5E" w:rsidRPr="000B376D" w14:paraId="63BF8624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7328F580" w14:textId="77777777" w:rsidR="000C54E6" w:rsidRPr="00D31A8D" w:rsidRDefault="00F4042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55F2451" w14:textId="77777777" w:rsidR="000C54E6" w:rsidRPr="00D31A8D" w:rsidRDefault="000C54E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конкурс</w:t>
            </w:r>
            <w:r w:rsidR="00567D5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и юношеских театральных коллективов </w:t>
            </w:r>
            <w:r w:rsidR="00260E47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260E47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  <w:r w:rsidR="00260E47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ень-202</w:t>
            </w:r>
            <w:r w:rsidR="00567D5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E00F1CC" w14:textId="77777777" w:rsidR="000C54E6" w:rsidRPr="00D31A8D" w:rsidRDefault="000C54E6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548E5B0" w14:textId="77777777" w:rsidR="000C54E6" w:rsidRPr="00D31A8D" w:rsidRDefault="00424F84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8A09531" w14:textId="77777777" w:rsidR="000C54E6" w:rsidRPr="00D31A8D" w:rsidRDefault="000C54E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3881CD8" w14:textId="77777777" w:rsidR="000C54E6" w:rsidRPr="00D31A8D" w:rsidRDefault="00424F84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7C74C1B" w14:textId="4925E8CC" w:rsidR="000C54E6" w:rsidRPr="00D31A8D" w:rsidRDefault="003D699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</w:t>
            </w:r>
            <w:r w:rsidR="000C54E6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</w:t>
            </w:r>
            <w:r w:rsidR="001949FB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D31A8D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  <w:r w:rsidR="00567D5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директора по УВР</w:t>
            </w:r>
          </w:p>
        </w:tc>
      </w:tr>
      <w:tr w:rsidR="003C6F5E" w:rsidRPr="000B376D" w14:paraId="215B39B2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458A0738" w14:textId="77777777" w:rsidR="002819BE" w:rsidRPr="00D31A8D" w:rsidRDefault="00F4042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B43B7A6" w14:textId="314BFCE4" w:rsidR="002819BE" w:rsidRPr="00D31A8D" w:rsidRDefault="00D31A8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</w:t>
            </w:r>
            <w:r w:rsidR="002819B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этап</w:t>
            </w: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9B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конкурса творческих работ учащихся «Я и Россия: мечты о будуще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FE94002" w14:textId="77777777" w:rsidR="002819BE" w:rsidRPr="00D31A8D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2496B5C" w14:textId="77777777" w:rsidR="002819BE" w:rsidRPr="00D31A8D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5A89213" w14:textId="77777777" w:rsidR="002819BE" w:rsidRPr="00D31A8D" w:rsidRDefault="002819B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567D5E"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EF89AB8" w14:textId="77777777" w:rsidR="002819BE" w:rsidRPr="00D31A8D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2549169" w14:textId="79464AE2" w:rsidR="002819BE" w:rsidRPr="00D31A8D" w:rsidRDefault="00D31A8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3C6F5E" w:rsidRPr="000B376D" w14:paraId="699135FA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43C11F41" w14:textId="77777777" w:rsidR="002819BE" w:rsidRPr="00EE1540" w:rsidRDefault="00F4042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2D8E64A" w14:textId="3907BE51" w:rsidR="002819BE" w:rsidRPr="00EE1540" w:rsidRDefault="002819B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="000B0D72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этапа </w:t>
            </w: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детских исследовательских и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79161" w14:textId="77777777" w:rsidR="002819BE" w:rsidRPr="00EE1540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B6110AD" w14:textId="77777777" w:rsidR="002819BE" w:rsidRPr="00EE1540" w:rsidRDefault="00F416A0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C99FE7" w14:textId="77777777" w:rsidR="002819BE" w:rsidRPr="00EE1540" w:rsidRDefault="00C44D23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3083FB5" w14:textId="77777777" w:rsidR="002819BE" w:rsidRPr="00EE1540" w:rsidRDefault="002819BE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E80AD9D" w14:textId="77777777" w:rsidR="002819BE" w:rsidRPr="00EE1540" w:rsidRDefault="002819BE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 w:rsidR="002B0B00" w:rsidRPr="00EE154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</w:t>
            </w:r>
            <w:proofErr w:type="gramEnd"/>
            <w:r w:rsidR="002B0B00" w:rsidRPr="00EE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направленностей</w:t>
            </w:r>
          </w:p>
        </w:tc>
      </w:tr>
      <w:tr w:rsidR="003C6F5E" w:rsidRPr="000B376D" w14:paraId="1A18C319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02D09EC7" w14:textId="77777777" w:rsidR="008B3EF1" w:rsidRPr="00565770" w:rsidRDefault="00F14263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1867DB70" w14:textId="420854B3" w:rsidR="008B3EF1" w:rsidRPr="00565770" w:rsidRDefault="006E1E0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</w:t>
            </w:r>
            <w:r w:rsidRPr="006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конкурса литературных работ «Искусство слова» (в рамках областного фестиваля художественного творчества «Я</w:t>
            </w:r>
            <w:r w:rsidR="00BE7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жу в мир искусств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635A126F" w14:textId="0773DD67" w:rsidR="008B3EF1" w:rsidRPr="00565770" w:rsidRDefault="00BE77EB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1820664" w14:textId="66253DED" w:rsidR="008B3EF1" w:rsidRPr="00565770" w:rsidRDefault="00BE77EB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43BEA8B" w14:textId="77777777" w:rsidR="008B3EF1" w:rsidRPr="00565770" w:rsidRDefault="008B3EF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A1A386" w14:textId="77777777" w:rsidR="008B3EF1" w:rsidRPr="00565770" w:rsidRDefault="008B3EF1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90B1B07" w14:textId="079B5FC4" w:rsidR="008B3EF1" w:rsidRPr="00565770" w:rsidRDefault="00D31A8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F5707A6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57578B2D" w14:textId="788A3C15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4832127" w14:textId="1741378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цов (в рамках областного фестиваля художественного творчества «Я вхожу в мир иску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459BACE9" w14:textId="1DE9E439" w:rsidR="00E55798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0453506" w14:textId="30E5315B" w:rsidR="00E55798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0FDA81" w14:textId="06872522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E70F6" w14:textId="09A82CF2" w:rsidR="00E55798" w:rsidRPr="00565770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F807D62" w14:textId="13D0FE1C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819CC10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43014A9B" w14:textId="6A2FDB93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239802D0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9B0ABA0" w14:textId="77777777" w:rsidR="00E55798" w:rsidRPr="00565770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B4C63C" w14:textId="77777777" w:rsidR="00E55798" w:rsidRPr="00565770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725AC9D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B5BBB16" w14:textId="77777777" w:rsidR="00E55798" w:rsidRPr="00565770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924E960" w14:textId="6C0F7F02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80AE64D" w14:textId="77777777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14:paraId="40C15DCA" w14:textId="4F464894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537D8EF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межрегионального ежегодного конкурса «</w:t>
            </w:r>
            <w:proofErr w:type="spellStart"/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inConstruct</w:t>
            </w:r>
            <w:proofErr w:type="spellEnd"/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8A3EC3" w14:textId="77777777" w:rsidR="00E55798" w:rsidRPr="009E42E2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49694F0" w14:textId="77777777" w:rsidR="00E55798" w:rsidRPr="009E42E2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FDC635A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DC34F5" w14:textId="77777777" w:rsidR="00E55798" w:rsidRPr="009E42E2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EE87CDC" w14:textId="2F7E80F6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8D69D4E" w14:textId="77777777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14:paraId="053204D9" w14:textId="565B363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AF0A962" w14:textId="77777777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Старт регионального проекта «Туриз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9F096B" w14:textId="77777777" w:rsidR="00E55798" w:rsidRPr="00FD32F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939083D" w14:textId="77777777" w:rsidR="00E55798" w:rsidRPr="00FD32F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BFDF91C" w14:textId="77777777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4A5EB2" w14:textId="77777777" w:rsidR="00E55798" w:rsidRPr="00FD32F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51F9CFE" w14:textId="77777777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E28640D" w14:textId="77777777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14:paraId="3872867A" w14:textId="4B18E282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1C9DC453" w14:textId="2F5D1EA6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B815AFF" w14:textId="77777777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C8CE757" w14:textId="74A1EE62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493D471" w14:textId="77777777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649B2BD" w14:textId="561EDD21" w:rsidR="00E55798" w:rsidRPr="009D5D19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45AE5A2" w14:textId="77D9690F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0C46937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E93054A" w14:textId="14B68266" w:rsidR="00E55798" w:rsidRPr="00DE3C8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293EB510" w14:textId="6E4EC4CD" w:rsidR="00E55798" w:rsidRPr="00DE3C8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83">
              <w:rPr>
                <w:rFonts w:ascii="Times New Roman" w:hAnsi="Times New Roman" w:cs="Times New Roman"/>
                <w:sz w:val="24"/>
                <w:szCs w:val="24"/>
              </w:rPr>
              <w:t>Старт районной акции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5B4DDBC" w14:textId="5EE0DE23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6AB549B" w14:textId="2E385B34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5D999F2" w14:textId="499E66DF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7F3B860" w14:textId="5CDD58D8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BF4FE15" w14:textId="32A63C86" w:rsidR="00E55798" w:rsidRPr="00EE154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B2D2386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A050095" w14:textId="38B54F7B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CF3FDF0" w14:textId="2E6CA34B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проекта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761D32A" w14:textId="3932919C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60" w:type="dxa"/>
            <w:shd w:val="clear" w:color="auto" w:fill="FFFFFF" w:themeFill="background1"/>
          </w:tcPr>
          <w:p w14:paraId="3EEED4F0" w14:textId="3B7BD4EA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6BDD7E" w14:textId="293AA958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41D109A" w14:textId="4A7F4BE4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A12B818" w14:textId="108F4924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25D0D94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5DB88500" w14:textId="1EB70604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AD3291F" w14:textId="63F59F5A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проекта 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1DD2EC0" w14:textId="5C363812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D576732" w14:textId="508B04BE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D1ED523" w14:textId="0041C43F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2E36FD0" w14:textId="7612427B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A455F12" w14:textId="358D5F39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E919D26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6DED105" w14:textId="0AD6463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2D054FA9" w14:textId="0B8ADD36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т районного этапа всероссийского конкурса социальной рекламы в области формирования культуры здорового и безопасного образа жизни </w:t>
            </w:r>
            <w:proofErr w:type="gramStart"/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иль жизни-здоровье! 2023».</w:t>
            </w:r>
          </w:p>
        </w:tc>
        <w:tc>
          <w:tcPr>
            <w:tcW w:w="1417" w:type="dxa"/>
            <w:shd w:val="clear" w:color="auto" w:fill="FFFFFF" w:themeFill="background1"/>
          </w:tcPr>
          <w:p w14:paraId="3FCDCBA1" w14:textId="6955096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509B308" w14:textId="7E55A0E1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026280C" w14:textId="3609E55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2DB5504" w14:textId="34B0933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3592949" w14:textId="750CD04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8636C1C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346C486" w14:textId="595169D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3CEE1D20" w14:textId="079EA36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15E0234D" w14:textId="35D2554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2B7102C" w14:textId="42A131F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3F44199" w14:textId="3D073A2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856DB6" w14:textId="594DFCEC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5CEC4E0" w14:textId="1FECCA05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87C7E49" w14:textId="77777777" w:rsidTr="0023785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49376ADA" w14:textId="2355B16D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6E0B109F" w14:textId="5A0EE4F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проекта «Практическая Академ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89A563" w14:textId="087234E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09AAA18" w14:textId="2063D6E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7C4078" w14:textId="3138787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C22F35" w14:textId="5E71720C" w:rsidR="00E55798" w:rsidRPr="00903653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199E896" w14:textId="41311EE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B969879" w14:textId="77777777" w:rsidTr="0023785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1C30877B" w14:textId="29845A0C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0CCA3D92" w14:textId="147AACD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тарт областной школы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5A8D33E" w14:textId="4145FE7D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8BCDD1E" w14:textId="3540CC5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07BC1D0" w14:textId="11EBF1A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C6EA0F" w14:textId="23A2A1E2" w:rsidR="00E55798" w:rsidRPr="00903653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80DFC58" w14:textId="31292B8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359D8F5" w14:textId="77777777" w:rsidTr="0023785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4B058E69" w14:textId="19042A4E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2F352E75" w14:textId="1376A385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проекта «Посвящение в Хранители истории «Выполнение конкурсного задания №1</w:t>
            </w:r>
          </w:p>
        </w:tc>
        <w:tc>
          <w:tcPr>
            <w:tcW w:w="1417" w:type="dxa"/>
            <w:shd w:val="clear" w:color="auto" w:fill="FFFFFF" w:themeFill="background1"/>
          </w:tcPr>
          <w:p w14:paraId="26440FF4" w14:textId="496BECDF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C24C821" w14:textId="4FB6218B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A1E4E37" w14:textId="42BB7DF5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B5E9D" w14:textId="2DDC05E8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4595D37" w14:textId="6CDB7051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3FC8EE0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19C175EC" w14:textId="57303D7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2DD5A16C" w14:textId="62300BC7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зна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79E7908" w14:textId="6840C728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15962F14" w14:textId="18252FA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D98DFD1" w14:textId="65A22FF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CF2EB1" w14:textId="1A174B8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33F0702" w14:textId="0AB985B6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E710E67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033EBF7" w14:textId="70B325FE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02F02426" w14:textId="0A4B60C6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«Безопасная дорога - детям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1A768DF" w14:textId="08CC549D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E6F0D28" w14:textId="21D6C5DB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5586F5B" w14:textId="47712C96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4B5E6" w14:textId="5BC86203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BB3091A" w14:textId="31650008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FD4B65D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0A14B2A" w14:textId="23C575B7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66CD48AC" w14:textId="0ABEFED0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межрегионального конкурса профессионального мастерства «Лучший персональный </w:t>
            </w:r>
            <w:r w:rsidRPr="00930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 xml:space="preserve">-сайт». </w:t>
            </w:r>
          </w:p>
        </w:tc>
        <w:tc>
          <w:tcPr>
            <w:tcW w:w="1417" w:type="dxa"/>
            <w:shd w:val="clear" w:color="auto" w:fill="FFFFFF" w:themeFill="background1"/>
          </w:tcPr>
          <w:p w14:paraId="6C69D416" w14:textId="5C42251D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32FA3585" w14:textId="7096A22C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3E40DF3" w14:textId="5DD86D9D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EF80CEE" w14:textId="52F21526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D14BE49" w14:textId="2C2228F9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72FF5FA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61725A7A" w14:textId="6941AB72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7B05EED5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заочного конкурса исследовательских работ «Формац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A84C87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C8CA74B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AFAB054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B5650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B3B260F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</w:t>
            </w:r>
            <w:proofErr w:type="gramStart"/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F7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й направленности</w:t>
            </w:r>
          </w:p>
        </w:tc>
      </w:tr>
      <w:tr w:rsidR="00E55798" w:rsidRPr="000B376D" w14:paraId="642B9A56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55FC3A35" w14:textId="398DB0AF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4851DA8C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39F7CB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5E3CC6F" w14:textId="2C619869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F26A62D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C1DCBF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03E6168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3E608D8E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77CCC0FC" w14:textId="0BBFFE2C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05148B65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й акции «День урожа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034614F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485CF57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C702CED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6784CC1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025349F" w14:textId="77777777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E604FDD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923599A" w14:textId="5F86943B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C313AB0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Старт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A578AA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212B5A5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2CF7B5E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CBCABDF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D1A8B56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46BED2F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3FE4A13C" w14:textId="48F188C1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410A4D5E" w14:textId="28EB3CBA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Я в АГРО» (приём исследовательских работ)</w:t>
            </w:r>
          </w:p>
        </w:tc>
        <w:tc>
          <w:tcPr>
            <w:tcW w:w="1417" w:type="dxa"/>
            <w:shd w:val="clear" w:color="auto" w:fill="FFFFFF" w:themeFill="background1"/>
          </w:tcPr>
          <w:p w14:paraId="4346EF6E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35C3877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12A32DB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ДДТ/</w:t>
            </w:r>
          </w:p>
          <w:p w14:paraId="53EED71D" w14:textId="3AEDC0B8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F61FC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51EA9FC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4ED95492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C383F20" w14:textId="75182E79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04DA6DA5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Старт областной олимпиады научно-исследовательских проектов детей и молодежи «Созвездие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AACFD33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7A7873" w14:textId="19DDD368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A6BB556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186AC0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0C41EAC" w14:textId="77777777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56F13CF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28E45B3" w14:textId="3BBBDA68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2714A3A5" w14:textId="28E68F63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конкурса юношеских исследовательских работ </w:t>
            </w:r>
          </w:p>
          <w:p w14:paraId="5DD6AC96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им. В.И. Вернадско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0FA7D774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5013244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9F22C3B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77886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FF78326" w14:textId="7777777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CAE0A39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157BF39" w14:textId="7908A54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0E4FAB14" w14:textId="12BE29C2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162C8AD" w14:textId="5EED074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5B96757" w14:textId="3CA3FDB4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4BE7449" w14:textId="51F1660C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7FDBC6" w14:textId="453DD610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91F312A" w14:textId="5EFF9F1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AA56BF5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6BCB111C" w14:textId="5BB9DFB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685C484B" w14:textId="43DE993A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проекта «Мечты! Инициативы! Будущее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74E5F74" w14:textId="494718B3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4B0C8CB" w14:textId="00889CCA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D1403EB" w14:textId="4A5302B1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3B4AFFE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14:paraId="23E6FEA1" w14:textId="763364A2" w:rsidR="00E73161" w:rsidRPr="00C52944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FC31910" w14:textId="2699EC9C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57B6E6D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72B5445" w14:textId="2CF117F4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44CB2BC" w14:textId="7983194A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D719DB4" w14:textId="1ED848F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ABBE034" w14:textId="1CD397FE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94EE41" w14:textId="09C0FF8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084F267" w14:textId="62B7940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7543B80" w14:textId="25889C5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522D1448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B4805AB" w14:textId="3830B871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50E4231" w14:textId="05CBD4CE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онкурсного отбора на областную профильную смену «Орлята России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1F0E402C" w14:textId="6B7B9F5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0C0A0D2" w14:textId="009CC76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E63AAE" w14:textId="199AFC4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3660D5D" w14:textId="69CC462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D1B7A3B" w14:textId="5CABDA6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79CEABF8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38EDD564" w14:textId="7E276CE6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14:paraId="17203F30" w14:textId="68952369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смотра-конкурса музеев 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B24D074" w14:textId="3C7C5A06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E5DDEEF" w14:textId="09965AB8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23E6D23" w14:textId="682303B5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FEDAA49" w14:textId="439AEEA3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BAA92CE" w14:textId="2FEBFFBB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33C7B5E" w14:textId="77777777" w:rsidTr="00584514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ABEF3D0" w14:textId="4989A36C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20" w:type="dxa"/>
            <w:shd w:val="clear" w:color="auto" w:fill="FFFFFF" w:themeFill="background1"/>
          </w:tcPr>
          <w:p w14:paraId="5A9C1F5E" w14:textId="60BAF71D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26C4AD1" w14:textId="7FA6F96F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F7EFC74" w14:textId="43BC2431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5A7E7C0" w14:textId="3731BA2B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728318" w14:textId="09BFCC15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51C2176" w14:textId="1E04E78C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B3BD945" w14:textId="77777777" w:rsidTr="00584514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845A925" w14:textId="404F476B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14:paraId="7376B034" w14:textId="204AC142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52AAD6" w14:textId="5BFB3794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D70959B" w14:textId="4F90233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3282830" w14:textId="5B4B0A43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9A7ADA" w14:textId="273B95D6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F67C6A0" w14:textId="19A6F2BF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BDCFBB4" w14:textId="77777777" w:rsidTr="000E0FE3">
        <w:trPr>
          <w:trHeight w:val="543"/>
        </w:trPr>
        <w:tc>
          <w:tcPr>
            <w:tcW w:w="15276" w:type="dxa"/>
            <w:gridSpan w:val="9"/>
            <w:shd w:val="clear" w:color="auto" w:fill="FFFFFF" w:themeFill="background1"/>
          </w:tcPr>
          <w:p w14:paraId="332F793E" w14:textId="1F697FAE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Мас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вые мероприятия для учащихся, </w:t>
            </w:r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дителей МБУ </w:t>
            </w:r>
            <w:proofErr w:type="gramStart"/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3F4B03C9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55798" w:rsidRPr="000B376D" w14:paraId="0BF7D737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27B0FF62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C422805" w14:textId="7E38AE4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игра по станциям «Необычные уроки», посвященная Дню зна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106245B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AD770D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0BCE5D8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9CA6B2E" w14:textId="4EA5686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57EAA23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099C4357" w14:textId="3EDA9360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</w:t>
            </w:r>
          </w:p>
          <w:p w14:paraId="2751E62B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1D8929B4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3E08196B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270EB31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ая игра «Знания границ не знают!», приуроченная Международному дню распространения грамот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C3FFCD" w14:textId="02B72530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153944D3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11214F7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DBB180E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96A023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68A2A65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11D09C5D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32119D08" w14:textId="40FB778A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3DD8B32D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игровая программа «Умишки - </w:t>
            </w:r>
            <w:proofErr w:type="spellStart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шки</w:t>
            </w:r>
            <w:proofErr w:type="spellEnd"/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приуроченная </w:t>
            </w: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программиста в России</w:t>
            </w: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C2100C" w14:textId="3D5E886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7EE9BE2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7DF3327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8BA10FE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2AD875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7BEE7D5" w14:textId="08BA054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</w:tc>
      </w:tr>
      <w:tr w:rsidR="00E55798" w:rsidRPr="000B376D" w14:paraId="0A46F739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0B0B684A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A25C095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навательная игровая программа «Мир один на всех», приуроченная Международному дню мира </w:t>
            </w:r>
          </w:p>
          <w:p w14:paraId="4FACA3D1" w14:textId="6559B74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D1566F6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1BC3A2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92CF6A5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CFED4C9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735E961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022924DD" w14:textId="77777777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4D623892" w14:textId="6674F751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EA3ED6C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теллектуальная игра «Знаем ПДД!», посвященная Всероссийской неделе </w:t>
            </w: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езопасности дорожного движения </w:t>
            </w:r>
          </w:p>
          <w:p w14:paraId="4C211CEB" w14:textId="21D83AC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D5F4215" w14:textId="5FC405B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A76E9E2" w14:textId="7E1D698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EF75D29" w14:textId="4966EEA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BDFAD5" w14:textId="0CDF8CB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D4CB0D7" w14:textId="49242C8A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3A49865E" w14:textId="77777777" w:rsidTr="000E0FE3">
        <w:trPr>
          <w:trHeight w:val="525"/>
        </w:trPr>
        <w:tc>
          <w:tcPr>
            <w:tcW w:w="15276" w:type="dxa"/>
            <w:gridSpan w:val="9"/>
            <w:shd w:val="clear" w:color="auto" w:fill="FFFFFF" w:themeFill="background1"/>
          </w:tcPr>
          <w:p w14:paraId="5F86F609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1. Районные массовые мероприятия, конкурсы (очные)</w:t>
            </w:r>
          </w:p>
          <w:p w14:paraId="5799972D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55798" w:rsidRPr="000B376D" w14:paraId="480281DB" w14:textId="77777777" w:rsidTr="000E0FE3">
        <w:trPr>
          <w:trHeight w:val="945"/>
        </w:trPr>
        <w:tc>
          <w:tcPr>
            <w:tcW w:w="675" w:type="dxa"/>
            <w:shd w:val="clear" w:color="auto" w:fill="FFFFFF" w:themeFill="background1"/>
          </w:tcPr>
          <w:p w14:paraId="31B4A901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AC45191" w14:textId="40B2BA4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Практикум по отработке навыков туристского многоборья среди учащихся Тоцкого района – «Листопад-2023» (дистанция – «пешеходная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587A2F72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27B0759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4D5C07E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Кирсан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7466F7A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42F5CA9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5D635A82" w14:textId="77777777" w:rsidTr="000E0FE3">
        <w:trPr>
          <w:trHeight w:val="525"/>
        </w:trPr>
        <w:tc>
          <w:tcPr>
            <w:tcW w:w="15276" w:type="dxa"/>
            <w:gridSpan w:val="9"/>
            <w:shd w:val="clear" w:color="auto" w:fill="FFFFFF" w:themeFill="background1"/>
          </w:tcPr>
          <w:p w14:paraId="233C8CD2" w14:textId="23A2032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олимпиады, соревнования)</w:t>
            </w:r>
          </w:p>
          <w:p w14:paraId="64F31B18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55798" w:rsidRPr="000B376D" w14:paraId="172F1C17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ED039D0" w14:textId="059EBDBA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546B28A" w14:textId="01BB372D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конкурса творческих работ учащихся «Я и Россия: мечты о будуще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43C00AC" w14:textId="77777777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CF2843B" w14:textId="77777777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EC77252" w14:textId="77777777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479980B" w14:textId="77777777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7CAB92F" w14:textId="17F41B6C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B6788B9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055553EF" w14:textId="47DAA50D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581A66E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районного этапа областного дистанционного турнира по </w:t>
            </w:r>
            <w:proofErr w:type="spellStart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</w:t>
            </w:r>
            <w:proofErr w:type="spellEnd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формационной грамотности «#Знаю МИГ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9DAA30D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3AE0270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5A05EED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667494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9931A5F" w14:textId="1F4A6D32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0C53B1C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DF515B9" w14:textId="348411A0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E4F1EFE" w14:textId="53D5E04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межрегионального конкурса творческих работ художественной направленности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C64C660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11B0B05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58296DB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239CF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AD0838D" w14:textId="47BE11BA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A14A77B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93F010C" w14:textId="4BFED25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4117F350" w14:textId="7D35D933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цов (в рамках областного фестиваля художественного творчества «Я вхожу в мир иску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4EDE289E" w14:textId="65E4203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BC90619" w14:textId="1E9F3D9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9FBB89D" w14:textId="5E0B98DC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8E6161C" w14:textId="7DF40E2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DEAF70D" w14:textId="16D0E7E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1156B74" w14:textId="77777777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14:paraId="01D72AC9" w14:textId="09D7A68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36910330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изобразительного творчества педагогов дополнительного образования «Осенний вернисаж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4341BAF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E16F1DA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148F39E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6B6A974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88F6B55" w14:textId="22E6122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C784A1F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3C5A264" w14:textId="311B4901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3FF39977" w14:textId="402BC889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XX</w:t>
            </w: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конкурса «Храбрый </w:t>
            </w:r>
            <w:proofErr w:type="gramStart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яжка</w:t>
            </w:r>
            <w:proofErr w:type="gramEnd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F53517A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9C110" w14:textId="77F9BA6B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6205384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130941F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FAF2055" w14:textId="1A33643A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77C4EBDA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DC08106" w14:textId="02183C3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2D227D07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F2331B6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436E77D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95B6E1D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9C4837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D8B6595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324C692C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8990B85" w14:textId="76CAB41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025BDAF1" w14:textId="149907A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Всероссийского конкурса «Мой край – моя Род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8EAF910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961A66C" w14:textId="23D067F1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23A2BEB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39012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FAAB0C5" w14:textId="6858982F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3D3C1B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86B91F4" w14:textId="596BCA5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11CB16BC" w14:textId="7C51E499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межрегионального ежегодного</w:t>
            </w: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inConstruct</w:t>
            </w:r>
            <w:proofErr w:type="spellEnd"/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733DCA6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BA4A88A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6E2A6F9" w14:textId="4A8F8F19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02C8D6D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83A68CF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0B4A70A1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5B42F22" w14:textId="173E44D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1C812C61" w14:textId="7787BE9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9D5D1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29056FD" w14:textId="7BF9CA9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665E1E8" w14:textId="7011949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D984B62" w14:textId="6D7D810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90E118" w14:textId="278553EE" w:rsidR="00E55798" w:rsidRPr="000B376D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F181E2C" w14:textId="00E2477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8DE4BD2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BCFF42E" w14:textId="6BBCFF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3D757D5" w14:textId="316416C9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</w:t>
            </w:r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ого этапа всероссийского конкурса социальной рекламы в области формирования культуры здорового и безопасного образа жизни </w:t>
            </w:r>
            <w:proofErr w:type="gramStart"/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иль жизни-здоровье! 2023».</w:t>
            </w:r>
          </w:p>
        </w:tc>
        <w:tc>
          <w:tcPr>
            <w:tcW w:w="1417" w:type="dxa"/>
            <w:shd w:val="clear" w:color="auto" w:fill="FFFFFF" w:themeFill="background1"/>
          </w:tcPr>
          <w:p w14:paraId="57517F63" w14:textId="6D56AB2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C90E037" w14:textId="2386F4C3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CF6835D" w14:textId="0B68ACF1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81A311E" w14:textId="49BF53B2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FDB3DCA" w14:textId="4BFAABB4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05C0FBB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044E2C3" w14:textId="4CA15E6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DBC457A" w14:textId="61538AC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Всероссийского заочного конкурса исследовательских работ «Формац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25614" w14:textId="499F9A5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C6D0160" w14:textId="50EA518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CDA9DFD" w14:textId="48471CC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EBABC8" w14:textId="6B27217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129EC54" w14:textId="573B5D5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</w:t>
            </w:r>
            <w:proofErr w:type="gramStart"/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F7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й направленности</w:t>
            </w:r>
          </w:p>
        </w:tc>
      </w:tr>
      <w:tr w:rsidR="00E55798" w:rsidRPr="000B376D" w14:paraId="246CE158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1543ED5E" w14:textId="65B098D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9F5DE0D" w14:textId="7EB860C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Орлята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8548DB0" w14:textId="0264F38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ECC612A" w14:textId="75DE6D9B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1B88C5C" w14:textId="3C195DA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 </w:t>
            </w:r>
          </w:p>
        </w:tc>
        <w:tc>
          <w:tcPr>
            <w:tcW w:w="1701" w:type="dxa"/>
            <w:shd w:val="clear" w:color="auto" w:fill="FFFFFF" w:themeFill="background1"/>
          </w:tcPr>
          <w:p w14:paraId="1FED61E4" w14:textId="6DFC4616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0D131B5" w14:textId="62D495DD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75A1D7B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000DB8BA" w14:textId="42E586F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9745D30" w14:textId="4382377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проекта «Методический </w:t>
            </w:r>
            <w:proofErr w:type="spellStart"/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27B4F5" w14:textId="0307A4E5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E55FD29" w14:textId="5514FEB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3DDE5F0" w14:textId="700F8663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CAEC12" w14:textId="7F57B6B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DCF5E1B" w14:textId="00A1475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641D8C6" w14:textId="77777777" w:rsidTr="00237856">
        <w:trPr>
          <w:trHeight w:val="421"/>
        </w:trPr>
        <w:tc>
          <w:tcPr>
            <w:tcW w:w="675" w:type="dxa"/>
            <w:shd w:val="clear" w:color="auto" w:fill="FFFFFF" w:themeFill="background1"/>
          </w:tcPr>
          <w:p w14:paraId="6729D245" w14:textId="7A779768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4A74920F" w14:textId="4639D3E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учител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5141FFD" w14:textId="256B26C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01C253F" w14:textId="2B0BD9A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CDB0EF" w14:textId="3133E64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809B2DD" w14:textId="04A51CF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71FB3D0" w14:textId="72A3B3F6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ED3FE80" w14:textId="77777777" w:rsidTr="000E0FE3">
        <w:trPr>
          <w:trHeight w:val="823"/>
        </w:trPr>
        <w:tc>
          <w:tcPr>
            <w:tcW w:w="675" w:type="dxa"/>
            <w:shd w:val="clear" w:color="auto" w:fill="FFFFFF" w:themeFill="background1"/>
          </w:tcPr>
          <w:p w14:paraId="07261633" w14:textId="2B3C2DA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B2E5614" w14:textId="0D3BD94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от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BA915E9" w14:textId="49005804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40BA3A8D" w14:textId="29919F2D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36501D3" w14:textId="1EFFA32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503C3E3" w14:textId="0F8728C7" w:rsidR="00E55798" w:rsidRPr="00624A0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C7E92D6" w14:textId="199120CB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E2A9870" w14:textId="77777777" w:rsidTr="000E0FE3">
        <w:trPr>
          <w:trHeight w:val="821"/>
        </w:trPr>
        <w:tc>
          <w:tcPr>
            <w:tcW w:w="675" w:type="dxa"/>
            <w:shd w:val="clear" w:color="auto" w:fill="FFFFFF" w:themeFill="background1"/>
          </w:tcPr>
          <w:p w14:paraId="15D7376A" w14:textId="3EAF3D73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C7598D9" w14:textId="6FA3DB8B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пожилого чело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675B7A4" w14:textId="5503B0C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D12DD54" w14:textId="186DEC70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7C1B5AF" w14:textId="3F67ED2C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63D011" w14:textId="26F3F097" w:rsidR="00E55798" w:rsidRPr="00624A0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931FFAF" w14:textId="73D67A45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6AD5E43" w14:textId="77777777" w:rsidTr="00237856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432705E9" w14:textId="06573AB6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4B1A93FC" w14:textId="156AC68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Всероссийского проекта «Команда первы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5AC0A4E" w14:textId="03E5280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414316C" w14:textId="093D817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5B8C2F7" w14:textId="61C50D5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1C698E" w14:textId="6C5CEC28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90A2EAC" w14:textId="0256F9B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0138944" w14:textId="77777777" w:rsidTr="00237856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7406321D" w14:textId="5B7412DC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2CBD7374" w14:textId="54D3E4DF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Районная акция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B02F8C9" w14:textId="34CAC918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C0F3A72" w14:textId="7D4EEC8A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F41F1F8" w14:textId="21E29CD6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EC86AC" w14:textId="6D80EE10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C2CDC7D" w14:textId="0639CC22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289E4FA" w14:textId="77777777" w:rsidTr="00475A54">
        <w:trPr>
          <w:trHeight w:val="1065"/>
        </w:trPr>
        <w:tc>
          <w:tcPr>
            <w:tcW w:w="675" w:type="dxa"/>
            <w:shd w:val="clear" w:color="auto" w:fill="FFFFFF" w:themeFill="background1"/>
          </w:tcPr>
          <w:p w14:paraId="1FF0A5DC" w14:textId="0F046B5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6E17AFE0" w14:textId="7258F29D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3251B" w14:textId="59606F1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27332AE" w14:textId="6391A6B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6C2E0D" w14:textId="65B63FA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2F97B0" w14:textId="1BB5D7B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1DB3B96" w14:textId="2A20873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C766285" w14:textId="77777777" w:rsidTr="000E0FE3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606CB0B8" w14:textId="3796FE9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44C46AC5" w14:textId="4C2C3B4F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районного этапа регионального проекта «Практическая Академ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E40DEEF" w14:textId="19B654F8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9B548B8" w14:textId="4AAE33F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AB3A924" w14:textId="180BC58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96C8BF0" w14:textId="16A47946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441696D" w14:textId="3ECD27A1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FBB4978" w14:textId="77777777" w:rsidTr="000E0FE3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218D1AC3" w14:textId="23837564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3D487B17" w14:textId="5F7623FA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проекта 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0A6E970" w14:textId="481C3065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E563D7D" w14:textId="3FDF6DCC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D81A90C" w14:textId="7983F296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23EF385" w14:textId="55FE6FA2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4111E12" w14:textId="1D0D7F88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630691E" w14:textId="77777777" w:rsidTr="000E0FE3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52FA1A3A" w14:textId="053B4437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FCD0B85" w14:textId="48D9E702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83FCF19" w14:textId="23E9E18E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F8CD7F" w14:textId="2A5AFFC4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DF04BB1" w14:textId="3FC0E581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69494E0" w14:textId="66315715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D202B78" w14:textId="0DE6BCF0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710D54A" w14:textId="77777777" w:rsidTr="000E0FE3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6AF25A6A" w14:textId="4DB49F03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67EB03C6" w14:textId="012AC23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«Посвящение в Хранители истории»</w:t>
            </w:r>
          </w:p>
          <w:p w14:paraId="6E838A25" w14:textId="3DFCB2CC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№2</w:t>
            </w:r>
          </w:p>
        </w:tc>
        <w:tc>
          <w:tcPr>
            <w:tcW w:w="1417" w:type="dxa"/>
            <w:shd w:val="clear" w:color="auto" w:fill="FFFFFF" w:themeFill="background1"/>
          </w:tcPr>
          <w:p w14:paraId="47578E2C" w14:textId="22641D38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4F61B02" w14:textId="028BBCF8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076DA37" w14:textId="22994F10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9E5C8E" w14:textId="6E7AE52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8516EB4" w14:textId="7BB6599D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D711A0C" w14:textId="77777777" w:rsidTr="000E0FE3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4885D815" w14:textId="2545164D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1BF8A6D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регионального конкурса школьных </w:t>
            </w:r>
            <w:proofErr w:type="spellStart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C2E478C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67B986E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E93943E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AF805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FF9CE6D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E708A43" w14:textId="77777777" w:rsidTr="000E0FE3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4700E7CB" w14:textId="12AFEB00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08C941BF" w14:textId="6FF42979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й акции «День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EBFE8D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791299D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6F61CF7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C1FAA9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EB9F173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FAD3DE8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1E75231B" w14:textId="01D725B3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0ED07277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поисковой акции «Обелиск» (I этап)</w:t>
            </w:r>
          </w:p>
        </w:tc>
        <w:tc>
          <w:tcPr>
            <w:tcW w:w="1417" w:type="dxa"/>
            <w:shd w:val="clear" w:color="auto" w:fill="FFFFFF" w:themeFill="background1"/>
          </w:tcPr>
          <w:p w14:paraId="6DC406C9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44538C5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E9F98D6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BB71739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A029225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2A03015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542CA40E" w14:textId="2831AA4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4F9E7E75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E663263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1A7B851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A569F52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82AC07F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B276D7C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A79AF2F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36618BCB" w14:textId="145EC263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573CAF61" w14:textId="429F8365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конкурса детских любительских ви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льмов краеведческой и патрио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ой направленности «</w:t>
            </w:r>
            <w:proofErr w:type="gramStart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Патриоты</w:t>
            </w:r>
            <w:proofErr w:type="gramEnd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2104C3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3C09596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E379925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5FB11BB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BE42559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3A6F2EF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2AC9FDD" w14:textId="1253F9DA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537D9E5A" w14:textId="3F94D89D" w:rsidR="00E55798" w:rsidRPr="004344EE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>
              <w:t>Финал р</w:t>
            </w:r>
            <w:r w:rsidRPr="004344EE">
              <w:t>айон</w:t>
            </w:r>
            <w:r>
              <w:t>ного</w:t>
            </w:r>
            <w:r w:rsidRPr="004344EE">
              <w:t xml:space="preserve"> этап</w:t>
            </w:r>
            <w:r>
              <w:t>а</w:t>
            </w:r>
            <w:r w:rsidRPr="004344EE">
              <w:t xml:space="preserve"> областного конкурса детских исследовательских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530BDF6" w14:textId="53FF505B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9F442FD" w14:textId="04BA9F7C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BA955C" w14:textId="06850528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300E620" w14:textId="38239058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48955A2" w14:textId="47655E61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Методист туристско-краеведческой направленности</w:t>
            </w:r>
          </w:p>
        </w:tc>
      </w:tr>
      <w:tr w:rsidR="00E55798" w:rsidRPr="000B376D" w14:paraId="09CEF987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048296D" w14:textId="3AA4E84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14:paraId="4B6A2140" w14:textId="6D33A0B1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18A76A2" w14:textId="70A8A959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7F5EB48" w14:textId="1175AFB3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0501F78" w14:textId="6AE21CF3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4113E" w14:textId="7F7D7595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EA63869" w14:textId="0B14D722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1A794CC7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64475A4D" w14:textId="5E494575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14:paraId="206026E6" w14:textId="398DEC86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3C100C0" w14:textId="14B79ADD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E468C42" w14:textId="62BCBD04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37F96E5" w14:textId="7DAC2D26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CC9DA4" w14:textId="1F4ECCFC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4C87D3D" w14:textId="514CFDD2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34A5E30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A8329F0" w14:textId="3BFA8FF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4ECA624" w14:textId="11B2343D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й акции «День урожа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5AE97A3" w14:textId="7C8ABE8E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5FBF28C" w14:textId="71BD48D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D94D6C1" w14:textId="05A058AB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1FF6130" w14:textId="737655A2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D403551" w14:textId="1DC02CED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F2A913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7E7CDD3" w14:textId="1671D73E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2CFDCBE" w14:textId="3B65C5B0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7B540444" w14:textId="4A5DCF1F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1349B17" w14:textId="0BDFBE7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A2EB1F9" w14:textId="219AABC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6E7786" w14:textId="45BCD53F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4EC0FE5" w14:textId="0DEDEC1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 технической направленности</w:t>
            </w:r>
          </w:p>
        </w:tc>
      </w:tr>
      <w:tr w:rsidR="00E55798" w:rsidRPr="000B376D" w14:paraId="1600EFAC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E7229BE" w14:textId="285B1734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7CB859A7" w14:textId="401E09EC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75450C8" w14:textId="4C970AFA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ABDEE7" w14:textId="598CF7D4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492FA04" w14:textId="100C6625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8E4AD6" w14:textId="46B76305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ED9D659" w14:textId="045E9EE5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72B075FB" w14:textId="77777777" w:rsidTr="000E0FE3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3CF75D12" w14:textId="4995E9C7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78BA4F3B" w14:textId="3D027622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Всероссийской олимпиады научно-исследовательских проектов детей и молодежи по проблемам защиты окружающей среды «Человек-Земля-Космос» (Олимпиада «Созвездие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1E7E8684" w14:textId="227AC002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6FB47FF" w14:textId="5A24D56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105FDDF" w14:textId="06F34DFD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DE90DC7" w14:textId="1138E8C3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0C28D37" w14:textId="4F464600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1CA8B434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6AB19E3" w14:textId="590E58B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298E86D1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</w:t>
            </w:r>
            <w:r w:rsidRPr="00452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енно-морского флота» (в рамках государственной программы «Патриотическое воспитание и допризывная подготовка граждан Оренбургской области на 2019-2024 годы»)</w:t>
            </w:r>
          </w:p>
          <w:p w14:paraId="1D0D1579" w14:textId="489A8028" w:rsidR="00A453B6" w:rsidRPr="004526D5" w:rsidRDefault="00A453B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FD8E1D" w14:textId="6A3361CF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F41A921" w14:textId="503C35E3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502327B" w14:textId="30EC30B0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5743D8" w14:textId="7014A700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ED280EB" w14:textId="6357ADBF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A740422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929F988" w14:textId="54E9C088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2A567CB2" w14:textId="726C4C7D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творческих работ педагогов дополнительного образования «М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FA8B89" w14:textId="3FBF396B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0C7DC8F" w14:textId="260A87D4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E655954" w14:textId="7D098E34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20BD43" w14:textId="72A157F3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00993B2" w14:textId="32B7F73F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3AD7BE6C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FCF588F" w14:textId="268BF255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14:paraId="20850F03" w14:textId="5694EA00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9DAE3F" w14:textId="29E1F218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B327DA7" w14:textId="5C11525E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0B568C" w14:textId="1F91BD36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D03FB65" w14:textId="35148B06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CD036EB" w14:textId="702626D0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3DAE480" w14:textId="77777777" w:rsidTr="000E0FE3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01B1020A" w14:textId="61DC60F2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7EA7F413" w14:textId="09276C82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интеллектуального конкурса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C4B70D2" w14:textId="1C2863E2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533F2B1" w14:textId="30742F83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F2584C" w14:textId="2BC17C01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0326050" w14:textId="12444F96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7A5848C" w14:textId="673D5485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36AC7517" w14:textId="77777777" w:rsidTr="00E55798">
        <w:trPr>
          <w:trHeight w:val="70"/>
        </w:trPr>
        <w:tc>
          <w:tcPr>
            <w:tcW w:w="675" w:type="dxa"/>
            <w:shd w:val="clear" w:color="auto" w:fill="FFFFFF" w:themeFill="background1"/>
          </w:tcPr>
          <w:p w14:paraId="13CBDB73" w14:textId="5E801B5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EAE8261" w14:textId="34F7E6D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проектов детей и молодежи «Созвездие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CC6E2C" w14:textId="71FC22E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8AB6AE5" w14:textId="74AA93D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330B606" w14:textId="4EF70B9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EC3CE0F" w14:textId="7684107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8C4F308" w14:textId="4379A8E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CC8D66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050BC0D" w14:textId="73A613B3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FFFFFF" w:themeFill="background1"/>
          </w:tcPr>
          <w:p w14:paraId="744B1B8E" w14:textId="08ABC721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Старт заочного этапа областного конкурса юных исследователей окружающей среды «Открытия 2030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06D18D1" w14:textId="4102EE97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45DB1B6" w14:textId="2887FA23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9777E44" w14:textId="0393DE0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833D258" w14:textId="5ABA10D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7193310" w14:textId="2F2578A0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45301D25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FD56B2F" w14:textId="3939855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97DAE09" w14:textId="4B916E8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58A5F71" w14:textId="25497002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87C5987" w14:textId="0D5ABD18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58363F7" w14:textId="6D14F651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C9EBEFD" w14:textId="583A6EE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111DBF5" w14:textId="54BD2F91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17FB8EF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6E56007" w14:textId="3841C331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38A1DE36" w14:textId="78D6A87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юношеских исследовательских работ им. В.И. Вернадско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34D68626" w14:textId="5E0AA2F1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4E5330D" w14:textId="5919E82B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7E44BFF" w14:textId="51EC93AF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443A0B" w14:textId="7BEA8726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073B1FB" w14:textId="6F4FB031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72E21FE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BE67EFF" w14:textId="4DE9F3A9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4A2ABC5" w14:textId="5010CD17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профессионального мастерства «Методист года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FA461B6" w14:textId="7F6FB236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0453EFC" w14:textId="7B14C9D5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8E2867" w14:textId="678FF945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7B0F5F9" w14:textId="195AC6E0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AD9235A" w14:textId="1BEFFAF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ABFC5C3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FDACF23" w14:textId="2CD4134C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78493E97" w14:textId="039B17E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CF30EA2" w14:textId="6FF1925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85265C" w14:textId="218843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61D522B" w14:textId="0390EBB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E5FEAE" w14:textId="69AEDFB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B6848DC" w14:textId="74CA017E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CEBBEF5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A129943" w14:textId="5EF516A9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668E8DDB" w14:textId="04A82295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05E507B1" w14:textId="41435F82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E64D1D1" w14:textId="50B3CC9A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CD20176" w14:textId="1CBD09A3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F8EF118" w14:textId="2911FBA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е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ся, педагоги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177685E" w14:textId="53E4CCE8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753B6DCF" w14:textId="77777777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1B098A8F" w14:textId="7B73393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FFFFFF" w:themeFill="background1"/>
          </w:tcPr>
          <w:p w14:paraId="58154359" w14:textId="28D6750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Всероссийского смотра-конкурса музеев образовательных </w:t>
            </w:r>
            <w:r w:rsidRPr="00C5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2C59E66" w14:textId="57C5D75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5A8C91" w14:textId="10D4E98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6CF6486" w14:textId="53101AE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505E51" w14:textId="5BD6C2AF" w:rsidR="00E73161" w:rsidRPr="00A453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Pr="00C5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F3F2A02" w14:textId="193901B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туристско-краеведческой </w:t>
            </w:r>
            <w:r w:rsidRPr="00C5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</w:tr>
      <w:tr w:rsidR="00E55798" w:rsidRPr="000B376D" w14:paraId="1B33042F" w14:textId="77777777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79E53273" w14:textId="3D132CF5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20" w:type="dxa"/>
            <w:shd w:val="clear" w:color="auto" w:fill="FFFFFF" w:themeFill="background1"/>
          </w:tcPr>
          <w:p w14:paraId="68CD5066" w14:textId="2F950DAD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й </w:t>
            </w:r>
            <w:proofErr w:type="spellStart"/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792452E" w14:textId="3A4D0FBD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174AD4F" w14:textId="39619C21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42980FF" w14:textId="145BAB4C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746938D" w14:textId="45EE2A98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99744B0" w14:textId="0E2FAF06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1AFD964E" w14:textId="77777777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64B4259C" w14:textId="23B08ECB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shd w:val="clear" w:color="auto" w:fill="FFFFFF" w:themeFill="background1"/>
          </w:tcPr>
          <w:p w14:paraId="6E13CDE7" w14:textId="1B554629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й многопредметной дистанционной олимпиады школьников «Поколение </w:t>
            </w:r>
            <w:r w:rsidRPr="00F35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CEF6E8" w14:textId="51A232EA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6E2C99F" w14:textId="5688118D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55D9A19" w14:textId="18317EC3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2ED99E8" w14:textId="3DD8ABA6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036378A" w14:textId="3C3DCA9C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1FE03A0" w14:textId="77777777" w:rsidTr="009305C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606A0099" w14:textId="4762C8C7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shd w:val="clear" w:color="auto" w:fill="FFFFFF" w:themeFill="background1"/>
          </w:tcPr>
          <w:p w14:paraId="5DA5D309" w14:textId="4699EE1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 xml:space="preserve"> «Туриз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D9DD7DC" w14:textId="1058975F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B6EF9B9" w14:textId="0A7654E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B6F1024" w14:textId="78A3C85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ECAF824" w14:textId="3E4A2BDE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B9E465C" w14:textId="3E81B133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CEC7D71" w14:textId="77777777" w:rsidTr="009305C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54A06164" w14:textId="33BD5BA0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  <w:shd w:val="clear" w:color="auto" w:fill="FFFFFF" w:themeFill="background1"/>
          </w:tcPr>
          <w:p w14:paraId="27C5259A" w14:textId="1470EB76" w:rsidR="00E55798" w:rsidRDefault="00E55798" w:rsidP="00A453B6">
            <w:pPr>
              <w:shd w:val="clear" w:color="auto" w:fill="FFFFFF" w:themeFill="background1"/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Всероссийского конкурса «Безопасная дорога - детям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1404A7A" w14:textId="3553101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A7619BE" w14:textId="36AC70DE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FC64553" w14:textId="1072B610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E3694" w14:textId="7A2345F3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D6092CC" w14:textId="15031DAA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7BAD1E1B" w14:textId="77777777" w:rsidTr="00584514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2B8796FF" w14:textId="0270E11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shd w:val="clear" w:color="auto" w:fill="FFFFFF" w:themeFill="background1"/>
          </w:tcPr>
          <w:p w14:paraId="0BB8753A" w14:textId="104FD4F2" w:rsidR="00E55798" w:rsidRDefault="00E55798" w:rsidP="00A453B6">
            <w:pPr>
              <w:shd w:val="clear" w:color="auto" w:fill="FFFFFF" w:themeFill="background1"/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E75FB93" w14:textId="61A90BB9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F411782" w14:textId="2D33A0CF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F2FBFA7" w14:textId="30ACEE8E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832F3" w14:textId="754890C1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227607B" w14:textId="7BE62DC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18B90F3B" w14:textId="77777777" w:rsidTr="00584514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0B3DC444" w14:textId="3F7812A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  <w:shd w:val="clear" w:color="auto" w:fill="FFFFFF" w:themeFill="background1"/>
          </w:tcPr>
          <w:p w14:paraId="5B9F1EFF" w14:textId="06742F6E" w:rsidR="00E55798" w:rsidRDefault="00E55798" w:rsidP="00A453B6">
            <w:pPr>
              <w:shd w:val="clear" w:color="auto" w:fill="FFFFFF" w:themeFill="background1"/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межрегионального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275029E" w14:textId="4454AC92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DF2230A" w14:textId="33A253AA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D3726F4" w14:textId="75707EB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E33D6" w14:textId="77BA2A23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277605F" w14:textId="3BEF8411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462D6294" w14:textId="77777777" w:rsidTr="000E0FE3">
        <w:trPr>
          <w:trHeight w:val="525"/>
        </w:trPr>
        <w:tc>
          <w:tcPr>
            <w:tcW w:w="15276" w:type="dxa"/>
            <w:gridSpan w:val="9"/>
            <w:shd w:val="clear" w:color="auto" w:fill="FFFFFF" w:themeFill="background1"/>
          </w:tcPr>
          <w:p w14:paraId="3E388C54" w14:textId="0B4A73CC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1A6C4204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55798" w:rsidRPr="000B376D" w14:paraId="5FDC97B8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62B9A6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1CF9565" w14:textId="01D2398D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Осеннее разноцвет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A3291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56B682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487D7D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A6F4E7C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B22B18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5D026B8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</w:t>
            </w:r>
          </w:p>
          <w:p w14:paraId="40E3025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5AF7DD73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CB553D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35D814C" w14:textId="40E370DD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Угадай по голосу животное», приуроченное Дню защиты животных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5360A9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5401AD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753877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81EC9A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55EA54A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3E05A74C" w14:textId="77777777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71F76F3F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3C73C85C" w14:textId="58F7ADB5" w:rsidR="00E73161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гостиная «Волшебный мир Аксакова», посвященная 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0-летию 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дня рождения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го писателя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вана Сергеевича Аксакова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40DA50A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25511B4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494E39B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EEC9A8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5F047F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124DB73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9EFDCE8" w14:textId="288A107A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1FAA95F" w14:textId="464C02D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зыкальная гостиная «Осень в музыке», </w:t>
            </w:r>
            <w:r w:rsidRPr="005509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уроченная Международному дню музыки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0840430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4575EA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6D5E1C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427834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F0A1ED6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01E2524D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A7A4053" w14:textId="41AE59BB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4F028259" w14:textId="637B56E2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 «Эти разные книги», приуроченная Всероссийскому дню чтения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E4F742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273A75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0FA68E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196596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8B8DB3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4FF194B2" w14:textId="427305F2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539F1CF5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B937D43" w14:textId="26D6F2A4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4395A97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Федерация детских организаций», в рамках единого дня открытых дверей «Будь с нам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55386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6B60E62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F6A959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90AC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B1F878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56F7F72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A26D7D2" w14:textId="3F3564E0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F324D95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7D7331C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5D074D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91E3FE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8857F4C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47130F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43CF1A5" w14:textId="77777777" w:rsidTr="000E0FE3">
        <w:trPr>
          <w:trHeight w:val="525"/>
        </w:trPr>
        <w:tc>
          <w:tcPr>
            <w:tcW w:w="15276" w:type="dxa"/>
            <w:gridSpan w:val="9"/>
            <w:shd w:val="clear" w:color="auto" w:fill="FFFFFF" w:themeFill="background1"/>
          </w:tcPr>
          <w:p w14:paraId="2178EF7D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Районные массовые мероприятия, конкурсы (очные)</w:t>
            </w:r>
          </w:p>
          <w:p w14:paraId="3788554B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55798" w:rsidRPr="000B376D" w14:paraId="63C86110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10F00CA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79E018D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ЗК «Дар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AE5297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1A358E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974F7D" w14:textId="73DB5684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У З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1D174FC" w14:textId="508876E2" w:rsidR="00E55798" w:rsidRPr="005509EB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  <w:r w:rsidRPr="00E73161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92D23EF" w14:textId="37A884C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53745BC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940897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BE66E3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«Шаг в будуще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21F724D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B70B58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DF1202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6AB0C4" w14:textId="6E28D522" w:rsidR="00E55798" w:rsidRPr="005509EB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60BFEB6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050B9E72" w14:textId="77777777" w:rsidTr="000E0FE3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147B314A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51E9E4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детских и юношеских театральных коллективов «</w:t>
            </w:r>
            <w:proofErr w:type="gramStart"/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ень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A9EA3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B8A5E0D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646E30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8814AC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31DB09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E55798" w:rsidRPr="000B376D" w14:paraId="4D8DF15C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9CA20E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4A5C2AAF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личное первенство по шахматам среди учащихся ОО района «Осенний блиц – 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CDE5856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EFB024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E4500D5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DEE94" w14:textId="1C0A0460" w:rsidR="00E55798" w:rsidRPr="005509EB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</w:t>
            </w:r>
            <w:r w:rsidR="00E55798"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AF67FB4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E55798" w:rsidRPr="000B376D" w14:paraId="0C010EAD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9712F8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6388D4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Районный практикум ЮИД «Безопасная осень – 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291C59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D5562E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FBF40B5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72239F8" w14:textId="1F1B0FF8" w:rsidR="00E55798" w:rsidRPr="005509EB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  <w:r w:rsidR="00E55798" w:rsidRPr="005509E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716AD3F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CAE387C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F9CAC96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895B0A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Сбор районной Детской общественной Правовой Палаты</w:t>
            </w:r>
          </w:p>
        </w:tc>
        <w:tc>
          <w:tcPr>
            <w:tcW w:w="1417" w:type="dxa"/>
            <w:shd w:val="clear" w:color="auto" w:fill="FFFFFF" w:themeFill="background1"/>
          </w:tcPr>
          <w:p w14:paraId="01A6354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055E8DC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AD32F7D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D1C57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, учащиеся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4917E7B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A8C79FA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2B9B40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93B64B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Слёт детских обществен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6940FA7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29830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893E1FB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51367F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, учащиеся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2A47795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A8CFA41" w14:textId="77777777" w:rsidTr="000E0FE3">
        <w:trPr>
          <w:trHeight w:val="525"/>
        </w:trPr>
        <w:tc>
          <w:tcPr>
            <w:tcW w:w="15276" w:type="dxa"/>
            <w:gridSpan w:val="9"/>
            <w:shd w:val="clear" w:color="auto" w:fill="FFFFFF" w:themeFill="background1"/>
          </w:tcPr>
          <w:p w14:paraId="6A30468E" w14:textId="56FAA813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.2. Районные массовые мероприятия (заочные, дистанционные конкурсы, игры, акции, олимпиады, соревнования) </w:t>
            </w:r>
          </w:p>
          <w:p w14:paraId="590FB483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55798" w:rsidRPr="000B376D" w14:paraId="4B9122F7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1D696256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EEE4519" w14:textId="237CC2E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межрегионального конкурса творческих работ художественной направленности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DDB157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4E927C0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FA6E616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0D5C511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3F5E64E" w14:textId="15B198C4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F9A137B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19F73566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BC85176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этап областного дистанционного турнира по </w:t>
            </w:r>
            <w:proofErr w:type="spellStart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</w:t>
            </w:r>
            <w:proofErr w:type="spellEnd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формационной грамотности «#Знаю МИГ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EE9F9AE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C4B92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58C0530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7B00AE2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79E5119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07B3EE5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354E0BBC" w14:textId="31217D9D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0E24E91E" w14:textId="57DAC363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цов (в рамках областного фестиваля художественного творчества «Я вхожу в мир иску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390FD1C1" w14:textId="7D4EC37D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EEEB93F" w14:textId="3C5C62D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7458174" w14:textId="3F489FCE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83F144" w14:textId="60278989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0CBAB66" w14:textId="67D43598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AB9B747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4EA4901" w14:textId="6CDCB318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AFF4D75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конкурса изобразительного творчества педагогов дополнительного образования «Осенний вернисаж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F4B4DC9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6F3C80D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4E5EC1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6960F9E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5E203D5" w14:textId="3CF9B50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FBF55CB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71B901C5" w14:textId="11D5488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80BD4BA" w14:textId="2D9C7F6F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8ECDF81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471BFA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D08FD92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CF482E8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B4EF950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E55798" w:rsidRPr="000B376D" w14:paraId="32CB407F" w14:textId="77777777" w:rsidTr="00A6766A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138D108C" w14:textId="3E4BA740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25C08ED2" w14:textId="5B5B78CB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XX</w:t>
            </w: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конкурса «Храбрый </w:t>
            </w:r>
            <w:proofErr w:type="gramStart"/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яжка</w:t>
            </w:r>
            <w:proofErr w:type="gramEnd"/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33DE76" w14:textId="3B8BFB1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BEA3C58" w14:textId="6C9BE80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19CFE3" w14:textId="34221BA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D492217" w14:textId="1B8CBDD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9AD921E" w14:textId="015C0D4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824C918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571B885" w14:textId="775C1E09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46C08F26" w14:textId="627F65AA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межрегионального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4406D8F" w14:textId="66BCD5F8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6B7EF1A" w14:textId="06D0957D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95C7E5B" w14:textId="26CBF3F0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C682E97" w14:textId="5AC546BD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3D04647" w14:textId="3A79834D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E1BD482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6435325" w14:textId="23F92CA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5FD97979" w14:textId="61A7B64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3515F84A" w14:textId="2B431A4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6E306DA" w14:textId="62380F0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E8A961C" w14:textId="2811019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ADA3DC" w14:textId="2096823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1741A26" w14:textId="4A22C06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 технической направленности</w:t>
            </w:r>
          </w:p>
        </w:tc>
      </w:tr>
      <w:tr w:rsidR="00E55798" w:rsidRPr="000B376D" w14:paraId="7D9F8C7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CB45B9D" w14:textId="2933571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5E2B79EA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F0E4CB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88610F7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45D009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34AD038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822E45D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4D854F0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971D3DD" w14:textId="31A0E553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5ED98E0A" w14:textId="2B803A8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ссийский конкурс</w:t>
            </w: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й край – моя Род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B2AFDC8" w14:textId="5040433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6CDEE" w14:textId="44CAF38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C26E8FE" w14:textId="38EE4E0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C547B2" w14:textId="29351CC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A5C2F09" w14:textId="759E69F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9BC5C7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BEFCCA9" w14:textId="748E179E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98B2125" w14:textId="1B72D672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379A8" w14:textId="76D06F6F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3DF0D7A" w14:textId="761B3D23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F14ED4B" w14:textId="0E055A0F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0E02645" w14:textId="7E5CAC1D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228FE9B" w14:textId="4443DD5B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350305C" w14:textId="77777777" w:rsidTr="000E0FE3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E5DDFF5" w14:textId="66B5130A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126570EE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областной конкурс «Мультипликатор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8AA1368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FB7586C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7C7E055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9F5E018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8A2A993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4263247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65C2FF6" w14:textId="3EFB0718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9A8B17A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общественного проекта ПФО «Интеллектуальная олимпиада ПФО» (ТРИЗ, робототехника, программирование)</w:t>
            </w:r>
          </w:p>
        </w:tc>
        <w:tc>
          <w:tcPr>
            <w:tcW w:w="1417" w:type="dxa"/>
            <w:shd w:val="clear" w:color="auto" w:fill="FFFFFF" w:themeFill="background1"/>
          </w:tcPr>
          <w:p w14:paraId="07AD8F9B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86AF192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9C233B9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A471734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451D4F2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29A8C440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B28A2C6" w14:textId="3F4BFA30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40F96863" w14:textId="1C274150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66B5E" w14:textId="780D06E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BF1C0FA" w14:textId="32EB8E9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48509C5" w14:textId="11C9FD9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ED480F7" w14:textId="7A45E3DF" w:rsidR="00E55798" w:rsidRPr="000B376D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96458A0" w14:textId="1279988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4F03016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798E92F" w14:textId="60C9CE70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00368725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онлайн-марафон «Пою о мам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6EB4C77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BE149A6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CD3340F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80D340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2353A1C" w14:textId="7A69C8E4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4BA1B4F5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1591C2B" w14:textId="3901981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129A6901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 конкурса «Новогодние каникул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8BAF480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742A1A0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23F49C5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0FDF1D2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932C44E" w14:textId="4B4B379C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33BEDAB" w14:textId="77777777" w:rsidTr="008C5C9D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15A805EE" w14:textId="0D33CE4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69F836A7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Всероссийского фестиваля школьных хоров «Поют Дети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2559189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7BD320C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035EB2D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F8BD7A3" w14:textId="777777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2DC948F" w14:textId="7859E4CC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E19C3BD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D198A0B" w14:textId="177CFDD8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17D1A86E" w14:textId="52C622C2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1375508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C60247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15226A0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7A090E1" w14:textId="777777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5E2EFE4" w14:textId="3E7D980A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71962BA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D76EF31" w14:textId="35089409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56C31A38" w14:textId="40C2A9C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5D1B415" w14:textId="06F81748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F64606" w14:textId="7B639ED9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AE91718" w14:textId="382C059B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27AF10" w14:textId="0BDFD1F8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C73CD42" w14:textId="2486D596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9BBE65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91574DE" w14:textId="2523F89C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37314257" w14:textId="05C170C8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Финал районной акции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7CAC756" w14:textId="334F56CB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94E363D" w14:textId="448557DB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8838FB7" w14:textId="4A883384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A2D12E2" w14:textId="662D2951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E3A32CD" w14:textId="32611D24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бщественными организациями</w:t>
            </w:r>
          </w:p>
        </w:tc>
      </w:tr>
      <w:tr w:rsidR="00E55798" w:rsidRPr="000B376D" w14:paraId="7415971A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9E572F3" w14:textId="70053C41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277A55A" w14:textId="6204E78A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проекта «Методический </w:t>
            </w:r>
            <w:proofErr w:type="spellStart"/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30F35B4" w14:textId="0310810A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8C0338" w14:textId="6E8BBB98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646A77" w14:textId="01A8B587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551905" w14:textId="4048A089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9AD9AB9" w14:textId="3D436CDB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F69070F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880B22F" w14:textId="13E583AD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C40845A" w14:textId="11E15ECA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2222AEB" w14:textId="42A0DEDC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3D53205" w14:textId="5EE5A148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ECA994" w14:textId="7BB92026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3282B6" w14:textId="212BC565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ACD41FB" w14:textId="27406692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0396200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73579654" w14:textId="4B01492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022F0510" w14:textId="18B258EC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конкурса школьных </w:t>
            </w:r>
            <w:proofErr w:type="spellStart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0E1E3B1" w14:textId="0D0A02FF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4E8F5F0" w14:textId="54219906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82FD39B" w14:textId="27F85159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D58580" w14:textId="7C5598D2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36F4F12" w14:textId="7C9ACC68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бщественными организациям</w:t>
            </w:r>
          </w:p>
        </w:tc>
      </w:tr>
      <w:tr w:rsidR="00E55798" w:rsidRPr="000B376D" w14:paraId="79F4DBF2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0471423E" w14:textId="0B604163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806E665" w14:textId="029D81C7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, посвященной Дню народного единств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0BC16811" w14:textId="6F886816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15C21092" w14:textId="5F0E080F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10273F3" w14:textId="3857FFCA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62712FB" w14:textId="22FCC825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41021FF" w14:textId="5696EC29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EBE2FE7" w14:textId="77777777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41A6C87A" w14:textId="06B93774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3665CA03" w14:textId="76EECDFD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матери</w:t>
            </w:r>
          </w:p>
        </w:tc>
        <w:tc>
          <w:tcPr>
            <w:tcW w:w="1417" w:type="dxa"/>
            <w:shd w:val="clear" w:color="auto" w:fill="FFFFFF" w:themeFill="background1"/>
          </w:tcPr>
          <w:p w14:paraId="7A0398D2" w14:textId="42614EBB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70AB848" w14:textId="2A164476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4C9611" w14:textId="334D2541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2260A61" w14:textId="319B05E8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868FCFD" w14:textId="233E6036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E8B6C1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140A163" w14:textId="0A91115F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77C1F17" w14:textId="2AFDC3AC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, посвященной Всемирному дню науки за мир и развитие </w:t>
            </w:r>
          </w:p>
        </w:tc>
        <w:tc>
          <w:tcPr>
            <w:tcW w:w="1417" w:type="dxa"/>
            <w:shd w:val="clear" w:color="auto" w:fill="FFFFFF" w:themeFill="background1"/>
          </w:tcPr>
          <w:p w14:paraId="1FC1A42D" w14:textId="65B19641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C41E9F" w14:textId="64485EF8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8D7B685" w14:textId="477046DB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81D05A" w14:textId="395B1594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D22E3D6" w14:textId="76579652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5C47C75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5BECF60" w14:textId="7A540DC6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64267CF9" w14:textId="08135682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проекта 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3955A43" w14:textId="2FAA7067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B49535" w14:textId="38A6ECE5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1CCD610" w14:textId="76DADFFC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A3D0C69" w14:textId="45CFBBBC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31207DD" w14:textId="4D61F86F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B18578A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DE75FCE" w14:textId="3F82DBF2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42848BB2" w14:textId="7FFA4D8B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Посвящение в Хранители истории»</w:t>
            </w:r>
          </w:p>
          <w:p w14:paraId="305350BB" w14:textId="71F00F8A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сл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74CE92F" w14:textId="2FA61060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C9A5BFC" w14:textId="29970ED3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8C796F5" w14:textId="6E422707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BF7089F" w14:textId="38506F76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F12B0E0" w14:textId="00D0CEE6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4C56859" w14:textId="77777777" w:rsidTr="004B587B">
        <w:trPr>
          <w:trHeight w:val="357"/>
        </w:trPr>
        <w:tc>
          <w:tcPr>
            <w:tcW w:w="675" w:type="dxa"/>
            <w:shd w:val="clear" w:color="auto" w:fill="FFFFFF" w:themeFill="background1"/>
          </w:tcPr>
          <w:p w14:paraId="6FE344FD" w14:textId="1A3C9E98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7CDA817D" w14:textId="5C8632E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5A681AF" w14:textId="235BFF3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FC9F85B" w14:textId="1B59DFE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499679" w14:textId="61EE95D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1E6A83" w14:textId="18F7A13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5E8F32A" w14:textId="6EF1813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AF4F668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4411339" w14:textId="229CF23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F8B32F8" w14:textId="790A4F9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A2F35F4" w14:textId="1B9CE26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0358DA8" w14:textId="6CA71F7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18852D4" w14:textId="626F67C8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DE5EF6" w14:textId="66ED4330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EEDFC4D" w14:textId="373778F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55022B42" w14:textId="77777777" w:rsidTr="00A453B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629DC4ED" w14:textId="7A058012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998AD6F" w14:textId="6A9D461A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любительских видеофильмов краеведческой и патриотической направленности «</w:t>
            </w:r>
            <w:proofErr w:type="gramStart"/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Мы-</w:t>
            </w:r>
            <w:r w:rsidRPr="00B1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ы</w:t>
            </w:r>
            <w:proofErr w:type="gramEnd"/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1426665" w14:textId="4F2F767E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B5F202E" w14:textId="6AE18C6C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B628FB5" w14:textId="69D50477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F2FC421" w14:textId="0B48241C" w:rsidR="00E55798" w:rsidRPr="00B16D10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6841ABA" w14:textId="608D7FB8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D3CC58B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4F426D13" w14:textId="2C01D5A2" w:rsidR="00E55798" w:rsidRPr="00B16D1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2EF4FAF" w14:textId="5649CEE6" w:rsidR="00E55798" w:rsidRPr="00B16D10" w:rsidRDefault="00E55798" w:rsidP="00A453B6">
            <w:pPr>
              <w:pStyle w:val="af0"/>
              <w:shd w:val="clear" w:color="auto" w:fill="FFFFFF" w:themeFill="background1"/>
            </w:pPr>
            <w:r w:rsidRPr="003D2B69">
              <w:t>Подготовка к проведению II</w:t>
            </w:r>
            <w:r w:rsidRPr="003D2B69">
              <w:rPr>
                <w:lang w:val="en-US"/>
              </w:rPr>
              <w:t>I</w:t>
            </w:r>
            <w:r w:rsidRPr="003D2B69">
              <w:t xml:space="preserve"> ежегодного Фестиваля школьных музеев Тоцкого района «Память в наших сердца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1D0BB66" w14:textId="77777777" w:rsidR="00E55798" w:rsidRPr="00B16D10" w:rsidRDefault="00E55798" w:rsidP="00A453B6">
            <w:pPr>
              <w:pStyle w:val="af0"/>
              <w:shd w:val="clear" w:color="auto" w:fill="FFFFFF" w:themeFill="background1"/>
            </w:pPr>
            <w:r w:rsidRPr="00B16D10"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FB21530" w14:textId="77777777" w:rsidR="00E55798" w:rsidRPr="00B16D10" w:rsidRDefault="00E55798" w:rsidP="00A453B6">
            <w:pPr>
              <w:pStyle w:val="af0"/>
              <w:shd w:val="clear" w:color="auto" w:fill="FFFFFF" w:themeFill="background1"/>
            </w:pPr>
            <w:r w:rsidRPr="00B16D10"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DE3CA2C" w14:textId="77777777" w:rsidR="00E55798" w:rsidRPr="00B16D10" w:rsidRDefault="00E55798" w:rsidP="00A453B6">
            <w:pPr>
              <w:pStyle w:val="af0"/>
              <w:shd w:val="clear" w:color="auto" w:fill="FFFFFF" w:themeFill="background1"/>
            </w:pPr>
            <w:r w:rsidRPr="00B16D10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6CFDE03" w14:textId="77777777" w:rsidR="00E55798" w:rsidRPr="00B16D10" w:rsidRDefault="00E55798" w:rsidP="00A453B6">
            <w:pPr>
              <w:pStyle w:val="af0"/>
              <w:shd w:val="clear" w:color="auto" w:fill="FFFFFF" w:themeFill="background1"/>
            </w:pPr>
            <w:r w:rsidRPr="00B16D10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F8505CF" w14:textId="77777777" w:rsidR="00E55798" w:rsidRPr="00B16D10" w:rsidRDefault="00E55798" w:rsidP="00A453B6">
            <w:pPr>
              <w:pStyle w:val="af0"/>
              <w:shd w:val="clear" w:color="auto" w:fill="FFFFFF" w:themeFill="background1"/>
            </w:pPr>
            <w:r w:rsidRPr="00B16D10">
              <w:t>Методист туристско-краеведческой направленности</w:t>
            </w:r>
          </w:p>
        </w:tc>
      </w:tr>
      <w:tr w:rsidR="00E55798" w:rsidRPr="000B376D" w14:paraId="657CE489" w14:textId="77777777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0F733C57" w14:textId="5D6D7B8C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2DE9D16" w14:textId="77777777" w:rsidR="00E55798" w:rsidRPr="00B83304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B83304"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413D39C5" w14:textId="77777777" w:rsidR="00E55798" w:rsidRPr="00B83304" w:rsidRDefault="00E55798" w:rsidP="00A453B6">
            <w:pPr>
              <w:pStyle w:val="af0"/>
              <w:shd w:val="clear" w:color="auto" w:fill="FFFFFF" w:themeFill="background1"/>
            </w:pPr>
            <w:r w:rsidRPr="00B83304"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4DE202B" w14:textId="77777777" w:rsidR="00E55798" w:rsidRPr="00B83304" w:rsidRDefault="00E55798" w:rsidP="00A453B6">
            <w:pPr>
              <w:pStyle w:val="af0"/>
              <w:shd w:val="clear" w:color="auto" w:fill="FFFFFF" w:themeFill="background1"/>
            </w:pPr>
            <w:r w:rsidRPr="00B83304"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884F726" w14:textId="77777777" w:rsidR="00E55798" w:rsidRPr="00B83304" w:rsidRDefault="00E55798" w:rsidP="00A453B6">
            <w:pPr>
              <w:pStyle w:val="af0"/>
              <w:shd w:val="clear" w:color="auto" w:fill="FFFFFF" w:themeFill="background1"/>
            </w:pPr>
            <w:r w:rsidRPr="00B83304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0A4B5D" w14:textId="228C98C4" w:rsidR="00E55798" w:rsidRPr="00B83304" w:rsidRDefault="00E73161" w:rsidP="00A453B6">
            <w:pPr>
              <w:pStyle w:val="af0"/>
              <w:shd w:val="clear" w:color="auto" w:fill="FFFFFF" w:themeFill="background1"/>
            </w:pPr>
            <w:r w:rsidRPr="00E73161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5FA1178" w14:textId="77777777" w:rsidR="00E55798" w:rsidRPr="00B83304" w:rsidRDefault="00E55798" w:rsidP="00A453B6">
            <w:pPr>
              <w:pStyle w:val="af0"/>
              <w:shd w:val="clear" w:color="auto" w:fill="FFFFFF" w:themeFill="background1"/>
            </w:pPr>
            <w:r w:rsidRPr="00B83304">
              <w:t>Методист туристско-краеведческой направленности</w:t>
            </w:r>
          </w:p>
        </w:tc>
      </w:tr>
      <w:tr w:rsidR="00E55798" w:rsidRPr="000B376D" w14:paraId="1324A26C" w14:textId="77777777" w:rsidTr="000E0FE3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0358419A" w14:textId="4C297F94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6BD95EA6" w14:textId="235D1D34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этап XXIV областного конкурса детских социальных проектов «Я – Гражданин России» (в рамках государственной программы «Патриотическое воспитание и допризывная подготовка граждан Оренбургской области» на 2019 – 2024 </w:t>
            </w:r>
            <w:proofErr w:type="spellStart"/>
            <w:proofErr w:type="gramStart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0D10FEDE" w14:textId="25B3858F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00E482A" w14:textId="67CC776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EF351F8" w14:textId="66830806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79C6158" w14:textId="2BABD59C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54F6D65" w14:textId="67B7D1C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7150371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F77BDD5" w14:textId="5B6DAD6E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FBA81DA" w14:textId="77777777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EE">
              <w:rPr>
                <w:rFonts w:ascii="Times New Roman" w:hAnsi="Times New Roman" w:cs="Times New Roman"/>
                <w:sz w:val="24"/>
                <w:szCs w:val="24"/>
              </w:rPr>
              <w:t>Финал областного конкурса детских исследовательских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44A36" w14:textId="77777777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26FAE12" w14:textId="77777777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175A1B6" w14:textId="01665551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8C98D4D" w14:textId="73580653" w:rsidR="00E55798" w:rsidRPr="004344EE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73E6FB5" w14:textId="77777777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E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5F2505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D5E3A02" w14:textId="19A3492D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12E431AD" w14:textId="20B2302E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районного этапа областного конкурса исследовательских работ учащихся «Моя малая родина: природа, культура, этно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52703F" w14:textId="77777777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0A8F5C9" w14:textId="77777777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CE9CBC7" w14:textId="77777777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03B6E20" w14:textId="77777777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2FCC3DA" w14:textId="77777777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63300967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C012B1D" w14:textId="283B12A0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33DFEDFF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BA3025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1D5D37B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31EFFEF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74D3D2E" w14:textId="717A7A3C" w:rsidR="00E55798" w:rsidRPr="00EB3ACD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930E0E1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3C179A61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44E5A363" w14:textId="7D463E5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14:paraId="38B9E72E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E69DDC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042EC13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2673EA4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DAD3B9" w14:textId="50A8904A" w:rsidR="00E55798" w:rsidRPr="00E51957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EF946A1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6887ED4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708A59DF" w14:textId="0AD294FB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14:paraId="06A6A9AA" w14:textId="7777777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творческих работ педагогов дополнительного образования «М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2C796BB" w14:textId="7777777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DEE51B5" w14:textId="7777777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AC17B6C" w14:textId="7777777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8C304" w14:textId="7777777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44E2FB2" w14:textId="7777777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5DCE4379" w14:textId="77777777" w:rsidTr="000E0FE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66992" w14:textId="4CD049A5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2BD0F15" w14:textId="716C7031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</w:t>
            </w: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ой выставки научно-технического творчества «Дети. Техника. Творчество</w:t>
            </w:r>
            <w:proofErr w:type="gramStart"/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69F87B02" w14:textId="7777777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C93E885" w14:textId="7777777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14C2CA1" w14:textId="7777777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58EF22" w14:textId="01CC8A42" w:rsidR="00E55798" w:rsidRPr="003D2B69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8DAD29A" w14:textId="1EEE3081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5CD74E1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CFF5784" w14:textId="6DA6219F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ACD45A1" w14:textId="3380AFAC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</w:t>
            </w: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обучающихся общеобразовательных организаций «Ученик года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FF53A29" w14:textId="7777777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DC4F65B" w14:textId="7777777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82BFB7E" w14:textId="7777777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A5BE320" w14:textId="7777777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224E7A5" w14:textId="7777777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E15370A" w14:textId="77777777" w:rsidTr="000E0FE3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4ADB2464" w14:textId="38F69E1B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40FF9FA" w14:textId="325FD3AA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</w:t>
            </w:r>
            <w:r w:rsidRPr="00384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енно-морского флота» (в рамках государственной программы «Патриотическое воспитание и допризывная подготовка граждан Оренбургской области на 2019-2024 годы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03F5CA02" w14:textId="6A38EE26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7536E92" w14:textId="251510DB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6C5813A" w14:textId="34346E5C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B4BAA" w14:textId="5A7AA03A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0927813" w14:textId="2D61C4FC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4D989B83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D1B7F2E" w14:textId="681C4A2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8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2EADFFB" w14:textId="3AFEE1C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9F529C" w14:textId="152BF9D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6310DE1" w14:textId="0FB52C4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EE3718" w14:textId="36DA81E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7C48310" w14:textId="4AC481B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8E4D3A8" w14:textId="77D3276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30635934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7292D55E" w14:textId="20557391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6105CC1" w14:textId="423357FF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CC31747" w14:textId="77777777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60DD5B" w14:textId="77777777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618A860" w14:textId="77777777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04D2F" w14:textId="77777777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59DC38A" w14:textId="77777777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C4B7898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E61F216" w14:textId="093F3A66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3E9119CC" w14:textId="22E6DC40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F977ED9" w14:textId="68171936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1EA3F92" w14:textId="6198D58F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2959DBB" w14:textId="727C901B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D0D2AB" w14:textId="421B1126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2ECBC1" w14:textId="451A6F0D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7943C5A3" w14:textId="77777777" w:rsidTr="003842B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465E0BA7" w14:textId="08AE8BAF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20F1D47F" w14:textId="6336F4B2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заочного конкурса проектов «Здоровым быть </w:t>
            </w:r>
            <w:proofErr w:type="gramStart"/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871C2E8" w14:textId="4E564EC5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F4F3604" w14:textId="6018A9F1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CD81B7B" w14:textId="2D3C5C3E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A32A54" w14:textId="7FAB7A41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39BC0E4" w14:textId="707E179B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F2577B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802041D" w14:textId="2B316C6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406496CA" w14:textId="305C8939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99D72" w14:textId="6909298B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C1A04FE" w14:textId="1F8BB189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D3E5160" w14:textId="4D2687C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AC4A631" w14:textId="5A346B55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528893A" w14:textId="28068DFF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DBF9E74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B6DCACB" w14:textId="221931C3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FFFFFF" w:themeFill="background1"/>
          </w:tcPr>
          <w:p w14:paraId="4E09B380" w14:textId="1E823B9E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Участие в осенней сессии ОЗШ «Академия юных талантов «Созвезди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5380299" w14:textId="0535D6EC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0C8A444" w14:textId="7D82C9E3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C5281C6" w14:textId="53AD244C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4493DD5" w14:textId="0646BE1D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8D5D0FF" w14:textId="62F81921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19364AF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B2E9D7C" w14:textId="3B96D4E4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FFFFFF" w:themeFill="background1"/>
          </w:tcPr>
          <w:p w14:paraId="365C739E" w14:textId="09F15528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Старт районного тура Заочного этапа регионального этапа Всероссий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юниорского конкурса «Подрос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3CC3883" w14:textId="1B4533D8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CA0B157" w14:textId="48E2B0EC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BC00F7A" w14:textId="3BAA2434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1E8FFD" w14:textId="093BA9E6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986C07E" w14:textId="50F18936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2088EEF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E8A6F47" w14:textId="2471FA82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FDBF19A" w14:textId="440C42F6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Финал заочного этапа областного конкурса юных исследователей окружающей среды «Открытия 2030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3D06FB2" w14:textId="25C4E71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E59D5D5" w14:textId="0DE2C94F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76D21DF" w14:textId="50518EA6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4B84" w14:textId="63DA63EC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F92E930" w14:textId="4C384AF9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AA78673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D603F03" w14:textId="43A4123C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05E4E46" w14:textId="26A0FE10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Районный этап межрегионального конкурса профессионального мастерства «Методист года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CEDBAC1" w14:textId="093F69D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7226A88" w14:textId="60CCB951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E5DDD50" w14:textId="28EE5290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003447" w14:textId="59E214A2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CE28F7E" w14:textId="513E7F24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1E7E987" w14:textId="77777777" w:rsidTr="00237856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37DDD407" w14:textId="5920E4AF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41BD9BF" w14:textId="65A05E52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7D5FFC" w14:textId="544F4C40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3D81A18" w14:textId="012D12A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6DD280" w14:textId="3930B37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43152C9" w14:textId="1C616AD8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341E481" w14:textId="604CAF84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55E59B6D" w14:textId="77777777" w:rsidTr="009305C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28F6B085" w14:textId="5DF2048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ADE94F1" w14:textId="0A23501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 xml:space="preserve"> «Туриз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804A4FC" w14:textId="2EE8072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53A43AC" w14:textId="70066F7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742D514" w14:textId="41EEE55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9F557ED" w14:textId="04E24FB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43AFC16" w14:textId="791A0AE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1F151500" w14:textId="77777777" w:rsidTr="009305C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742E4A4" w14:textId="28A5CCE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820" w:type="dxa"/>
            <w:shd w:val="clear" w:color="auto" w:fill="FFFFFF" w:themeFill="background1"/>
          </w:tcPr>
          <w:p w14:paraId="7C4A13C8" w14:textId="686AD17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областной</w:t>
            </w: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проектов детей и молодежи «Созвездие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0E5E64D" w14:textId="512DE194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EC1018C" w14:textId="5B32CB2F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D652F13" w14:textId="26E77A2C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4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DCBD63B" w14:textId="7929A9D3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FE63F3E" w14:textId="4E650D25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43BD1CC2" w14:textId="77777777" w:rsidTr="009305C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9713065" w14:textId="7BB16891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FFFFFF" w:themeFill="background1"/>
          </w:tcPr>
          <w:p w14:paraId="265A5AA0" w14:textId="387F6960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536DFC" w14:textId="268B074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2AF4FC9" w14:textId="685B989A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94B9F1" w14:textId="1CFA2F3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6AE5048" w14:textId="44F29165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84AAC34" w14:textId="28C0BAEA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16A832F6" w14:textId="77777777" w:rsidTr="009305C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50DFF613" w14:textId="35808F64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820" w:type="dxa"/>
            <w:shd w:val="clear" w:color="auto" w:fill="FFFFFF" w:themeFill="background1"/>
          </w:tcPr>
          <w:p w14:paraId="3AF02439" w14:textId="48D4F29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ногопредметная дистанционная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околение </w:t>
            </w:r>
            <w:r w:rsidRPr="00F35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9AA7912" w14:textId="618FB66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BF383A1" w14:textId="7FE2FAB9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80D7408" w14:textId="41B97767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72927C1" w14:textId="03268F5A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0E6F093" w14:textId="79561681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5B074745" w14:textId="77777777" w:rsidTr="009305C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005DDC49" w14:textId="2009C44D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820" w:type="dxa"/>
            <w:shd w:val="clear" w:color="auto" w:fill="FFFFFF" w:themeFill="background1"/>
          </w:tcPr>
          <w:p w14:paraId="2BD88C40" w14:textId="0883C390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Всероссийского проекта «Команда первы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8941C7" w14:textId="033A5E8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5AD3EF2" w14:textId="64655845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254809C" w14:textId="1EF8345F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D6D170" w14:textId="32FDEA2B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22D9DAF" w14:textId="520D3C4D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1796CE3" w14:textId="77777777" w:rsidTr="00A6766A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3240CB79" w14:textId="31BC70B3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820" w:type="dxa"/>
            <w:shd w:val="clear" w:color="auto" w:fill="FFFFFF" w:themeFill="background1"/>
          </w:tcPr>
          <w:p w14:paraId="7ACAA331" w14:textId="02F9D33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 xml:space="preserve"> этап региональной акции «День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AE37E85" w14:textId="44F1A1F9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4798791" w14:textId="43FDBA95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5527196" w14:textId="77EBB8D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DC4BE8" w14:textId="291F4B0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C58B08A" w14:textId="308F130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EA19754" w14:textId="77777777" w:rsidTr="00A6766A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26AEAC55" w14:textId="253C5BBF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820" w:type="dxa"/>
            <w:shd w:val="clear" w:color="auto" w:fill="FFFFFF" w:themeFill="background1"/>
          </w:tcPr>
          <w:p w14:paraId="1615F14E" w14:textId="6675C9ED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2D6E831" w14:textId="0C9F50E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969C1B" w14:textId="0AB508BD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1EF9EC2" w14:textId="5E1CF939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0AA6858" w14:textId="1891F340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471D913" w14:textId="322D952C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B057022" w14:textId="77777777" w:rsidTr="000E0FE3">
        <w:trPr>
          <w:trHeight w:val="525"/>
        </w:trPr>
        <w:tc>
          <w:tcPr>
            <w:tcW w:w="15276" w:type="dxa"/>
            <w:gridSpan w:val="9"/>
            <w:shd w:val="clear" w:color="auto" w:fill="FFFFFF" w:themeFill="background1"/>
          </w:tcPr>
          <w:p w14:paraId="648890B8" w14:textId="131AF19E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6624C0CD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55798" w:rsidRPr="000B376D" w14:paraId="7804987E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AABA544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5EFDE2B" w14:textId="52E75543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Мамин день календаря», посвященная Дню матери в Росс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E2B07DE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D98706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1DAD92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98A350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6BE15D8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3558DAF5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</w:t>
            </w:r>
          </w:p>
          <w:p w14:paraId="2CD4BA87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6A96D71D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35B169A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87F0376" w14:textId="74649514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Одна страна на всех», приуроченный Дню народного единства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BB4A6D2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C70C823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DBADEAC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FD6545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и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822DA69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6C21DFE2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6B7CB644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7C750AC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46EA7DB" w14:textId="10C229A3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Великие люди России»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542A6070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8C28778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9D3FE2E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CB00A8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AE4ED9E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588BA24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A692FE3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3006A2A" w14:textId="05EBFFCB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мероприятие «Дорогою добра», приуроченное</w:t>
            </w:r>
            <w:r w:rsidRPr="00FA10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A1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мирному дню доброты</w:t>
            </w: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1F5BC13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B3D179D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BFE5D5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109B2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93DF276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719C2581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5A558FC0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1. Районные массовые мероприятия, конкурсы (очные)</w:t>
            </w:r>
          </w:p>
          <w:p w14:paraId="1F789FEE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55798" w:rsidRPr="000B376D" w14:paraId="3FA84FD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E57C0F9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792D4B7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встреча главы района с хорошистами и отличниками учё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6F75C87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AA57E09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9E0F4B0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Тоцкая СОШ им. А.К. </w:t>
            </w:r>
            <w:proofErr w:type="spellStart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617E079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, родители и 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D0B684F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.</w:t>
            </w:r>
          </w:p>
          <w:p w14:paraId="69AD7D2E" w14:textId="77777777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методисты, педагог-организатор, музыкальный руководитель, педагоги </w:t>
            </w:r>
            <w:proofErr w:type="spellStart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16F3B672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370C9851" w14:textId="2AD3C7D5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олимпиады, соревнования)</w:t>
            </w:r>
          </w:p>
          <w:p w14:paraId="793C3CC1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55798" w:rsidRPr="000B376D" w14:paraId="1911B003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EAAF07C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1ED879F3" w14:textId="3C37283A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межрегионального конкурса творческих работ художественной направленности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1CB1BE4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7F9F803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AC3A11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3C9A1B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4F0E86F" w14:textId="7CBFA18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557F297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569A13B8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FF34F42" w14:textId="2DEF5895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43499E0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1000CCD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9F7F9EE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93BD0B1" w14:textId="77777777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6C1D6BD" w14:textId="297CE013" w:rsidR="00E55798" w:rsidRPr="00A6766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E4873FE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7A027434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4B30D791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этап областного дистанционного турнира по </w:t>
            </w:r>
            <w:proofErr w:type="spellStart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</w:t>
            </w:r>
            <w:proofErr w:type="spellEnd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формационной грамотности «#Знаю МИГ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CAA613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851FCEC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C60B14B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7E4FA1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CC1B4F8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C6FC963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5582B6C" w14:textId="3292B682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12869C17" w14:textId="17EB130C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цов (в рамках областного фестиваля художественного творчества «Я вхожу в мир искусств») (заочно)</w:t>
            </w:r>
          </w:p>
        </w:tc>
        <w:tc>
          <w:tcPr>
            <w:tcW w:w="1417" w:type="dxa"/>
            <w:shd w:val="clear" w:color="auto" w:fill="FFFFFF" w:themeFill="background1"/>
          </w:tcPr>
          <w:p w14:paraId="511EC744" w14:textId="16B05F41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4CF5C4A" w14:textId="41FDE7FF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143B87" w14:textId="44B9ED8A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D3C902C" w14:textId="2BDAA10C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773B191" w14:textId="7D6121FF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C24C276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AFE7CD9" w14:textId="41705F82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0085311" w14:textId="2CD243A0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Всероссийского конкурса</w:t>
            </w: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й край – моя Род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A67A2E4" w14:textId="56333144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4E0FE5D" w14:textId="28A7CD32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68B0116" w14:textId="691261DE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DB597E2" w14:textId="346989C4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A90B2B6" w14:textId="4FD6EAB6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0247CDA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639AB035" w14:textId="0F0CE69B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066D205" w14:textId="7D3D0BA2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</w:t>
            </w: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</w:t>
            </w: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конкурса «Храбрый </w:t>
            </w:r>
            <w:proofErr w:type="gramStart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яжка</w:t>
            </w:r>
            <w:proofErr w:type="gramEnd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393F1D1" w14:textId="18871790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DB0BD43" w14:textId="3706BA16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059811E" w14:textId="181DA3D4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4BB2435" w14:textId="4422BA95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A68C398" w14:textId="035CB34F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4C8D477A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88AB1A2" w14:textId="7CF77CC1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3BCD5ACF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0219190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DA1D67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A6B4F5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A791237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1BCA185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572AB37F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6E167342" w14:textId="3D79FE03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E50A69B" w14:textId="0E97F923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региональной выставки научно-технического творчества «Дети. Техника. Творчество</w:t>
            </w:r>
            <w:proofErr w:type="gramStart"/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27147D6C" w14:textId="49C478B2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81C6E7A" w14:textId="0A9849DF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5C71AC8" w14:textId="0F56AA62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5B4A0A" w14:textId="0AD33830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334443E" w14:textId="641F40F5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13A7C3B4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5F293F02" w14:textId="0C128359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4C6307C4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-выставки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E2DD474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F3C2F59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2F12E92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944438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80A067D" w14:textId="29BD77B4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0ABAD256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60B7F26" w14:textId="116F38D0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22199578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дистанционный конкурс «Мечтай и изобрет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A87ED11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B9E8229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AF448B1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8959A6C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E51FF45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7F19C74B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CA116CC" w14:textId="72E32F05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AF46560" w14:textId="7F26D3FD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CE208D6" w14:textId="75C8B959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679E856" w14:textId="6078A1E0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DD308F9" w14:textId="436A9AEC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40C4194" w14:textId="4BD7729C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и 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53C8DD5" w14:textId="23549CCC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1F9F758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919C6FA" w14:textId="108FBA25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CF31FDE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межрегионального конкурса «Новогодние каникул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61A4038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81E8381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5A7B990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E86B103" w14:textId="7777777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041A8EA" w14:textId="0BF878F9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B5A72C5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5D92B8BE" w14:textId="7966BC99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0C63FB1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Всероссийского фестиваля школьных хоров «Поют Дети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864E01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B6B5B00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08ED249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22618B5" w14:textId="777777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A8E9797" w14:textId="026EE2DA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FD739EE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7F1AD28" w14:textId="755E294C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1D8CBD36" w14:textId="76EF20C0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B4386C0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954E31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2E56A7F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33428F" w14:textId="777777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78D392C" w14:textId="2C8606B0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E001D91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6ED63D58" w14:textId="38634238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2BFC49AA" w14:textId="10DF324A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A2B96E" w14:textId="692C2D01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5B06D0D" w14:textId="08EEA314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C547F7D" w14:textId="6DCD50CE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0ABAA3E" w14:textId="7AE51B1C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4AEB91C" w14:textId="4532F613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0961F52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0EF0D115" w14:textId="52F030B0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791CD13" w14:textId="1EF8D41B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егионального проекта</w:t>
            </w: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F751F74" w14:textId="220CEF4B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B447EE9" w14:textId="23AAFA64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DC554FC" w14:textId="71549189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5A250E" w14:textId="54603259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B4C7E4C" w14:textId="09786AA9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5ABA738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57B3EEF" w14:textId="6388C1AD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242A28F3" w14:textId="41774B61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Организация и проведение Всероссийской акции, посвященной Дню неизвестного солда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071A8C1" w14:textId="71DA952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363A99D" w14:textId="299E4620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16EBA09" w14:textId="4BA5DFB1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FE3D3FB" w14:textId="0E7BF6DD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2482B22" w14:textId="35A1BF32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03B01BA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353AF087" w14:textId="3F1461C5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312A3513" w14:textId="79F96FC5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Героев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B42DF10" w14:textId="0525FAE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0F743564" w14:textId="1B37310E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31093A" w14:textId="52690BA6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B43D6C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  <w:p w14:paraId="0C3BF65A" w14:textId="0BD865A1" w:rsidR="00E73161" w:rsidRPr="00177419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3668CF8" w14:textId="51E912CD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бщественными организациями</w:t>
            </w:r>
          </w:p>
        </w:tc>
      </w:tr>
      <w:tr w:rsidR="00E55798" w:rsidRPr="000B376D" w14:paraId="4CE27279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32BE0B52" w14:textId="0BF79F68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19469EF6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Конституции Российской Федерации</w:t>
            </w:r>
          </w:p>
          <w:p w14:paraId="3FC51EF5" w14:textId="03BE7014" w:rsidR="00A453B6" w:rsidRPr="00177419" w:rsidRDefault="00A453B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417280" w14:textId="5D6225FD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1D255A4" w14:textId="68487748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D2C56D0" w14:textId="21E649D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90B220E" w14:textId="420A27C3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B2671A4" w14:textId="28695EB2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D7FE326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264E7A41" w14:textId="35AB0E48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2BB4D17A" w14:textId="019BA0FE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D50232" w14:textId="7B109D11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0C21FF0" w14:textId="445E08EB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5029FB" w14:textId="2F4C041C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75C53" w14:textId="34A43088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04DA355" w14:textId="3FE89135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5BF1F53" w14:textId="77777777" w:rsidTr="000E0FE3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3E39F887" w14:textId="7E4FAE2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51003712" w14:textId="1752E34C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04D9A30" w14:textId="692722A6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C20E574" w14:textId="64CBEEE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50F4797" w14:textId="287EB4EA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3A4B64" w14:textId="38EA80F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56B0582" w14:textId="0B34CDC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2F4851A" w14:textId="77777777" w:rsidTr="000E0FE3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0FE3EF71" w14:textId="54D9E0D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366576BA" w14:textId="74995FE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конкурса школьных </w:t>
            </w:r>
            <w:proofErr w:type="spellStart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888BA5" w14:textId="6BD4A118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A621D1F" w14:textId="18207BE8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104028F" w14:textId="313E443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1E2E8AF" w14:textId="3CCB5F5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9057F61" w14:textId="6114C43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бщественными организациям</w:t>
            </w:r>
          </w:p>
        </w:tc>
      </w:tr>
      <w:tr w:rsidR="00E55798" w:rsidRPr="000B376D" w14:paraId="1AE1F20D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1021777D" w14:textId="4592616E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EF1C30F" w14:textId="012A9D15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исследовательских работ учащихся «Моя малая родина: природа, культура, этно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D50FAF" w14:textId="5AD8CD59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7C78284" w14:textId="4A4ABB4E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BE6E8E7" w14:textId="638A0610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481D5C8" w14:textId="1D74C22D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3F36121" w14:textId="234A03CD" w:rsidR="00E55798" w:rsidRPr="009305C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FB2FF45" w14:textId="77777777" w:rsidTr="00237856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2EA073ED" w14:textId="1BB098F2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C8C058A" w14:textId="16DECA1C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2BD730D" w14:textId="7BFC5B6D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8F36D20" w14:textId="1B4C5AD6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DAE2F54" w14:textId="5B458F7E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A9E07" w14:textId="169EC71E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56D5DC5" w14:textId="6449846A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356BF4E" w14:textId="77777777" w:rsidTr="00237856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20F7D675" w14:textId="60E8498A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EEAF88E" w14:textId="7369D163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этап XXIV областного конкурса детских социальных проектов «Я – Гражданин России» (в рамках государственной программы «Патриотическое воспитание и допризывная подготовка граждан Оренбургской области» на 2019 – 2024 </w:t>
            </w:r>
            <w:proofErr w:type="spellStart"/>
            <w:proofErr w:type="gramStart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774E464F" w14:textId="3D92BEF9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0EC4607" w14:textId="41B5219C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34741CD" w14:textId="5CD73EA1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FB42558" w14:textId="488A81FA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D0992EF" w14:textId="04A92559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3B2F7A2" w14:textId="77777777" w:rsidTr="00237856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51F5DD24" w14:textId="5CBABA30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03184B2" w14:textId="680A6C6B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6BC799A" w14:textId="72EE41B3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791FA16" w14:textId="395B6165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6340278" w14:textId="01B432CA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FA5AF" w14:textId="790D33B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E942096" w14:textId="0A85E680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8CF78C5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3D2ACDD" w14:textId="0285B2C9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443E57CD" w14:textId="4DE88003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6BB322F" w14:textId="6B83BFD0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680FF53" w14:textId="38628EC4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DD01394" w14:textId="380BC6F3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28BFB7E" w14:textId="36DC38A3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F3BEBBD" w14:textId="33AA50FE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B0D169E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A58DF82" w14:textId="5E287959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5E832BB5" w14:textId="454AE7D4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930A268" w14:textId="65AC7C5E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9D35FF4" w14:textId="252BFF83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D14C3E6" w14:textId="23F60481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0AC0121" w14:textId="3017A061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54D06F4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  <w:p w14:paraId="37109256" w14:textId="77777777" w:rsidR="00A453B6" w:rsidRDefault="00A453B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4022" w14:textId="15708913" w:rsidR="00A453B6" w:rsidRPr="003842B6" w:rsidRDefault="00A453B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98" w:rsidRPr="000B376D" w14:paraId="202F57A4" w14:textId="77777777" w:rsidTr="00237856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50298310" w14:textId="51C42B3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6395EA95" w14:textId="1A8A08D7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bCs/>
                <w:color w:val="000000" w:themeColor="text1"/>
                <w:highlight w:val="yellow"/>
              </w:rPr>
            </w:pPr>
            <w:r w:rsidRPr="004526D5">
              <w:rPr>
                <w:color w:val="000000" w:themeColor="text1"/>
              </w:rPr>
              <w:t>Старт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4526D5">
              <w:rPr>
                <w:color w:val="000000" w:themeColor="text1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095533F1" w14:textId="4CBED7E1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4B667EA" w14:textId="6D497E48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26D5">
              <w:rPr>
                <w:color w:val="000000" w:themeColor="text1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4BD3ACD" w14:textId="0D0D6FD4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26D5">
              <w:rPr>
                <w:color w:val="000000" w:themeColor="text1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A858630" w14:textId="0FCD0FFE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26D5">
              <w:rPr>
                <w:color w:val="000000" w:themeColor="text1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F79D6BA" w14:textId="025298EB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26D5">
              <w:rPr>
                <w:color w:val="000000" w:themeColor="text1"/>
              </w:rPr>
              <w:t>Методисты технической направленности</w:t>
            </w:r>
          </w:p>
        </w:tc>
      </w:tr>
      <w:tr w:rsidR="00E55798" w:rsidRPr="000B376D" w14:paraId="0ADF752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341FFA6" w14:textId="4836B1C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25F971AD" w14:textId="2CFE555C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bCs/>
                <w:color w:val="92D050"/>
                <w:highlight w:val="yellow"/>
              </w:rPr>
            </w:pPr>
            <w:r>
              <w:rPr>
                <w:color w:val="000000" w:themeColor="text1"/>
              </w:rPr>
              <w:t>Финал районного</w:t>
            </w:r>
            <w:r w:rsidRPr="003D2B69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а</w:t>
            </w:r>
            <w:r w:rsidRPr="003D2B69">
              <w:rPr>
                <w:color w:val="000000" w:themeColor="text1"/>
              </w:rPr>
              <w:t xml:space="preserve"> областного конкурса обучающихся общеобразовательных организаций «Ученик года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8AC2AD" w14:textId="6A4B3CD0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F5B55F6" w14:textId="5051E005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3D2B69">
              <w:rPr>
                <w:color w:val="000000" w:themeColor="text1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DFDCCF4" w14:textId="6E50F4DD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>
              <w:rPr>
                <w:color w:val="000000" w:themeColor="text1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C9FF5" w14:textId="73F0CB1B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3D2B69">
              <w:rPr>
                <w:color w:val="000000" w:themeColor="text1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5814276" w14:textId="36F5B1E1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3D2B69">
              <w:rPr>
                <w:color w:val="000000" w:themeColor="text1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3C40E39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99DE2D6" w14:textId="754F5E22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913EFC6" w14:textId="0A96FC93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</w:t>
            </w:r>
            <w:r w:rsidRPr="00384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енно-морского флота» (в рамках государственной программы «Патриотическое воспитание и допризывная подготовка граждан Оренбургской области на 2019-2024 годы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0CE27C70" w14:textId="5D644D78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7CC91C1" w14:textId="6BFCEC07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E007461" w14:textId="60F7B6E9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D69DA" w14:textId="1A30F7EA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052CE61" w14:textId="63A39BBB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84456C6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3624FEB" w14:textId="00DB30B2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DA0967E" w14:textId="169A38F7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54BA2232" w14:textId="35882204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BEC62A" w14:textId="428DB577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8C4DF3F" w14:textId="5177710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3B5513F" w14:textId="7F10C016" w:rsidR="00E55798" w:rsidRPr="00B83304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DFAC42B" w14:textId="0B5A3597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5997D80F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0C1C9C4" w14:textId="73E7D754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56623E5" w14:textId="437813C9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</w:t>
            </w: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7BCACE" w14:textId="425EBAEE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A2006AB" w14:textId="4736273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9ACB30D" w14:textId="038BFC6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15DC6E7" w14:textId="2C5F639F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C99F6A5" w14:textId="627DA0ED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07CE1C83" w14:textId="77777777" w:rsidTr="000E0FE3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3148ABBD" w14:textId="6DF4163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4BF147E7" w14:textId="7556FB8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2604562" w14:textId="1862C25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252799F" w14:textId="4CB4073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10AB5E" w14:textId="67A895D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78B277E" w14:textId="1861295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076C772" w14:textId="518679A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360DB8EF" w14:textId="77777777" w:rsidTr="000E0FE3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74A2" w14:textId="4804EFE8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700F1050" w14:textId="4D0A1ACE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этап областного заочного конкурса проектов «Здоровым быть </w:t>
            </w:r>
            <w:proofErr w:type="gramStart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CF1C660" w14:textId="17B33D2F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540759" w14:textId="523F0093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CAABD31" w14:textId="5605F2B3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D28F52B" w14:textId="3D3C9B10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7522978" w14:textId="59158D14" w:rsidR="00E55798" w:rsidRPr="00FA100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5C4FB846" w14:textId="77777777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77C8895" w14:textId="00746C7B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FFFFFF" w:themeFill="background1"/>
          </w:tcPr>
          <w:p w14:paraId="0F909B37" w14:textId="2AD2110F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конкурса «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9F53B7" w14:textId="57E5294A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05B58F1" w14:textId="0D6DE89B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6FD7A3" w14:textId="4C814B4A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069FF" w14:textId="17322C94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6DF370D" w14:textId="7AE4E34F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E55798" w:rsidRPr="000B376D" w14:paraId="7C07EA22" w14:textId="77777777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795D4B5D" w14:textId="0D724BF5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14:paraId="0B212B3F" w14:textId="1F3EDCF5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Финал районного тура заочного этапа регионального этапа Всероссийского юниорского конкурса «Подрос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84B820" w14:textId="673956F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8986BDC" w14:textId="7ADD4CD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A6E8E4B" w14:textId="62F55A2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E55B600" w14:textId="2A4A0D4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9340747" w14:textId="57EBC65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3A9681FC" w14:textId="77777777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56AE1528" w14:textId="74D89BFE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14:paraId="6F6E94A4" w14:textId="2AF10F94" w:rsidR="00E55798" w:rsidRPr="00D94E3F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D94E3F">
              <w:t>Старт регионального этапа Всероссийского конкурса исследовательских работ учащихся им. Д.И. Менделее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049541D" w14:textId="7CEF5CEE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82C8BD1" w14:textId="05CD1133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FFC9C00" w14:textId="27197306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8F9BAB9" w14:textId="165E6814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F7D0786" w14:textId="3ECB71E6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Методист естественнонаучной направленности</w:t>
            </w:r>
          </w:p>
        </w:tc>
      </w:tr>
      <w:tr w:rsidR="00E55798" w:rsidRPr="000B376D" w14:paraId="587997F7" w14:textId="77777777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B058660" w14:textId="34E54823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14:paraId="5E00E4F1" w14:textId="1DDD6BF5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юношеских исследовательских работ им. В.И. Вернадско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635BEA1C" w14:textId="528362F4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83117FA" w14:textId="15781963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E71A98F" w14:textId="3B72B046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982C7B1" w14:textId="39E147F2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93384C7" w14:textId="1291D294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1BE951D9" w14:textId="77777777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BC7B81F" w14:textId="5B0D3550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7EF4B7D" w14:textId="7F482C10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стие в зимней сессии ОЗШ «Академия юных талантов «Созвезди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22FC62A" w14:textId="0ECF59C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DD2053C" w14:textId="43B3D36D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D1FAFAE" w14:textId="64C2D5E9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3A37ABC" w14:textId="21953944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1A82D94" w14:textId="74C2B593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00B977BD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60F5A575" w14:textId="182EB0C0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AD9591D" w14:textId="6CBCBA5E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межрегионального конкурса профессионального мастерства «Методист года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F3C7EB0" w14:textId="1F468CA1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ED4CE8D" w14:textId="708DC64A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504BBEE" w14:textId="09FD01DE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1AA88F5" w14:textId="4A3D543A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654DD46" w14:textId="2DD4FFDA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48FA63A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663345B2" w14:textId="523F7CEE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805A984" w14:textId="5F680C4F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C4501EB" w14:textId="5CE9170A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E6793D3" w14:textId="2531EE86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69EDE71" w14:textId="399C20C1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87842" w14:textId="35A15685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0BA4255" w14:textId="0980EDF5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E5A6ADE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12C1A6BF" w14:textId="68A8A5BA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A26AEF3" w14:textId="4995967F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92D050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проекта «Методический </w:t>
            </w:r>
            <w:proofErr w:type="spellStart"/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91277A5" w14:textId="535A949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484C6D7" w14:textId="786AE2A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CCEE0A" w14:textId="3784FC8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D4B77F" w14:textId="03D7956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F905003" w14:textId="008ADD7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A7D1409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FDFAF7D" w14:textId="4169572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820" w:type="dxa"/>
            <w:shd w:val="clear" w:color="auto" w:fill="FFFFFF" w:themeFill="background1"/>
          </w:tcPr>
          <w:p w14:paraId="335C0FAC" w14:textId="34E28B6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92D05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егионального проекта</w:t>
            </w: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 xml:space="preserve"> «Туриз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D21B57" w14:textId="2521219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06FBAFD" w14:textId="4FD9030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965426B" w14:textId="7791538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1D9CA" w14:textId="7F90B84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DFCE8D5" w14:textId="6DFA825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549BB4A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F1820C9" w14:textId="0141E3EB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820" w:type="dxa"/>
            <w:shd w:val="clear" w:color="auto" w:fill="FFFFFF" w:themeFill="background1"/>
          </w:tcPr>
          <w:p w14:paraId="1BAE9B8F" w14:textId="0BA1EE9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927CF1" w14:textId="1E0187FB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2CFE1AC" w14:textId="5DA40C08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C115F33" w14:textId="796E7A46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17DE798" w14:textId="1E55DACC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62A714F" w14:textId="5EB79841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85A8131" w14:textId="77777777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00F4A56E" w14:textId="57D152EF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820" w:type="dxa"/>
            <w:shd w:val="clear" w:color="auto" w:fill="FFFFFF" w:themeFill="background1"/>
          </w:tcPr>
          <w:p w14:paraId="447B2B60" w14:textId="6941E89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ногопредметная дистанционная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околение </w:t>
            </w:r>
            <w:r w:rsidRPr="00F35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3BE77B" w14:textId="48307FC1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92C2450" w14:textId="2AF29C50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D79E79B" w14:textId="386381C7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8B6F749" w14:textId="5C768B87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E39540E" w14:textId="4AD3AAE2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F61C252" w14:textId="77777777" w:rsidTr="00A6766A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09D8A9CD" w14:textId="14678D3E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820" w:type="dxa"/>
            <w:shd w:val="clear" w:color="auto" w:fill="FFFFFF" w:themeFill="background1"/>
          </w:tcPr>
          <w:p w14:paraId="57F6C290" w14:textId="53E8108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акции «День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92E4C8" w14:textId="07711E46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E5F97AA" w14:textId="3BB83457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44A016B" w14:textId="24BCB983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25233D" w14:textId="77258A23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9C5ABEE" w14:textId="76315FB7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3C98FA9" w14:textId="77777777" w:rsidTr="00A6766A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6C7FFA07" w14:textId="63A25079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FFFFFF" w:themeFill="background1"/>
          </w:tcPr>
          <w:p w14:paraId="04A7CABE" w14:textId="4BC5CE7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любительских ви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льмов краеведческой и патрио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ой направленности «</w:t>
            </w:r>
            <w:proofErr w:type="gramStart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Патриоты</w:t>
            </w:r>
            <w:proofErr w:type="gramEnd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4199997" w14:textId="38BB5FFD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5260308" w14:textId="47A93F75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E4F2732" w14:textId="42F4578D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9F621C" w14:textId="32CF933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683A7CF" w14:textId="604F7A66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66C4992B" w14:textId="77777777" w:rsidTr="00A6766A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3FFC892F" w14:textId="64F620B3" w:rsidR="00E55798" w:rsidRPr="009D13A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FFFFFF" w:themeFill="background1"/>
          </w:tcPr>
          <w:p w14:paraId="5627A69E" w14:textId="4FE7E684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II</w:t>
            </w:r>
            <w:r w:rsidRPr="003D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Фестиваля школьных музеев Тоцкого района «Память в наших сердца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A2FCD5F" w14:textId="089E573C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6E6846A" w14:textId="599C729E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72943F" w14:textId="61E5EA1E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AAE2880" w14:textId="4C536F1E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6549AD4" w14:textId="37DAB328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7EFE9105" w14:textId="77777777" w:rsidTr="00584514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9A8910C" w14:textId="51515EB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4820" w:type="dxa"/>
            <w:shd w:val="clear" w:color="auto" w:fill="FFFFFF" w:themeFill="background1"/>
          </w:tcPr>
          <w:p w14:paraId="42D130A8" w14:textId="0F7913AB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E4478D1" w14:textId="5198956B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3DBD752" w14:textId="5E1CD564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3E0461F" w14:textId="3A4487D0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 - 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DEEEB3A" w14:textId="314AE21A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1C2F35A" w14:textId="20D0C8CD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650069C" w14:textId="77777777" w:rsidTr="000E0FE3">
        <w:trPr>
          <w:trHeight w:val="517"/>
        </w:trPr>
        <w:tc>
          <w:tcPr>
            <w:tcW w:w="15276" w:type="dxa"/>
            <w:gridSpan w:val="9"/>
            <w:shd w:val="clear" w:color="auto" w:fill="FFFFFF" w:themeFill="background1"/>
          </w:tcPr>
          <w:p w14:paraId="401EE466" w14:textId="4D3A9596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7C2D061A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55798" w:rsidRPr="000B376D" w14:paraId="019CABEE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71A6F8E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C366F1B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утренн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F513474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561138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DF6B55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7257B7C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, 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3FF3B8E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E55798" w:rsidRPr="000B376D" w14:paraId="2EA29C5D" w14:textId="77777777" w:rsidTr="000E0FE3">
        <w:trPr>
          <w:trHeight w:val="458"/>
        </w:trPr>
        <w:tc>
          <w:tcPr>
            <w:tcW w:w="675" w:type="dxa"/>
            <w:shd w:val="clear" w:color="auto" w:fill="FFFFFF" w:themeFill="background1"/>
          </w:tcPr>
          <w:p w14:paraId="727C67CE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29A73955" w14:textId="189CF241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</w:t>
            </w:r>
            <w:r w:rsidRPr="00D94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Неизвестного солдата</w:t>
            </w: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0F4F3BB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DB17F3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D6953BD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BE6AE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016FED3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5D3AAA42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65A15735" w14:textId="77777777" w:rsidTr="000E0FE3">
        <w:trPr>
          <w:trHeight w:val="452"/>
        </w:trPr>
        <w:tc>
          <w:tcPr>
            <w:tcW w:w="675" w:type="dxa"/>
            <w:shd w:val="clear" w:color="auto" w:fill="FFFFFF" w:themeFill="background1"/>
          </w:tcPr>
          <w:p w14:paraId="2F557553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EAA9053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тересными людьми, посвященная Дню Героев Отечества</w:t>
            </w:r>
          </w:p>
          <w:p w14:paraId="7C82CD50" w14:textId="506FA215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410B5FF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C6C46FD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0EC38B9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48B865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5A0DCCC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6DD6D474" w14:textId="37E38551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5540BB87" w14:textId="77777777" w:rsidTr="000E0FE3">
        <w:trPr>
          <w:trHeight w:val="557"/>
        </w:trPr>
        <w:tc>
          <w:tcPr>
            <w:tcW w:w="675" w:type="dxa"/>
            <w:shd w:val="clear" w:color="auto" w:fill="FFFFFF" w:themeFill="background1"/>
          </w:tcPr>
          <w:p w14:paraId="799B69D6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A3831EC" w14:textId="3EE37B04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интересными людьми, приуроченная </w:t>
            </w:r>
            <w:r w:rsidRPr="00D94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ому дню прав человека и Дню Конституции Российской Федерации</w:t>
            </w: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38E01C4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A8A436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8B060BE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7C2A8C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632B3D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03790851" w14:textId="22291086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3BD056CD" w14:textId="77777777" w:rsidTr="000E0FE3">
        <w:trPr>
          <w:trHeight w:val="563"/>
        </w:trPr>
        <w:tc>
          <w:tcPr>
            <w:tcW w:w="675" w:type="dxa"/>
            <w:shd w:val="clear" w:color="auto" w:fill="FFFFFF" w:themeFill="background1"/>
          </w:tcPr>
          <w:p w14:paraId="2F671B69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1935E2B" w14:textId="4522D1B9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игровая программа «Новогодняя сказка»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D9054FD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5193EB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4869213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9E95DB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3E7B9D2" w14:textId="44AB242A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3D3CCE3C" w14:textId="77777777" w:rsidTr="000E0FE3">
        <w:trPr>
          <w:trHeight w:val="563"/>
        </w:trPr>
        <w:tc>
          <w:tcPr>
            <w:tcW w:w="675" w:type="dxa"/>
            <w:shd w:val="clear" w:color="auto" w:fill="FFFFFF" w:themeFill="background1"/>
          </w:tcPr>
          <w:p w14:paraId="6A2CD355" w14:textId="15DF8402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1358376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Новый год к нам идёт»</w:t>
            </w:r>
          </w:p>
          <w:p w14:paraId="54B45C4A" w14:textId="0D0114EC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64558C1" w14:textId="1271B9EE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D6A9DBC" w14:textId="2FF69E8D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E3202ED" w14:textId="232D5ED1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6F878" w14:textId="1E9B385E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396DA2D" w14:textId="0BB81C22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159D9C95" w14:textId="77777777" w:rsidTr="000E0FE3">
        <w:trPr>
          <w:trHeight w:val="560"/>
        </w:trPr>
        <w:tc>
          <w:tcPr>
            <w:tcW w:w="675" w:type="dxa"/>
            <w:shd w:val="clear" w:color="auto" w:fill="FFFFFF" w:themeFill="background1"/>
          </w:tcPr>
          <w:p w14:paraId="429EC213" w14:textId="3AD7F5ED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F88374E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Организация проведения мероприятий в рамках «Недели безопасности на дорог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BE9477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55246A3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06CB7E7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D7E6D8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6BFC2B6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Методист социально-гуманитарной направленности</w:t>
            </w:r>
          </w:p>
        </w:tc>
      </w:tr>
      <w:tr w:rsidR="00E55798" w:rsidRPr="000B376D" w14:paraId="05EFBA6F" w14:textId="77777777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14:paraId="5A8CB926" w14:textId="0A025D9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3A7C969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авовое колесо», в рамках месячника правовых зна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36E69C7C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80E04A2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CD48E8C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16D6693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D050DD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20BD7EB" w14:textId="77777777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14:paraId="58CFEDF1" w14:textId="17CD3131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3BE82A8A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Час памяти «Мы помним, мы гордимс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4B4D0DD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7BD9B3B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FF90451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27881F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A9DC7ED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AA84B5B" w14:textId="77777777" w:rsidTr="000E0FE3">
        <w:trPr>
          <w:trHeight w:val="585"/>
        </w:trPr>
        <w:tc>
          <w:tcPr>
            <w:tcW w:w="15276" w:type="dxa"/>
            <w:gridSpan w:val="9"/>
            <w:shd w:val="clear" w:color="auto" w:fill="FFFFFF" w:themeFill="background1"/>
          </w:tcPr>
          <w:p w14:paraId="6B671FEB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b/>
                <w:sz w:val="24"/>
                <w:szCs w:val="24"/>
              </w:rPr>
              <w:t>2.1. Районные массовые мероприятия, конкурсы (очные)</w:t>
            </w:r>
          </w:p>
          <w:p w14:paraId="6E407A7F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55798" w:rsidRPr="000B376D" w14:paraId="11E02280" w14:textId="77777777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655FA737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19EDBEC" w14:textId="77777777" w:rsidR="00E55798" w:rsidRPr="00D94E3F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D94E3F">
              <w:t>Районный лично-командный турнир по шашкам и шахматам среди учащихся ОО района «Зимний блиц 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667B8A2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4231F21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6E0DA1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30DAEC2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EF61714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Методист физкультурно-спортивной направленности</w:t>
            </w:r>
          </w:p>
        </w:tc>
      </w:tr>
      <w:tr w:rsidR="00E55798" w:rsidRPr="000B376D" w14:paraId="4B64C8CE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5E983FDF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11D730C5" w14:textId="40AABF34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туризму среди учащихся Тоцкого района «Метелица-2024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0776B87B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0900206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FAA9AFC" w14:textId="717602EE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D94E3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shd w:val="clear" w:color="auto" w:fill="FFFFFF" w:themeFill="background1"/>
          </w:tcPr>
          <w:p w14:paraId="2F08AAA9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A87EB8F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371B4EAD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74786A6A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4A974DB5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ОЗК «Дар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98CF37E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F660157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74E34E8" w14:textId="4093076E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АОУ ЗСОШ № 2</w:t>
            </w:r>
          </w:p>
        </w:tc>
        <w:tc>
          <w:tcPr>
            <w:tcW w:w="1701" w:type="dxa"/>
            <w:shd w:val="clear" w:color="auto" w:fill="FFFFFF" w:themeFill="background1"/>
          </w:tcPr>
          <w:p w14:paraId="7E507B00" w14:textId="2E57E4C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08B9D38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59F2A1B1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2DA61AE4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86260B6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«Шаг в будущее</w:t>
            </w:r>
          </w:p>
        </w:tc>
        <w:tc>
          <w:tcPr>
            <w:tcW w:w="1417" w:type="dxa"/>
            <w:shd w:val="clear" w:color="auto" w:fill="FFFFFF" w:themeFill="background1"/>
          </w:tcPr>
          <w:p w14:paraId="512515AF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6BDC62D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9685988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33F7E31" w14:textId="2CE0AA4A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5D8D1BA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527ED697" w14:textId="77777777" w:rsidTr="000E0FE3">
        <w:trPr>
          <w:trHeight w:val="130"/>
        </w:trPr>
        <w:tc>
          <w:tcPr>
            <w:tcW w:w="675" w:type="dxa"/>
            <w:shd w:val="clear" w:color="auto" w:fill="FFFFFF" w:themeFill="background1"/>
          </w:tcPr>
          <w:p w14:paraId="4C31DAF7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FAA238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Сбор школьного ученического самоуправл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0C350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CF1976C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4AEF63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E8B0C" w14:textId="5D83B033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2B91C48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FE0BA01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66FB2FED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D6A8577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Районный слёт волонтерских отрядов «Добрые сердц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8F156D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E35BF5B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EFAC7D8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D195BD" w14:textId="5F1C8CF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46A5F8E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A788AA0" w14:textId="77777777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14:paraId="4B4C9606" w14:textId="77777777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4243FF7" w14:textId="77777777" w:rsidR="00E55798" w:rsidRPr="00D94E3F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D94E3F">
              <w:t>Районный практикум ЮИД «Безопасная зима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DB6D421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F4B0F5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B357EF7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4D360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73DD747" w14:textId="77777777" w:rsidR="00E55798" w:rsidRPr="00D94E3F" w:rsidRDefault="00E55798" w:rsidP="00A453B6">
            <w:pPr>
              <w:pStyle w:val="af0"/>
              <w:shd w:val="clear" w:color="auto" w:fill="FFFFFF" w:themeFill="background1"/>
            </w:pPr>
            <w:r w:rsidRPr="00D94E3F">
              <w:t>Методист социально-гуманитарной направленности</w:t>
            </w:r>
          </w:p>
        </w:tc>
      </w:tr>
      <w:tr w:rsidR="00E55798" w:rsidRPr="000B376D" w14:paraId="3E8E30D9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4D6AC8B5" w14:textId="6646C213" w:rsidR="00E55798" w:rsidRPr="00D94E3F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2. Районные массовые мероприятия (заочные, дистанционные конкурсы, игры, акции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импиады, </w:t>
            </w:r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ревнования)</w:t>
            </w:r>
          </w:p>
          <w:p w14:paraId="14A2A485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94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55798" w:rsidRPr="000B376D" w14:paraId="0BE3E558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FF4C6F3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1C815B7B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Всероссийского фестиваля школьных хоров «Поют Дети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99F3342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B7E3FF2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5680002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D4FF14" w14:textId="777777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34A7E80" w14:textId="69823F2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065ED33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0E229B9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F67865C" w14:textId="073A4323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</w:t>
            </w: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19A3D56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52FAB6A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0CFCA90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E9ADF7A" w14:textId="777777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67C0F5B" w14:textId="46095A43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1CDCA656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149A0E1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30ADD266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областного дистанционного турнира по </w:t>
            </w:r>
            <w:proofErr w:type="spellStart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</w:t>
            </w:r>
            <w:proofErr w:type="spellEnd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формационной грамотности «#Знаю МИГ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76D53DF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8374A0F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C20F631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791A059" w14:textId="77777777" w:rsidR="00E55798" w:rsidRPr="00854B58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8C15B69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13D22D76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0C14B8F" w14:textId="43902FD0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27CA7D4" w14:textId="5B667184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региональной выставки научно-технического творчества «Дети. Техника. Творчество</w:t>
            </w:r>
            <w:proofErr w:type="gramStart"/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333F6C06" w14:textId="0AE64C2E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1FED56" w14:textId="0695BC12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AE0B6D7" w14:textId="395CB2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D30B3B" w14:textId="3437545A" w:rsidR="00E55798" w:rsidRPr="00854B58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062A7F4" w14:textId="49ABC15C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56274F6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7E5E6E4" w14:textId="1418E993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1CBA5206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детских и юношеских театральных коллективов «Мир сказочных чудес»</w:t>
            </w:r>
          </w:p>
          <w:p w14:paraId="29D794C4" w14:textId="77777777" w:rsidR="0026185B" w:rsidRPr="00A17E45" w:rsidRDefault="0026185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72F82C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BA78913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542769E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1CD67A2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00DA2B1" w14:textId="60DC85F6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7B57A3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D1EA419" w14:textId="218BC5F2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B8A1FF5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CF8E1C7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2FA7F16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EEA4921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6D1051" w14:textId="68D8160F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517A8D9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0243BFD5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81EE466" w14:textId="464A8D22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042D1B63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ого ри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18061E1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537E86D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CDC88D3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A17E4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379B75C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F7BFA71" w14:textId="17524B2A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7485BE0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7272BD4" w14:textId="03D09138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24C91C97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5A85A6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5C6255E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D946ED9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6D63A8" w14:textId="77777777" w:rsidR="00E55798" w:rsidRPr="009E42E2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995024A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7C5C00D8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D3010B9" w14:textId="3E5EA352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37FE86B6" w14:textId="1287BE6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-выставки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A82D78C" w14:textId="2BA401FC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893F11F" w14:textId="24FC3C4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E96153D" w14:textId="7364F69C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EB9C358" w14:textId="0A8B7482" w:rsidR="00E55798" w:rsidRPr="00177419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787B5F4" w14:textId="02A3CE07" w:rsidR="00E55798" w:rsidRPr="001774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087AE49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09948F0" w14:textId="214EAD79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39023BC" w14:textId="5E7B4C88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BB7C994" w14:textId="51D1FB28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4BCE3EC" w14:textId="4891FDC4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D808E33" w14:textId="4485C32F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7DC46F1" w14:textId="6FFF9486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89A74AC" w14:textId="675FD2C8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B28277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DA15E15" w14:textId="5C953A2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2A33FEA" w14:textId="2840B1F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D7F09D" w14:textId="220F205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6369380" w14:textId="7C20910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6C54E85" w14:textId="1C2D604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6226ED" w14:textId="21289DE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27C0712" w14:textId="0B93DAA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BB94EF6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E7FBA1B" w14:textId="502546C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5137387" w14:textId="0349B03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643D418" w14:textId="7F729FBA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32C4C39" w14:textId="59041455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57506B1" w14:textId="1339905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E81ED" w14:textId="23C44AE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71B41D5" w14:textId="609E1CD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EFC817E" w14:textId="77777777" w:rsidTr="00237856">
        <w:trPr>
          <w:trHeight w:val="1115"/>
        </w:trPr>
        <w:tc>
          <w:tcPr>
            <w:tcW w:w="675" w:type="dxa"/>
            <w:shd w:val="clear" w:color="auto" w:fill="FFFFFF" w:themeFill="background1"/>
          </w:tcPr>
          <w:p w14:paraId="4F171140" w14:textId="1022A92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42FDB4F1" w14:textId="119F5123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A136296" w14:textId="27F86543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4B9D095" w14:textId="7F5181FE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783D7E5" w14:textId="74F4F87D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7FE3818" w14:textId="74EDC021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EBACAA2" w14:textId="5FF0A168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525412F" w14:textId="77777777" w:rsidTr="00237856">
        <w:trPr>
          <w:trHeight w:val="838"/>
        </w:trPr>
        <w:tc>
          <w:tcPr>
            <w:tcW w:w="675" w:type="dxa"/>
            <w:shd w:val="clear" w:color="auto" w:fill="FFFFFF" w:themeFill="background1"/>
          </w:tcPr>
          <w:p w14:paraId="4800940B" w14:textId="0BEFAB10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93C3898" w14:textId="2D6CF085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этап XXIV областного конкурса детских социальных проектов «Я – Гражданин России» (в рамках государственной программы «Патриотическое воспитание и допризывная подготовка граждан Оренбургской области» на 2019 – 2024 </w:t>
            </w:r>
            <w:proofErr w:type="spellStart"/>
            <w:proofErr w:type="gramStart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76540DCF" w14:textId="4753DAB5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1A2C24D" w14:textId="76FA3B06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C04C071" w14:textId="78B75D3F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778EE" w14:textId="2D8134B2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FC7200C" w14:textId="50CF5F6A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EB14BBE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B078F65" w14:textId="1414F0C8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7C14F512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0ABC82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5EEA290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EDF5842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49D62F" w14:textId="7777777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2E97EC8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  <w:p w14:paraId="60AAACBA" w14:textId="77777777" w:rsidR="0026185B" w:rsidRPr="00EB3ACD" w:rsidRDefault="0026185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98" w:rsidRPr="000B376D" w14:paraId="627421F3" w14:textId="77777777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42B36847" w14:textId="180E5DC9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77B444BB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9BDAB13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C58DC88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8112512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4C81150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A4CE183" w14:textId="7777777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C1FC641" w14:textId="77777777" w:rsidTr="000E0FE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4C6F" w14:textId="3848631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64BFA0A" w14:textId="6306585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5BC448EB" w14:textId="1FB77709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42E3FCF" w14:textId="46989CAA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D5292E8" w14:textId="2582E0B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ABCA6" w14:textId="1346840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9841B80" w14:textId="24AC148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 технической направленности</w:t>
            </w:r>
          </w:p>
        </w:tc>
      </w:tr>
      <w:tr w:rsidR="00E55798" w:rsidRPr="000B376D" w14:paraId="15F19D09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93C3" w14:textId="6AE9E666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43028C1D" w14:textId="60B24293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</w:t>
            </w:r>
            <w:r w:rsidRPr="00384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енно-морского флота» (в рамках государственной программы «Патриотическое воспитание и допризывная подготовка граждан Оренбургской области на 2019-2024 годы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53C5FA25" w14:textId="12B5432A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D1A2D76" w14:textId="735F0CEF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04F07C6" w14:textId="6D1EBBD0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2E9ECCE" w14:textId="6743EB80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32E6551" w14:textId="4A59A5BE" w:rsidR="00E55798" w:rsidRPr="003842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961856E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161E" w14:textId="5CBBC95E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43B77169" w14:textId="77777777" w:rsidR="00E55798" w:rsidRPr="00B83304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B83304"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6F86B45D" w14:textId="77777777" w:rsidR="00E55798" w:rsidRPr="00B83304" w:rsidRDefault="00E55798" w:rsidP="00A453B6">
            <w:pPr>
              <w:pStyle w:val="af0"/>
              <w:shd w:val="clear" w:color="auto" w:fill="FFFFFF" w:themeFill="background1"/>
            </w:pPr>
            <w:r w:rsidRPr="00B83304"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DC25138" w14:textId="77777777" w:rsidR="00E55798" w:rsidRPr="00B83304" w:rsidRDefault="00E55798" w:rsidP="00A453B6">
            <w:pPr>
              <w:pStyle w:val="af0"/>
              <w:shd w:val="clear" w:color="auto" w:fill="FFFFFF" w:themeFill="background1"/>
            </w:pPr>
            <w:r w:rsidRPr="00B83304"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B28784" w14:textId="77777777" w:rsidR="00E55798" w:rsidRPr="00B83304" w:rsidRDefault="00E55798" w:rsidP="00A453B6">
            <w:pPr>
              <w:pStyle w:val="af0"/>
              <w:shd w:val="clear" w:color="auto" w:fill="FFFFFF" w:themeFill="background1"/>
            </w:pPr>
            <w:r w:rsidRPr="00B83304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605B94E" w14:textId="588C9C89" w:rsidR="00E55798" w:rsidRPr="00B83304" w:rsidRDefault="00E73161" w:rsidP="00A453B6">
            <w:pPr>
              <w:pStyle w:val="af0"/>
              <w:shd w:val="clear" w:color="auto" w:fill="FFFFFF" w:themeFill="background1"/>
            </w:pPr>
            <w:r w:rsidRPr="00E73161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33F2B00" w14:textId="28C9B8B9" w:rsidR="00E55798" w:rsidRPr="00B83304" w:rsidRDefault="00E55798" w:rsidP="00A453B6">
            <w:pPr>
              <w:pStyle w:val="af0"/>
              <w:shd w:val="clear" w:color="auto" w:fill="FFFFFF" w:themeFill="background1"/>
            </w:pPr>
            <w:r w:rsidRPr="00B83304">
              <w:t>Методист туристско-краеведческой направленности</w:t>
            </w:r>
          </w:p>
        </w:tc>
      </w:tr>
      <w:tr w:rsidR="00E55798" w:rsidRPr="000B376D" w14:paraId="141057D4" w14:textId="77777777" w:rsidTr="00E33AD6">
        <w:trPr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8C0C" w14:textId="5E9030F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6331A650" w14:textId="295D0E2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2C631F1" w14:textId="1ADD142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76AD17" w14:textId="1B4857E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BDB0A39" w14:textId="532B009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240663" w14:textId="4BAC998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A15DEC7" w14:textId="37EF870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39015471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2A32" w14:textId="6A961374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18D9342" w14:textId="2084E919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этап областного заочного конкурса проектов «Здоровым быть </w:t>
            </w:r>
            <w:proofErr w:type="gramStart"/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F5735AD" w14:textId="7D76154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FB2FA81" w14:textId="5327553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040D35E" w14:textId="00282D0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9B94E" w14:textId="400F3B4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446BE5A" w14:textId="2557780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5C4BE2B3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1536A" w14:textId="1C4A17A8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AB9AD40" w14:textId="7777777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0383C61" w14:textId="7777777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87134B3" w14:textId="7777777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9FF7A3D" w14:textId="7777777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014D60" w14:textId="7777777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2024632" w14:textId="7777777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E55798" w:rsidRPr="000B376D" w14:paraId="6DD820D6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4D4A7" w14:textId="2D51AD79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99EEC85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0E4B30F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0B63352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8DBA7B5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DBD9935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DAB408C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1E6B3C40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093C0" w14:textId="00386DF0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14:paraId="54E0F6B4" w14:textId="338E23A9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</w:t>
            </w: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5653BF2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7B9839D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2FAE991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F16C0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F788AA3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7F18DB20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31D19" w14:textId="5AFC57C5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3DC840B7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конкурса методических материалов по естественнонаучному, техническому и туристско-краеведческому направлениям</w:t>
            </w:r>
          </w:p>
          <w:p w14:paraId="13B00441" w14:textId="77777777" w:rsidR="00E73161" w:rsidRPr="00B87E3D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9FDF9E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A529E78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E9634EA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378CE40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C8D2D89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AF3EC4D" w14:textId="77777777" w:rsidTr="0023785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AACCE" w14:textId="6976DBAF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4CE42C82" w14:textId="13A9828E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88C509D" w14:textId="71487D43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FD8B9F" w14:textId="393CDDCB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EE244E1" w14:textId="51AC46F8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97937B8" w14:textId="592B7BD2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A5B485E" w14:textId="743A1E6C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2F4ACCE" w14:textId="77777777" w:rsidTr="009305C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7066F" w14:textId="396EFF2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15FEBCD3" w14:textId="173FF02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92D05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89E9EBA" w14:textId="17C4E68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3C28A1" w14:textId="4629EAD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6EF60E9" w14:textId="5123D3D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8659BDE" w14:textId="6682916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D196996" w14:textId="3A1031D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5199D3CF" w14:textId="77777777" w:rsidTr="009305C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D26E7" w14:textId="28338F3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267A51BF" w14:textId="7C8A5A2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ногопредметная дистанционная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околение </w:t>
            </w:r>
            <w:r w:rsidRPr="00F35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D9EE088" w14:textId="5FE8A4C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3189A93" w14:textId="53E1C48C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1EEB2B9" w14:textId="173E0362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D4B3B53" w14:textId="411475E2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A2FAA02" w14:textId="48FB2A2E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48B31785" w14:textId="77777777" w:rsidTr="00A6766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9910" w14:textId="42B87A4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7980DAA5" w14:textId="3FBF46F9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конкурса школьных </w:t>
            </w:r>
            <w:proofErr w:type="spellStart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F50D1FE" w14:textId="21AC05C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A94E666" w14:textId="6E99F40F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D57AAD2" w14:textId="2334E53A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7413D57" w14:textId="3F4AACA0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CDB009C" w14:textId="2ECD45B3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бщественными организациям</w:t>
            </w:r>
          </w:p>
        </w:tc>
      </w:tr>
      <w:tr w:rsidR="00E55798" w:rsidRPr="000B376D" w14:paraId="74F3F3AD" w14:textId="77777777" w:rsidTr="00A6766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8FC9" w14:textId="14C4912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369F190B" w14:textId="5AC61CA5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любительских ви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льмов краеведческой и патрио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ой направленности «</w:t>
            </w:r>
            <w:proofErr w:type="gramStart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Патриоты</w:t>
            </w:r>
            <w:proofErr w:type="gramEnd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0907AC3" w14:textId="24395780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1C2546C" w14:textId="3D593F60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72D74F2" w14:textId="23E11BBF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EC4D37" w14:textId="0DF22803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55B26FF" w14:textId="1DF5A25B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4F58F592" w14:textId="77777777" w:rsidTr="00A6766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9BEA8" w14:textId="7E013994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B73F652" w14:textId="1BCDA2D2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II</w:t>
            </w:r>
            <w:r w:rsidRPr="003D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Фестиваля школьных музеев Тоцкого района «Память в наших сердца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ABD5F9D" w14:textId="2DD1969E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E09C9DF" w14:textId="0FFB8FF5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89266ED" w14:textId="40CE7190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834FC3" w14:textId="4AE766B2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F97D87D" w14:textId="2A5B9C26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7B0027C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779B4C4A" w14:textId="4499E896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1BCAA1DB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E55798" w:rsidRPr="000B376D" w14:paraId="670E5712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65C242A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7E44648" w14:textId="2C868F0C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ознавательная игровая программа «Эта интересная наука», в рамках Недели науки, техники для детей и юношества </w:t>
            </w: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6B692EFD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D3CA343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A5004D9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AD6EBEC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2259693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1D712275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C2F4D4B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19DDADC5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</w:t>
            </w:r>
            <w:r w:rsidRPr="0058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няя сказка» </w:t>
            </w:r>
          </w:p>
          <w:p w14:paraId="2DB50479" w14:textId="580D8615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147961B6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FA64F19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352C99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FCE476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D57EDF" w14:textId="11BE25D5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0356312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8439622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3E34F98" w14:textId="4074EE1E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Мы не забудем», посвященный </w:t>
            </w:r>
            <w:r w:rsidRPr="0058451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 дню памяти жертв Холокоста и дню снятия блокады города Ленинграда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27171BA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524E1FD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FE4C4C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0C1F1F4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A4E2F56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14:paraId="4B6BD84F" w14:textId="3A53B05F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77C5BE97" w14:textId="77777777" w:rsidTr="000E0FE3">
        <w:trPr>
          <w:trHeight w:val="853"/>
        </w:trPr>
        <w:tc>
          <w:tcPr>
            <w:tcW w:w="675" w:type="dxa"/>
            <w:shd w:val="clear" w:color="auto" w:fill="FFFFFF" w:themeFill="background1"/>
          </w:tcPr>
          <w:p w14:paraId="726CEABA" w14:textId="5E6FF5A4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775E538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Акция «Хлеб Ленинграда», приуроченная ко дню снятия блокады Ленинград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0E774BA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A75E62D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80C27B0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5B4E86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AE03E60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FD945B1" w14:textId="77777777" w:rsidTr="000E0FE3">
        <w:trPr>
          <w:trHeight w:val="853"/>
        </w:trPr>
        <w:tc>
          <w:tcPr>
            <w:tcW w:w="675" w:type="dxa"/>
            <w:shd w:val="clear" w:color="auto" w:fill="FFFFFF" w:themeFill="background1"/>
          </w:tcPr>
          <w:p w14:paraId="782D9F43" w14:textId="20FBF5E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0943C9A6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Час памяти «Помни, не забудь», приуроченный к Международному дню памяти жертв Холокос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89BA5F9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63AEB91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D6BF6AA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1E29B32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D6892ED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Методист социально-гуманитарной направленности</w:t>
            </w:r>
          </w:p>
        </w:tc>
      </w:tr>
      <w:tr w:rsidR="00E55798" w:rsidRPr="000B376D" w14:paraId="752628E8" w14:textId="77777777" w:rsidTr="000E0FE3">
        <w:trPr>
          <w:trHeight w:val="853"/>
        </w:trPr>
        <w:tc>
          <w:tcPr>
            <w:tcW w:w="675" w:type="dxa"/>
            <w:shd w:val="clear" w:color="auto" w:fill="FFFFFF" w:themeFill="background1"/>
          </w:tcPr>
          <w:p w14:paraId="4D538EF6" w14:textId="3AF78576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19A0505B" w14:textId="100ADB0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Организация проведения мероприятий Тоцким ДДТ в рамках оборонно-массового месячник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637767F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C9ABE6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D44E27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6FF77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F435525" w14:textId="77777777" w:rsidR="00E55798" w:rsidRPr="00B87E3D" w:rsidRDefault="00E55798" w:rsidP="00A453B6">
            <w:pPr>
              <w:pStyle w:val="af0"/>
              <w:shd w:val="clear" w:color="auto" w:fill="FFFFFF" w:themeFill="background1"/>
            </w:pPr>
            <w:r w:rsidRPr="00B87E3D">
              <w:t>Методист социально-гуманитарной направленности</w:t>
            </w:r>
          </w:p>
        </w:tc>
      </w:tr>
      <w:tr w:rsidR="00E55798" w:rsidRPr="000B376D" w14:paraId="4757CB43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53FC3C86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Районные массовые мероприятия, конкурсы (очные)</w:t>
            </w:r>
          </w:p>
          <w:p w14:paraId="0EAABE6B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55798" w:rsidRPr="000B376D" w14:paraId="0356E858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E1DB29E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45A12BE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Зональный этап игры «Что? Где? Когда?» Интеллектуальной Олимпиады Приволжского федерального округа для школьник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2E8DD778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28FE546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5B5744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C2FA552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AE5F78F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педагог-организатор</w:t>
            </w:r>
          </w:p>
        </w:tc>
      </w:tr>
      <w:tr w:rsidR="00E55798" w:rsidRPr="000B376D" w14:paraId="195181F9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381C1EB5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соревнования)</w:t>
            </w:r>
          </w:p>
          <w:p w14:paraId="29D2DC13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8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55798" w:rsidRPr="000B376D" w14:paraId="5F05378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6F3E25B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53FA00A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Всероссийского фестиваля школьных хоров «Поют Дети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4EB7772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8524C1F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83F16D4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75BAD7D" w14:textId="777777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31B7285" w14:textId="092F5FA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4A9B106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630F0E4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E963E68" w14:textId="1021515E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</w:t>
            </w: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4E504FB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0FCEBEC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1F3954D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8B37946" w14:textId="777777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8404526" w14:textId="5DDE8E83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E0AACD3" w14:textId="77777777" w:rsidTr="00584514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8B0AC66" w14:textId="5F7CA58C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CD26CEA" w14:textId="64A96775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региональной выставки научно-технического творчества «Дети. Техника. Творчество</w:t>
            </w:r>
            <w:proofErr w:type="gramStart"/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2FA93F20" w14:textId="4BE7CAA5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AE77AAE" w14:textId="6F6564F8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D5A26B2" w14:textId="1FDF6798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8B716D" w14:textId="58960277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E8B38B1" w14:textId="0DE97DAE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ECBD3E2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266CAB6" w14:textId="0C8F342E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C7B681B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межрегионального фестиваля конкурса «Оренбургская Заба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555B24C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3A5C2F5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935176E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D0BC6B" w14:textId="77777777" w:rsidR="00E55798" w:rsidRPr="00584514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6D9061A" w14:textId="4E65769A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B84C41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C8C6709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1598754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детского ри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2A99128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E329E18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E7F495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B9EC754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551BB22" w14:textId="2FA262F8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78E0F170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F6498A7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71410BC4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6D5AE2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447387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21103AC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186E3" w14:textId="77777777" w:rsidR="00E55798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  <w:p w14:paraId="1B12AF44" w14:textId="35152CD7" w:rsidR="0026185B" w:rsidRPr="00A17E45" w:rsidRDefault="0026185B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6DA89B0" w14:textId="371667B6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5540DB8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89B40FC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2718E195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092E966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F10A07C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BE971E3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5C309B0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6577C9B" w14:textId="2B39B6BD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588684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49F034B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034E179C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декоративно-прикладного творчества «Мастера и подмастер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5EC7A76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C22E2F4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1696C34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68DE41" w14:textId="77777777" w:rsidR="00E55798" w:rsidRPr="00584514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6235BE0" w14:textId="417C05E3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409E7E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12206D0" w14:textId="7DD4E10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216C4815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областного конкурса творческих работ учащихся по информатике и </w:t>
            </w:r>
            <w:proofErr w:type="spellStart"/>
            <w:proofErr w:type="gramStart"/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-мационным</w:t>
            </w:r>
            <w:proofErr w:type="spellEnd"/>
            <w:proofErr w:type="gramEnd"/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м «</w:t>
            </w:r>
            <w:proofErr w:type="spellStart"/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Инфо</w:t>
            </w:r>
            <w:proofErr w:type="spellEnd"/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162465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67F1D92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59E2C93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20E8A1" w14:textId="77777777" w:rsidR="00E55798" w:rsidRPr="00584514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9895189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C3D6115" w14:textId="77777777" w:rsidTr="00584514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1C344ED" w14:textId="7A3C8654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1B382D5D" w14:textId="13120FF9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конкурса-выставки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5310686" w14:textId="69928F09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4D4364B" w14:textId="6F35392B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C33BF7F" w14:textId="6CAC23A2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8466CB1" w14:textId="2DF77386" w:rsidR="00E55798" w:rsidRPr="00584514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0C47806" w14:textId="6ADB40AC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27408EE1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A528945" w14:textId="603CAED5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B68EBF0" w14:textId="79682C96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регионального конкурса «Лига Оренбургских вожаты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3304828" w14:textId="4B75D083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E4CE4A5" w14:textId="33E2D99F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6EC7E09" w14:textId="08988990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9ABEEEA" w14:textId="2081B986" w:rsidR="00E55798" w:rsidRPr="008E6F8E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3F98A6E" w14:textId="282BA169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41AD0FE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2B61D4F" w14:textId="516BBA14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F8F5C28" w14:textId="5E6266B6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9CF3921" w14:textId="000B2CFD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DCF9595" w14:textId="47C9835B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FAA52DE" w14:textId="18C122AA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39CB0B" w14:textId="445B8463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82F27E9" w14:textId="05F29F63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E58CEB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3D04E5A" w14:textId="07CCE704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495AC7BC" w14:textId="1AACBA0C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ых выборов в состав Дет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общественной Правовой Палаты </w:t>
            </w: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ы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AAD467F" w14:textId="76BDD810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4764FC1" w14:textId="6C16E2A8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9DE5BE1" w14:textId="4502492F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277AC7E" w14:textId="03BE572F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776A9B1" w14:textId="38236803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0DDFDA1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FFFB733" w14:textId="289F6CCA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023DC4C" w14:textId="415A0EEF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 «Подари книгу» в Международный день </w:t>
            </w:r>
            <w:proofErr w:type="spellStart"/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AC70EFF" w14:textId="36FBCA7B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197401A" w14:textId="74939A7C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2830A39" w14:textId="5D9A8407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82C124F" w14:textId="0BC7D97D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DC7463A" w14:textId="0CEF34D4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0CCDE1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F57EC2B" w14:textId="08C65379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1B0C0FEE" w14:textId="4FCA6721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защитника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8CBDCED" w14:textId="22E34D15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FE7442A" w14:textId="0510EE48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62EF7D1" w14:textId="7591F6DA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2E5F0CE" w14:textId="7BB7F9F6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A53ED8C" w14:textId="5BFD3A71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8C867D4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E71D89A" w14:textId="46966CDB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08F4C29" w14:textId="1CB7E66E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нау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4698DEB" w14:textId="560FDA95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0766615" w14:textId="3941710D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9371B2F" w14:textId="1E9AE148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21A8EC0" w14:textId="36C14DAA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FE329D3" w14:textId="30CD49AD" w:rsidR="00E55798" w:rsidRPr="008E6F8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DF90DB8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B442AAD" w14:textId="50703FC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E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4125EFA9" w14:textId="5DABBEE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6804CD" w14:textId="04070C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C8D2795" w14:textId="69C3D63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E344350" w14:textId="76BA22A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09034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  <w:p w14:paraId="66073924" w14:textId="3A36393E" w:rsidR="0026185B" w:rsidRPr="000B376D" w:rsidRDefault="0026185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E27F544" w14:textId="7B45E31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50DDCC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690016A" w14:textId="5703D9E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0D933AD8" w14:textId="298CC0B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4452358" w14:textId="17C98CDD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B69CD9F" w14:textId="2A2DBB1A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0220C2" w14:textId="376F8C7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AF7DB5" w14:textId="4D6D928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0764A51" w14:textId="7F9ABC7F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76A0D4E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020B98F" w14:textId="30ACDBE0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227B6FC1" w14:textId="6E8F8F31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47AF98E" w14:textId="14754D2E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CC4B080" w14:textId="731E9348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0B3F858" w14:textId="77052C7C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34AF347" w14:textId="1C8890A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D63C42F" w14:textId="3E221708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5BE4BD00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A8D0EBB" w14:textId="14B755A5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607AC18C" w14:textId="3CDA68DF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конкурса «Лига Оренбургских вожаты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05FF8BD" w14:textId="21F5FA1F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CD6658B" w14:textId="74893932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8025B24" w14:textId="4F642D5F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D6F3F27" w14:textId="512D793E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FD6BB85" w14:textId="5891104C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D004151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6509071" w14:textId="0F93252A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BC22DB8" w14:textId="01184AAD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360D08D" w14:textId="1BF57942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42D697E" w14:textId="3339AB7A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D34F06B" w14:textId="467425C6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2F83D6C" w14:textId="70D9F2D5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8591826" w14:textId="7445CC10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B7A739D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DD6C6A0" w14:textId="3DAFED89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38EA7E5" w14:textId="34B2773A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B9F69" w14:textId="3D94B7D3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AF40DC" w14:textId="0D5CE5A2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657F6DC" w14:textId="3FE2325F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7A645F0" w14:textId="63B33B0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0D5F73C" w14:textId="6DEC778C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349E4A3" w14:textId="77777777" w:rsidTr="0023785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33B23E6E" w14:textId="0C3521D5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811C71E" w14:textId="23B3274E" w:rsidR="00E55798" w:rsidRPr="00100134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100134">
              <w:t>Районный этап областного конкурса «Туристские маршрут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D10BCD7" w14:textId="2AF78F1D" w:rsidR="00E55798" w:rsidRPr="00100134" w:rsidRDefault="00E55798" w:rsidP="00A453B6">
            <w:pPr>
              <w:pStyle w:val="af0"/>
              <w:shd w:val="clear" w:color="auto" w:fill="FFFFFF" w:themeFill="background1"/>
            </w:pPr>
            <w:r w:rsidRPr="00100134"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6295002" w14:textId="763A12B7" w:rsidR="00E55798" w:rsidRPr="00100134" w:rsidRDefault="00E55798" w:rsidP="00A453B6">
            <w:pPr>
              <w:pStyle w:val="af0"/>
              <w:shd w:val="clear" w:color="auto" w:fill="FFFFFF" w:themeFill="background1"/>
            </w:pPr>
            <w:r w:rsidRPr="00100134"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9EF36A4" w14:textId="2CECE5C0" w:rsidR="00E55798" w:rsidRPr="00100134" w:rsidRDefault="00E55798" w:rsidP="00A453B6">
            <w:pPr>
              <w:pStyle w:val="af0"/>
              <w:shd w:val="clear" w:color="auto" w:fill="FFFFFF" w:themeFill="background1"/>
              <w:rPr>
                <w:lang w:val="en-US"/>
              </w:rPr>
            </w:pPr>
            <w:r w:rsidRPr="00100134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9100A38" w14:textId="1736C68D" w:rsidR="00E55798" w:rsidRPr="00100134" w:rsidRDefault="00E55798" w:rsidP="00A453B6">
            <w:pPr>
              <w:pStyle w:val="af0"/>
              <w:shd w:val="clear" w:color="auto" w:fill="FFFFFF" w:themeFill="background1"/>
            </w:pPr>
            <w:r w:rsidRPr="00100134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764DB9C" w14:textId="2B6BD3DC" w:rsidR="00E55798" w:rsidRPr="00100134" w:rsidRDefault="00E55798" w:rsidP="00A453B6">
            <w:pPr>
              <w:pStyle w:val="af0"/>
              <w:shd w:val="clear" w:color="auto" w:fill="FFFFFF" w:themeFill="background1"/>
            </w:pPr>
            <w:r w:rsidRPr="00100134">
              <w:t>Методист туристско-краеведческой направленности</w:t>
            </w:r>
          </w:p>
        </w:tc>
      </w:tr>
      <w:tr w:rsidR="00E55798" w:rsidRPr="000B376D" w14:paraId="4060FAA0" w14:textId="77777777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4D50972" w14:textId="0AAE126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0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BD83826" w14:textId="470B2E92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bCs/>
                <w:color w:val="92D050"/>
                <w:highlight w:val="yellow"/>
              </w:rPr>
            </w:pPr>
            <w:r w:rsidRPr="004526D5">
              <w:rPr>
                <w:color w:val="000000" w:themeColor="text1"/>
              </w:rPr>
              <w:t>Старт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4526D5">
              <w:rPr>
                <w:color w:val="000000" w:themeColor="text1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10EEEC90" w14:textId="0CFADFF3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8F61339" w14:textId="32204EB5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4526D5">
              <w:rPr>
                <w:color w:val="000000" w:themeColor="text1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34C536A" w14:textId="4BEECA48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4526D5">
              <w:rPr>
                <w:color w:val="000000" w:themeColor="text1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228DDF4" w14:textId="15EFE9EC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4526D5">
              <w:rPr>
                <w:color w:val="000000" w:themeColor="text1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4D7A850" w14:textId="4EA1D9B6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4526D5">
              <w:rPr>
                <w:color w:val="000000" w:themeColor="text1"/>
              </w:rPr>
              <w:t>Методисты технической направленности</w:t>
            </w:r>
          </w:p>
        </w:tc>
      </w:tr>
      <w:tr w:rsidR="00E55798" w:rsidRPr="000B376D" w14:paraId="549CFD0C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37BA5BD" w14:textId="0FA470C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199226CB" w14:textId="5462127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16E6F923" w14:textId="516BCEB3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5F080D1" w14:textId="2FE596F3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68AA83E" w14:textId="15DCADAA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06535F3" w14:textId="1EFE4552" w:rsidR="00E55798" w:rsidRPr="00B83304" w:rsidRDefault="006850D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5D3ACE6" w14:textId="4CC43047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66F27D06" w14:textId="77777777" w:rsidTr="0023785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5A49B30" w14:textId="71725DB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36E25482" w14:textId="11831193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</w:t>
            </w: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3D0D16D" w14:textId="5CE32F74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CFF000B" w14:textId="12A05953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DB1575F" w14:textId="2C8F7303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771CC41" w14:textId="163BF3DD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3B58D18" w14:textId="15071A7D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49C6E0E8" w14:textId="77777777" w:rsidTr="00237856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34EEE" w14:textId="7570B687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7F50D" w14:textId="457C7E48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BF7B" w14:textId="2E91E0F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E774C" w14:textId="04D8DD2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7F7E" w14:textId="2725151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D94A" w14:textId="4A52C2C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E7E4" w14:textId="7A94E57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7CF6C82A" w14:textId="77777777" w:rsidTr="00237856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FE45" w14:textId="177D5D9B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6D5D7CAC" w14:textId="5490FC6E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</w:t>
            </w:r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XIV областного конкурса детских социальных проектов «Я – Гражданин России» (в рамках государственной программы «Патриотическое воспитание и допризывная подготовка граждан Оренбургской области» </w:t>
            </w:r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 2019 – 2024 </w:t>
            </w:r>
            <w:proofErr w:type="spellStart"/>
            <w:proofErr w:type="gramStart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3684C9FF" w14:textId="659D127F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F460AB0" w14:textId="60BB459B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D14CD9D" w14:textId="06F9BC9D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220EB69" w14:textId="5930FCA0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3F3D9C9" w14:textId="744D28D7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BBCC2B2" w14:textId="77777777" w:rsidTr="00237856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9E36D" w14:textId="2D7D47D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5346A34A" w14:textId="614ACE8E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bCs/>
                <w:color w:val="92D050"/>
                <w:highlight w:val="yellow"/>
              </w:rPr>
            </w:pPr>
            <w:r w:rsidRPr="00FA1006">
              <w:rPr>
                <w:color w:val="000000" w:themeColor="text1"/>
              </w:rPr>
              <w:t xml:space="preserve">Районный этап областного заочного конкурса проектов «Здоровым быть </w:t>
            </w:r>
            <w:proofErr w:type="gramStart"/>
            <w:r w:rsidRPr="00FA1006">
              <w:rPr>
                <w:color w:val="000000" w:themeColor="text1"/>
              </w:rPr>
              <w:t>здорово</w:t>
            </w:r>
            <w:proofErr w:type="gramEnd"/>
            <w:r w:rsidRPr="00FA1006">
              <w:rPr>
                <w:color w:val="000000" w:themeColor="text1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F32DCA" w14:textId="55D1278E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7308B68" w14:textId="53EDC5BE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FA1006">
              <w:rPr>
                <w:color w:val="000000" w:themeColor="text1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C60D346" w14:textId="07F31626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FA1006">
              <w:rPr>
                <w:color w:val="000000" w:themeColor="text1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995EAA2" w14:textId="4B011147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FA1006">
              <w:rPr>
                <w:color w:val="000000" w:themeColor="text1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75750A0" w14:textId="49E42E70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FA1006">
              <w:rPr>
                <w:color w:val="000000" w:themeColor="text1"/>
              </w:rPr>
              <w:t>Методист социально-гуманитарной направленности</w:t>
            </w:r>
          </w:p>
        </w:tc>
      </w:tr>
      <w:tr w:rsidR="00E55798" w:rsidRPr="000B376D" w14:paraId="48F1DC66" w14:textId="77777777" w:rsidTr="000E0FE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605D2" w14:textId="722D1E15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579A3D5A" w14:textId="3DBBF11B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3308D65" w14:textId="6E1D79FD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AD4485" w14:textId="7BDDCF4D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2A5A36" w14:textId="0766A880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D3B6CA" w14:textId="085ADCCB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6182FE2" w14:textId="20D50441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E55798" w:rsidRPr="000B376D" w14:paraId="4F079393" w14:textId="77777777" w:rsidTr="00237856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1318" w14:textId="2B4BC570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1B6631A0" w14:textId="27110768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A8A798E" w14:textId="5355F9CC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D6604ED" w14:textId="245CD8DC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DD7F36D" w14:textId="18F829EB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A29C33" w14:textId="036CE67B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94F3741" w14:textId="03D2A274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BFB1E67" w14:textId="77777777" w:rsidTr="000E0FE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55BDF" w14:textId="4452BA0D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892624F" w14:textId="42AEDE3C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методических материалов по естественнонаучному, техническому и туристско-краеведческому направлениям</w:t>
            </w:r>
          </w:p>
        </w:tc>
        <w:tc>
          <w:tcPr>
            <w:tcW w:w="1417" w:type="dxa"/>
            <w:shd w:val="clear" w:color="auto" w:fill="FFFFFF" w:themeFill="background1"/>
          </w:tcPr>
          <w:p w14:paraId="22D26AE9" w14:textId="49907013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D5C2A02" w14:textId="45285F4B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3C485DD" w14:textId="38DCAAA5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C52E17F" w14:textId="048B5316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2A195C3" w14:textId="6FFF2FFB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0D102646" w14:textId="77777777" w:rsidTr="00237856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A109C" w14:textId="21835B4E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1EC1D8A" w14:textId="2BE0AAD8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конкурса на </w:t>
            </w: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36346B" w14:textId="6506E148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C8594F5" w14:textId="53FD6591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BB05BAA" w14:textId="3B2E406C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7B94860" w14:textId="786A336A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A1A4684" w14:textId="1D4374F4" w:rsidR="00E55798" w:rsidRPr="0010013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E751A39" w14:textId="77777777" w:rsidTr="000E0FE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099F" w14:textId="41CBFE92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14:paraId="6D12E975" w14:textId="7A1430DE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Районного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9931F66" w14:textId="6C506500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84320" w14:textId="22A9003F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FA40FDE" w14:textId="084CD6CE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01B18F" w14:textId="06D94E98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00582BB" w14:textId="59A8C1B5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6B8BADF" w14:textId="77777777" w:rsidTr="009305C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4B62" w14:textId="62E4F73F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D88C824" w14:textId="3811BF3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92D05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72E93D" w14:textId="0EDB317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A6AB309" w14:textId="2F38354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A632D13" w14:textId="1A5FC83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9C4EC59" w14:textId="678FE7E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2ABDFE2" w14:textId="16BF61A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3A1EB217" w14:textId="77777777" w:rsidTr="009305C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6652" w14:textId="3D24824D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EC726C3" w14:textId="1AF4E5E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ногопредметная дистанционная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околение </w:t>
            </w:r>
            <w:r w:rsidRPr="00F35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926F1E9" w14:textId="60273BA4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61B6737" w14:textId="5CB80620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536E37" w14:textId="1ACFE30D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FB80786" w14:textId="34463301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2058DD3" w14:textId="041F7992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8D446C0" w14:textId="77777777" w:rsidTr="00A676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3AA0D" w14:textId="023C0A52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8CF565D" w14:textId="33BC982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конкурса школьных </w:t>
            </w:r>
            <w:proofErr w:type="spellStart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5311CFC" w14:textId="573C8241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831A8F1" w14:textId="0A1C4D49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2B04A2" w14:textId="7ACDA502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15DA7F3" w14:textId="3E404679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100DABC" w14:textId="42DC5677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бщественными организациям</w:t>
            </w:r>
          </w:p>
        </w:tc>
      </w:tr>
      <w:tr w:rsidR="00E55798" w:rsidRPr="000B376D" w14:paraId="68158524" w14:textId="77777777" w:rsidTr="00A676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9E922" w14:textId="33026818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24F16777" w14:textId="68E1FB1C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х любительских ви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льмов краеведческой и патрио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ой направленности «</w:t>
            </w:r>
            <w:proofErr w:type="gramStart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триоты</w:t>
            </w:r>
            <w:proofErr w:type="gramEnd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C1AF6DA" w14:textId="2902AB94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17CF2FF" w14:textId="7041AB8A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182E666" w14:textId="225EBD3A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5CD8EA8" w14:textId="278E29B9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9E66DF8" w14:textId="13E354E8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42C32C84" w14:textId="77777777" w:rsidTr="00A676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36E0" w14:textId="4BCD5BF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14:paraId="7BFD1F8A" w14:textId="141F9CC7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Финал II</w:t>
            </w:r>
            <w:r w:rsidRPr="003D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Фестиваля школьных музеев Тоцкого района «Память в наших сердца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8AFEE1D" w14:textId="511E7B50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04EA779" w14:textId="178C5F38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7BBE19" w14:textId="7F2DA8FA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A38A990" w14:textId="15B88385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ACDC31D" w14:textId="629A532A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69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62C5BD30" w14:textId="77777777" w:rsidTr="00A676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CBB42" w14:textId="6BD7C7E9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13D88FF9" w14:textId="4BCB1222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</w:t>
            </w: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</w:t>
            </w:r>
            <w:r w:rsidRPr="00384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енно-морского флота» (в рамках государственной программы «Патриотическое воспитание и допризывная подготовка граждан Оренбургской области на 2019-2024 годы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7617F163" w14:textId="721B4D56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44A12" w14:textId="58C21D5F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6EA459E" w14:textId="29EDA426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47D9744" w14:textId="1CBF0918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120CF84" w14:textId="67CC958A" w:rsidR="00E55798" w:rsidRPr="003D2B6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480D7837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18E94378" w14:textId="447E06BB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47CE1521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55798" w:rsidRPr="000B376D" w14:paraId="1FE7C075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7C9BF08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2C3B607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 «Я б в защитники пошёл! Пусть меня научат!», </w:t>
            </w:r>
            <w:proofErr w:type="gramStart"/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ащитника Отечества</w:t>
            </w:r>
          </w:p>
          <w:p w14:paraId="21B262B6" w14:textId="31D4FB91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819A8F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E1353DD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6851F0D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05006D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 т/о «Группа дошкольного развития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6EE331B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музыкальный руководитель,</w:t>
            </w:r>
          </w:p>
          <w:p w14:paraId="0B2B8707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7A1FC6D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031477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2A1E1EF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В мире науки», приуроченная Дню российской науки </w:t>
            </w:r>
          </w:p>
          <w:p w14:paraId="3797C87B" w14:textId="60100BCF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54F2DCAA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40858A0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F3CB70F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747987B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0B1A550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333923B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01C7C67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4FDD41C6" w14:textId="55BF39EB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«Великие люди России» </w:t>
            </w: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631384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948AC1F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00013E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F3C9B84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326D152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6C9751F8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21CC15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CEECE3A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sz w:val="24"/>
                <w:szCs w:val="24"/>
              </w:rPr>
              <w:t xml:space="preserve">Игровая программа «А ну-ка парни!», посвященная Дню Защитника Отечества </w:t>
            </w:r>
          </w:p>
          <w:p w14:paraId="1431B226" w14:textId="1CB6D3FA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518C0E3B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50AD0A4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AF2E9F0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405652B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C5D9C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7E06F94F" w14:textId="3E6B7546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3245A9C1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3C1A91AC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Районные массовые мероприятия, конкурсы (очные)</w:t>
            </w:r>
          </w:p>
          <w:p w14:paraId="62535736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62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55798" w:rsidRPr="000B376D" w14:paraId="76736D5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58E239C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8F8F0FD" w14:textId="77777777" w:rsidR="00E55798" w:rsidRPr="00062E22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062E22">
              <w:t>Районный лично-командный турнир по шашкам и шахматам среди учащихся ОО района «Весенний блиц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1E12A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0767FE80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9B19E4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83D0BCE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8FABEB7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Методист физкультурно-спортивной направленности</w:t>
            </w:r>
          </w:p>
        </w:tc>
      </w:tr>
      <w:tr w:rsidR="00E55798" w:rsidRPr="000B376D" w14:paraId="08601384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5375E6E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82E6D1C" w14:textId="77777777" w:rsidR="00E55798" w:rsidRPr="00062E22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062E22">
              <w:t>Районный практикум ЮИД «Безопасная весна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81CD27F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4C40768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F5D269B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ECBAB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DF84447" w14:textId="77777777" w:rsidR="00E55798" w:rsidRPr="00062E22" w:rsidRDefault="00E55798" w:rsidP="00A453B6">
            <w:pPr>
              <w:pStyle w:val="af0"/>
              <w:shd w:val="clear" w:color="auto" w:fill="FFFFFF" w:themeFill="background1"/>
            </w:pPr>
            <w:r w:rsidRPr="00062E22">
              <w:t>Методист социально-гуманитарной направленности</w:t>
            </w:r>
          </w:p>
        </w:tc>
      </w:tr>
      <w:tr w:rsidR="00E55798" w:rsidRPr="000B376D" w14:paraId="78B3194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8D95983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54BD705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учащихся Тоцкого района «Весна-2024» (дистанция – </w:t>
            </w: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шеходная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7984D240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782CFC4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0698F68" w14:textId="5CBB128B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06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F76B4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педагоги ОО </w:t>
            </w: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2699CDA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туристско-краеведческой </w:t>
            </w: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</w:tr>
      <w:tr w:rsidR="00E55798" w:rsidRPr="000B376D" w14:paraId="6CDC1F6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9DDC0F1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1B3F92AD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ОЗК «Дар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EAC85E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A15AFF6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D0C6D46" w14:textId="2DAEDFEA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АОУ ЗСОШ № 2</w:t>
            </w:r>
          </w:p>
        </w:tc>
        <w:tc>
          <w:tcPr>
            <w:tcW w:w="1701" w:type="dxa"/>
            <w:shd w:val="clear" w:color="auto" w:fill="FFFFFF" w:themeFill="background1"/>
          </w:tcPr>
          <w:p w14:paraId="50C8E87A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8B6630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4A3B2D80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3AE3FDC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ED4BBA7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«Шаг в будуще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22FE29E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2157EEC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DB2EE11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63BCD8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1508CED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FF54BE2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B4D5353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0829076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межрегионального фестиваля конкурса «Оренбургская Заба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BECDBA0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8B28461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38D75CC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CF6FE" w14:textId="77777777" w:rsidR="00E55798" w:rsidRPr="00062E22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1CC26B1" w14:textId="5F7E900C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FD446F5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06D1969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647491CE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конкурс детских и юношеских театральных коллективов «</w:t>
            </w:r>
            <w:proofErr w:type="gramStart"/>
            <w:r w:rsidRPr="00062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  <w:r w:rsidRPr="00062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сн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0A82AC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943DD79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B942E64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C49E73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7FF7FBD" w14:textId="59D355CE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1F31210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6DB301EA" w14:textId="28D0CCA8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олимпиады, соревнования)</w:t>
            </w:r>
          </w:p>
          <w:p w14:paraId="075D50D8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62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55798" w:rsidRPr="000B376D" w14:paraId="5ACB007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508AE02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9082D10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конкурса декоративно-прикладного творчества «Мастера и подмастер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9B58A58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489090B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82CB1E0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5B0D823" w14:textId="77777777" w:rsidR="00E55798" w:rsidRPr="00584514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C60708F" w14:textId="050E36B6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B693338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8DE430E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1BF37CB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FCC3A11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8DC776B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CDE0428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283222" w14:textId="1BB6299E" w:rsidR="00E55798" w:rsidRPr="00A17E45" w:rsidRDefault="006850D1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E180AF4" w14:textId="78E727E3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46D613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DDEB97E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47F01EB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конкурса детского ри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7798AFB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CD5ADA2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C72C96F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A6A042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55EE469" w14:textId="5BE2E96F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4FC994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2664DAE" w14:textId="09E9DB36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9BECF20" w14:textId="555B53C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81CB9F9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1174A8B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5937C1B" w14:textId="7777777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C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826AFEB" w14:textId="612B2262" w:rsidR="00E55798" w:rsidRPr="008C5C9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F37A689" w14:textId="3B093A5D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55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D85A5F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9912BE2" w14:textId="5F2E184F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14D56F0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F0D2D38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78CBD18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D3F3662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D162053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4E2D801" w14:textId="6752212E" w:rsidR="00E55798" w:rsidRPr="00A17E45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E530D73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B3D85B2" w14:textId="483F0683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123ECCA4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межрегионального фестиваля военно-патриотической песни «Долг. Честь. Родина!».</w:t>
            </w:r>
          </w:p>
        </w:tc>
        <w:tc>
          <w:tcPr>
            <w:tcW w:w="1417" w:type="dxa"/>
            <w:shd w:val="clear" w:color="auto" w:fill="FFFFFF" w:themeFill="background1"/>
          </w:tcPr>
          <w:p w14:paraId="0E3D744A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560" w:type="dxa"/>
            <w:shd w:val="clear" w:color="auto" w:fill="FFFFFF" w:themeFill="background1"/>
          </w:tcPr>
          <w:p w14:paraId="66A30403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6DDCBB9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DD2982" w14:textId="77777777" w:rsidR="00E55798" w:rsidRPr="00425003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08E4E00" w14:textId="345B38FF" w:rsidR="00E55798" w:rsidRPr="00425003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B2EBE55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337B824" w14:textId="02973854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2B9FFBDF" w14:textId="363D973C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областного конкурса творческих работ учащихся по информатике и информационным технологиям </w:t>
            </w: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Инфо</w:t>
            </w:r>
            <w:proofErr w:type="spellEnd"/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38E55BB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67BB7DA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3492CFF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94FDD6C" w14:textId="77777777" w:rsidR="00E55798" w:rsidRPr="00584514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7EE4735" w14:textId="77777777" w:rsidR="00E55798" w:rsidRPr="0058451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6477DCD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B4882F2" w14:textId="27A7B1D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47D43D01" w14:textId="00F343C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</w:t>
            </w: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343526F5" w14:textId="3EAC08D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6244570" w14:textId="7D5B594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888E1FB" w14:textId="2B14E96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652439B" w14:textId="31750602" w:rsidR="00E55798" w:rsidRPr="000B376D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CF880F3" w14:textId="201ED0D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й направленности</w:t>
            </w:r>
          </w:p>
        </w:tc>
      </w:tr>
      <w:tr w:rsidR="00E55798" w:rsidRPr="000B376D" w14:paraId="37A56F8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26F1A65" w14:textId="4B1BA2B8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1B545D13" w14:textId="1DABADE3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E836737" w14:textId="5E3AAEB0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21B5D21" w14:textId="0C4C6BE2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ED0A503" w14:textId="6AD37DB0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5573EC1" w14:textId="4E89B8CE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F0F43B5" w14:textId="14839805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3BF2E5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0B4D37A" w14:textId="34758CE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1421E111" w14:textId="3E1B440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2C3F24F" w14:textId="489F396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233B62F" w14:textId="17283F9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E12215" w14:textId="3F860AC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BE566E0" w14:textId="4007526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AA8AB45" w14:textId="034013D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741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A43E2CF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86182E3" w14:textId="759075F0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4FE74303" w14:textId="69E0A122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Международному женскому дню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2B05D" w14:textId="69929148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034DDAA" w14:textId="36DC61A1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728A297" w14:textId="3F9A3B99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F260E9" w14:textId="1AED3BD2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97C8D42" w14:textId="1A1C9599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733D010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9610420" w14:textId="7CBECFB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19E8332B" w14:textId="55A3CBCC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BFFAFB1" w14:textId="07CE3A50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B04068C" w14:textId="0D9FC371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47BFC69" w14:textId="45197841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EE991" w14:textId="7D2723E9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CA3139A" w14:textId="61999ABA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3FE2762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9C1DCD6" w14:textId="39203E2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1D41F495" w14:textId="5CD1BFCA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 Детской общественной правовой палаты </w:t>
            </w: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ы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650AEE8" w14:textId="75B789A3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052A54A" w14:textId="1D282994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D9BEBC3" w14:textId="28CFD3E1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1B0768D" w14:textId="480032A8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9C0C97A" w14:textId="4AA441A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F43AE9B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839C12E" w14:textId="22828914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4AB4CEBD" w14:textId="1A778FB8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ый сбор «Создавай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56BF803" w14:textId="77D13678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A164C46" w14:textId="30239560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791AAE" w14:textId="60266069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5016BB6" w14:textId="3B4D827F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28E118B" w14:textId="279420A0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DDCB9C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02D0533" w14:textId="04D19B30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6A2D671E" w14:textId="37EF5BAB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конкурсу детских любительских видеофильмов краеведческой и патриотической направленности «</w:t>
            </w:r>
            <w:proofErr w:type="gramStart"/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Патриоты</w:t>
            </w:r>
            <w:proofErr w:type="gramEnd"/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AD9D1D2" w14:textId="02320AD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1536305" w14:textId="306AE32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70A88DD" w14:textId="0F98A76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A315C28" w14:textId="6E5A232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2A92427" w14:textId="1302A29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6000EB61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E9BF8E1" w14:textId="108E7D5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00A7ABE7" w14:textId="09255785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B7A806E" w14:textId="789B3718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59DC8B0" w14:textId="759D933E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28ED3D" w14:textId="6D4AD15B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0E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A222D2D" w14:textId="1D62F3F9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C2C0678" w14:textId="78366109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FAE7021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E52D483" w14:textId="3C783018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6AAF6B1F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6AD73AE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73BB7E0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909C1CD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65C9C81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9ECE231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991A035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0EF6070" w14:textId="606EE9C7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3964E" w14:textId="31C45E57" w:rsidR="00E55798" w:rsidRPr="00E51957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E51957"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2492" w14:textId="5563F1FE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E702" w14:textId="76477490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FF5C5" w14:textId="2E4FA99B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44955" w14:textId="412A6B5C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8BDEF48" w14:textId="13659047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Методист туристско-краеведческой направленности</w:t>
            </w:r>
          </w:p>
        </w:tc>
      </w:tr>
      <w:tr w:rsidR="00E55798" w:rsidRPr="000B376D" w14:paraId="313A2487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2BBDF41" w14:textId="3EEC7A42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0C709DD4" w14:textId="3A5C9DD4" w:rsidR="00E55798" w:rsidRPr="00E51957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E51957"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637FFE" w14:textId="0E1FA409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F321309" w14:textId="6EE4B4D3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F10F8FD" w14:textId="56F9EE66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EF02" w14:textId="4D3BA0B0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BD9E530" w14:textId="03904D6B" w:rsidR="00E55798" w:rsidRPr="00E51957" w:rsidRDefault="00E55798" w:rsidP="00A453B6">
            <w:pPr>
              <w:pStyle w:val="af0"/>
              <w:shd w:val="clear" w:color="auto" w:fill="FFFFFF" w:themeFill="background1"/>
            </w:pPr>
            <w:r w:rsidRPr="00E51957">
              <w:t>Методист туристско-краеведческой направленности</w:t>
            </w:r>
          </w:p>
        </w:tc>
      </w:tr>
      <w:tr w:rsidR="00E55798" w:rsidRPr="000B376D" w14:paraId="692D072A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1E980A77" w14:textId="30C1313B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49D62C48" w14:textId="51F6AE4E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Туристские маршрут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86D90B6" w14:textId="7F89B528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E5565B1" w14:textId="60F7C30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D2B0D66" w14:textId="1C01DB5B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7ADAA37" w14:textId="0E48F68C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C67E79B" w14:textId="20270D16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1CDBA13E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F78B8C9" w14:textId="6F7726A0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5555F1C0" w14:textId="152DCFA0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D2840F8" w14:textId="1982DD4E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C514B59" w14:textId="4C70CB4F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5C48CB2" w14:textId="1E34649A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5649C6" w14:textId="5B0425AF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9592B36" w14:textId="49269E30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AF968B9" w14:textId="77777777" w:rsidTr="00237856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8D35" w14:textId="49591A9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7013F" w14:textId="6C45EE9F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A34E" w14:textId="4089107D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C3E0" w14:textId="654A676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7285E" w14:textId="726E762B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45645" w14:textId="12B84AF5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70C8" w14:textId="43204BE1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5D6333D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D33404D" w14:textId="1BB11EEA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52367B33" w14:textId="490BDD64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исследовательских работ «Первые шаги в науку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F213A55" w14:textId="67391952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8C78A73" w14:textId="148D5062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A1720C3" w14:textId="0C51812B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50C185" w14:textId="2DD4FFA0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91CB546" w14:textId="5F5F6F05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16E4257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1C8B139" w14:textId="75B6E97E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14:paraId="4B43A3AF" w14:textId="6B33011C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кормушек </w:t>
            </w:r>
          </w:p>
        </w:tc>
        <w:tc>
          <w:tcPr>
            <w:tcW w:w="1417" w:type="dxa"/>
            <w:shd w:val="clear" w:color="auto" w:fill="FFFFFF" w:themeFill="background1"/>
          </w:tcPr>
          <w:p w14:paraId="7CEB5174" w14:textId="1EBE7766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AA0CA05" w14:textId="0BF75102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731DD3" w14:textId="29EB821C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4BF2BC" w14:textId="4AEB317B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8ABC9ED" w14:textId="3BD61633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E27DAA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DF3FB1D" w14:textId="7CB28EE1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73F57CDF" w14:textId="1F1E6631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2BC46216" w14:textId="6C431A19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7F3AF33" w14:textId="654D290A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A94FCC3" w14:textId="5C2C5D7E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19862" w14:textId="336EEE5C" w:rsidR="00E55798" w:rsidRPr="00B83304" w:rsidRDefault="006850D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82FD5BF" w14:textId="2DD72D9D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4B9355B0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9FCF3F8" w14:textId="13B4B268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482831C2" w14:textId="3E23F593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л районного этапа XXIV областного конкурса детских социальных проектов «Я – Гражданин России» (в рамках государственной программы «Патриотическое воспитание и допризывная подготовка граждан Оренбургской области» на 2019 – 2024 </w:t>
            </w:r>
            <w:proofErr w:type="spellStart"/>
            <w:proofErr w:type="gramStart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225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4909AFF3" w14:textId="5401DF5A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3AFDA44" w14:textId="5FAAF5A4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C552623" w14:textId="255ACC68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9A4F8D6" w14:textId="3B44022E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8EB07B3" w14:textId="19A11F12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3C5BD90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E4B1DD9" w14:textId="57010B30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52C4F0A9" w14:textId="4042A009" w:rsidR="00E55798" w:rsidRPr="00425003" w:rsidRDefault="00E55798" w:rsidP="00A453B6">
            <w:pPr>
              <w:pStyle w:val="af0"/>
              <w:shd w:val="clear" w:color="auto" w:fill="FFFFFF" w:themeFill="background1"/>
              <w:rPr>
                <w:bCs/>
                <w:color w:val="92D050"/>
              </w:rPr>
            </w:pPr>
            <w:r w:rsidRPr="00425003"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85173B6" w14:textId="168A1499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7D0F1AC" w14:textId="701D874F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562B64"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5D4242F" w14:textId="308B2464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562B64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7CEA99" w14:textId="64FFCF1E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562B64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140F362" w14:textId="1E6ED51C" w:rsidR="00E55798" w:rsidRPr="000B376D" w:rsidRDefault="00E55798" w:rsidP="00A453B6">
            <w:pPr>
              <w:pStyle w:val="af0"/>
              <w:shd w:val="clear" w:color="auto" w:fill="FFFFFF" w:themeFill="background1"/>
              <w:rPr>
                <w:color w:val="92D050"/>
                <w:highlight w:val="yellow"/>
              </w:rPr>
            </w:pPr>
            <w:r w:rsidRPr="00562B64">
              <w:t>Методист естественнонаучной направленности</w:t>
            </w:r>
          </w:p>
        </w:tc>
      </w:tr>
      <w:tr w:rsidR="00E55798" w:rsidRPr="000B376D" w14:paraId="488F4158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405F14F" w14:textId="37BDD743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23076627" w14:textId="0D2A56F3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районного этапа областного заочного конкурса проектов «Здоровым быть </w:t>
            </w:r>
            <w:proofErr w:type="gramStart"/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о</w:t>
            </w:r>
            <w:proofErr w:type="gramEnd"/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E6A2C8" w14:textId="2C62E8C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3FFD0D6" w14:textId="26F8D4C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7FB7716" w14:textId="0C6F603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5145C90" w14:textId="22B3F6F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ОО </w:t>
            </w: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92FC46C" w14:textId="3501E67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A1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ст социально-гуманитарной направленности</w:t>
            </w:r>
          </w:p>
        </w:tc>
      </w:tr>
      <w:tr w:rsidR="00E55798" w:rsidRPr="000B376D" w14:paraId="2FB4095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ACAAC34" w14:textId="2E66E97A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0C3D1B90" w14:textId="01A1E3A3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F572088" w14:textId="3AA68901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C87C43D" w14:textId="21E2CC53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F805943" w14:textId="14C54CBE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F38C9BD" w14:textId="701DDE8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0A04641" w14:textId="44EEC226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E55798" w:rsidRPr="000B376D" w14:paraId="4067954A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8D77E17" w14:textId="52F5B070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6E0CFB44" w14:textId="1E9822B4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заочного конкурса методических материалов по естественнонаучному, техническому и туристско-краеведческому направлениям</w:t>
            </w:r>
          </w:p>
        </w:tc>
        <w:tc>
          <w:tcPr>
            <w:tcW w:w="1417" w:type="dxa"/>
            <w:shd w:val="clear" w:color="auto" w:fill="FFFFFF" w:themeFill="background1"/>
          </w:tcPr>
          <w:p w14:paraId="21AA2D97" w14:textId="1107D5B0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8A3C889" w14:textId="749D69FF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E50EF9B" w14:textId="55F84A28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050438" w14:textId="3141B760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57FBC4C" w14:textId="4124A55B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DB1583A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D7ED2BD" w14:textId="13C11107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1A4D4F8" w14:textId="4D9C19C6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8C5C9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8ADF9F" w14:textId="0534D43A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B1B314" w14:textId="0B25075C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12FBCDB" w14:textId="27C1F58A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F6CCA55" w14:textId="009BA721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B9AD385" w14:textId="6E673C9B" w:rsidR="00E55798" w:rsidRPr="008C5C9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C9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E636CBF" w14:textId="77777777" w:rsidTr="009305C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7B33A15" w14:textId="70B6E9F2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14:paraId="41C8099A" w14:textId="3829276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92D05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22527D9" w14:textId="737892E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6766D92" w14:textId="1B41DF3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8566DA8" w14:textId="491DDB03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6B983EC" w14:textId="1967D03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606CFEC" w14:textId="3EAC9F4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4A67B0E" w14:textId="77777777" w:rsidTr="009305C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97246E7" w14:textId="3439CFCB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20" w:type="dxa"/>
            <w:shd w:val="clear" w:color="auto" w:fill="FFFFFF" w:themeFill="background1"/>
          </w:tcPr>
          <w:p w14:paraId="5016B893" w14:textId="267A0414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ногопредметная дистанционная олимпиада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околение </w:t>
            </w:r>
            <w:r w:rsidRPr="00F35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B3C323" w14:textId="6A554CC1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551C021" w14:textId="0F00CB0C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C445E1E" w14:textId="2C7A4176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5DBA493" w14:textId="692E04E3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6458906" w14:textId="257E5B13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0CA1F86D" w14:textId="77777777" w:rsidTr="00A6766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9B30F25" w14:textId="28E5615C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14:paraId="1558E09A" w14:textId="552C826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школьных </w:t>
            </w:r>
            <w:proofErr w:type="spellStart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DAD257A" w14:textId="40245FF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6836F45" w14:textId="2127AC75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507B84" w14:textId="0A0FC818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99F3B71" w14:textId="1A7BEE0E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CB81247" w14:textId="1F683E71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общественными организациям</w:t>
            </w:r>
          </w:p>
        </w:tc>
      </w:tr>
      <w:tr w:rsidR="00E55798" w:rsidRPr="000B376D" w14:paraId="2765A90D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47BEF1BB" w14:textId="2C4F5D14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034C765E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52D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55798" w:rsidRPr="000B376D" w14:paraId="51E6F681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2131459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1003C6D" w14:textId="4C118100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«Весеннее настроение», посвященное Международному женскому дню</w:t>
            </w:r>
          </w:p>
        </w:tc>
        <w:tc>
          <w:tcPr>
            <w:tcW w:w="1417" w:type="dxa"/>
            <w:shd w:val="clear" w:color="auto" w:fill="FFFFFF" w:themeFill="background1"/>
          </w:tcPr>
          <w:p w14:paraId="711AEDE0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12497C6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3DF41E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6EFEC86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D518D99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музыкальный руководитель,</w:t>
            </w:r>
          </w:p>
          <w:p w14:paraId="7CB1F3E8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099FB2A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48B8A02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183A2BB9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8 марта», приуроченная к празднованию Международного женского дн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C0624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047453D2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DC0505D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D7FF03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A5F0069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BD2EE5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E96A4B0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0438C7DC" w14:textId="77777777" w:rsidR="00E55798" w:rsidRPr="00152D92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152D92">
              <w:rPr>
                <w:color w:val="000000" w:themeColor="text1"/>
              </w:rPr>
              <w:t>Организация проведения мероприятий в рамках «Недели без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158072F" w14:textId="77777777" w:rsidR="00E55798" w:rsidRPr="00152D92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152D92">
              <w:rPr>
                <w:color w:val="000000" w:themeColor="text1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9185BC1" w14:textId="77777777" w:rsidR="00E55798" w:rsidRPr="00152D92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152D9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684F878" w14:textId="77777777" w:rsidR="00E55798" w:rsidRPr="00152D92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152D92">
              <w:rPr>
                <w:color w:val="000000" w:themeColor="text1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7F8D748" w14:textId="77777777" w:rsidR="00E55798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152D92">
              <w:rPr>
                <w:color w:val="000000" w:themeColor="text1"/>
              </w:rPr>
              <w:t>Учащиеся, педагоги</w:t>
            </w:r>
          </w:p>
          <w:p w14:paraId="263CE917" w14:textId="77777777" w:rsidR="0026185B" w:rsidRPr="00152D92" w:rsidRDefault="0026185B" w:rsidP="00A453B6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9C6D480" w14:textId="77777777" w:rsidR="00E55798" w:rsidRPr="00152D92" w:rsidRDefault="00E55798" w:rsidP="00A453B6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152D92">
              <w:rPr>
                <w:color w:val="000000" w:themeColor="text1"/>
              </w:rPr>
              <w:t>Методист социально-гуманитарной направленности</w:t>
            </w:r>
          </w:p>
        </w:tc>
      </w:tr>
      <w:tr w:rsidR="00E55798" w:rsidRPr="000B376D" w14:paraId="5246E002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60F6B02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88903EB" w14:textId="0EF8BF5F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Звуки весны», посвященная Международному женскому дню </w:t>
            </w: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82032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4A7DF20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727BAF9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3CAEF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510D84D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музыкальный руководитель</w:t>
            </w:r>
          </w:p>
        </w:tc>
      </w:tr>
      <w:tr w:rsidR="00E55798" w:rsidRPr="000B376D" w14:paraId="6901171E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40C84FF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F56DD10" w14:textId="6992E4E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sz w:val="24"/>
                <w:szCs w:val="24"/>
              </w:rPr>
              <w:t xml:space="preserve">Встреча с интересными людьми, приуроченная Всемирному Дню поэзии и неделе музыки и книг для детей и юношества </w:t>
            </w: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26B9204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3CD902D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020D768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F4681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949A30E" w14:textId="3DB75418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музыкальный руководитель</w:t>
            </w:r>
          </w:p>
        </w:tc>
      </w:tr>
      <w:tr w:rsidR="00E55798" w:rsidRPr="000B376D" w14:paraId="5D16A296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9E0BB3A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6D7B9E66" w14:textId="0FF2170B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sz w:val="24"/>
                <w:szCs w:val="24"/>
              </w:rPr>
              <w:t xml:space="preserve">Познавательный час «Великие люди России» </w:t>
            </w: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3A789256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E92BAA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E0F17C5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0FB383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966855A" w14:textId="6CACDB33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музыкальный руководитель</w:t>
            </w:r>
          </w:p>
        </w:tc>
      </w:tr>
      <w:tr w:rsidR="00E55798" w:rsidRPr="000B376D" w14:paraId="4BF260E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8684CFA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32D7C35B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</w:t>
            </w:r>
          </w:p>
          <w:p w14:paraId="1A6E527A" w14:textId="26B78120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sz w:val="24"/>
                <w:szCs w:val="24"/>
              </w:rPr>
              <w:t xml:space="preserve">«Удивительный мир театра», </w:t>
            </w:r>
            <w:proofErr w:type="gramStart"/>
            <w:r w:rsidRPr="00152D92"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 w:rsidRPr="0015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63AE32" w14:textId="71C55E89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/>
                <w:sz w:val="24"/>
                <w:szCs w:val="24"/>
              </w:rPr>
              <w:t xml:space="preserve">Международному дню театра </w:t>
            </w: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C1E6B04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5FC416F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9671604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C4775C" w14:textId="77777777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623F172" w14:textId="4FC8FB00" w:rsidR="00E55798" w:rsidRPr="00152D9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музыкальный руководитель</w:t>
            </w:r>
          </w:p>
        </w:tc>
      </w:tr>
      <w:tr w:rsidR="00E55798" w:rsidRPr="000B376D" w14:paraId="385C8C1F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3126DC58" w14:textId="45302171" w:rsidR="00E55798" w:rsidRPr="000D6804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8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Районные массовые мероприятия (заочные, дистанционные конкурсы, игры, акции, олимпиады, соревнования)</w:t>
            </w:r>
          </w:p>
          <w:p w14:paraId="3ADFD78A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68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55798" w:rsidRPr="000B376D" w14:paraId="52B292AF" w14:textId="77777777" w:rsidTr="00A17E45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51784393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DC52EBB" w14:textId="37D105CB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</w:t>
            </w: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09E649E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786F371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F35FB0F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4ED5373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FA75D48" w14:textId="71E015AA" w:rsidR="00E55798" w:rsidRPr="00A17E45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43E5F6D1" w14:textId="77777777" w:rsidTr="000E0FE3">
        <w:trPr>
          <w:trHeight w:val="766"/>
        </w:trPr>
        <w:tc>
          <w:tcPr>
            <w:tcW w:w="675" w:type="dxa"/>
            <w:shd w:val="clear" w:color="auto" w:fill="FFFFFF" w:themeFill="background1"/>
          </w:tcPr>
          <w:p w14:paraId="27B22369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80532D5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A7BFE5A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1D9AEF9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71A25B4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1253A6A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C3EE50C" w14:textId="431F0D8A" w:rsidR="00E55798" w:rsidRPr="00A17E45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1179F1C" w14:textId="77777777" w:rsidTr="000E0FE3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683A9AB2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B4D98A6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межрегионального фестиваля военно-патриотической песни «Долг. Честь. Родина!».</w:t>
            </w:r>
          </w:p>
        </w:tc>
        <w:tc>
          <w:tcPr>
            <w:tcW w:w="1417" w:type="dxa"/>
            <w:shd w:val="clear" w:color="auto" w:fill="FFFFFF" w:themeFill="background1"/>
          </w:tcPr>
          <w:p w14:paraId="5AE5E70E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0DDDA41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A0AC51C" w14:textId="77777777" w:rsidR="00E55798" w:rsidRPr="0042500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A388051" w14:textId="77777777" w:rsidR="00E55798" w:rsidRPr="00425003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49F5F4B" w14:textId="5E96E733" w:rsidR="00E55798" w:rsidRPr="00425003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1D9AA442" w14:textId="77777777" w:rsidTr="000E0FE3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023FA701" w14:textId="77777777" w:rsidR="00E55798" w:rsidRPr="000D68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EF67CD2" w14:textId="77777777" w:rsidR="00E55798" w:rsidRPr="000D68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заочного фестиваля художественного творчества «Зажги свою звезду!</w:t>
            </w:r>
          </w:p>
        </w:tc>
        <w:tc>
          <w:tcPr>
            <w:tcW w:w="1417" w:type="dxa"/>
            <w:shd w:val="clear" w:color="auto" w:fill="FFFFFF" w:themeFill="background1"/>
          </w:tcPr>
          <w:p w14:paraId="311F771E" w14:textId="77777777" w:rsidR="00E55798" w:rsidRPr="000D68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F297791" w14:textId="1C5768EA" w:rsidR="00E55798" w:rsidRPr="000D68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4DCBBF6" w14:textId="77777777" w:rsidR="00E55798" w:rsidRPr="000D6804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0D6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238E60" w14:textId="77777777" w:rsidR="00E55798" w:rsidRPr="000D6804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619FA0D" w14:textId="3134E74A" w:rsidR="00E55798" w:rsidRPr="000D6804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4DB6359F" w14:textId="77777777" w:rsidTr="000E0FE3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509C4228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15A2CBA1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областной акции «Поют дет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16AA3D3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31BA24F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2E5D35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BBA900C" w14:textId="77777777" w:rsidR="00E55798" w:rsidRPr="0074526B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F34F560" w14:textId="15BA7B3C" w:rsidR="00E55798" w:rsidRPr="0074526B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F6F1B0D" w14:textId="77777777" w:rsidTr="000E0FE3">
        <w:trPr>
          <w:trHeight w:val="984"/>
        </w:trPr>
        <w:tc>
          <w:tcPr>
            <w:tcW w:w="675" w:type="dxa"/>
            <w:shd w:val="clear" w:color="auto" w:fill="FFFFFF" w:themeFill="background1"/>
          </w:tcPr>
          <w:p w14:paraId="33A5DA60" w14:textId="2E7F899F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7CB76139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поисковой акции «Обелиск» (II тур)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9CB6F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29E2163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773B86C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76B876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E8F6DAB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39C334D" w14:textId="77777777" w:rsidTr="000E0FE3">
        <w:trPr>
          <w:trHeight w:val="858"/>
        </w:trPr>
        <w:tc>
          <w:tcPr>
            <w:tcW w:w="675" w:type="dxa"/>
            <w:shd w:val="clear" w:color="auto" w:fill="FFFFFF" w:themeFill="background1"/>
          </w:tcPr>
          <w:p w14:paraId="246DAB13" w14:textId="1C04D6A8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1E48BA37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космонавти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1CA04D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03E9F62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D7564A5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BA2D2F3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0839947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9748C29" w14:textId="77777777" w:rsidTr="000E0FE3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0A68EA24" w14:textId="54F21B9E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75EB2065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й акции «Георгиевская лент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846C12B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D6D7FD7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CCE2030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AB5BD68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930352B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CD3565A" w14:textId="77777777" w:rsidTr="000E0FE3">
        <w:trPr>
          <w:trHeight w:val="840"/>
        </w:trPr>
        <w:tc>
          <w:tcPr>
            <w:tcW w:w="675" w:type="dxa"/>
            <w:shd w:val="clear" w:color="auto" w:fill="FFFFFF" w:themeFill="background1"/>
          </w:tcPr>
          <w:p w14:paraId="7731DD0E" w14:textId="7C2B541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4EFA4BF6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Финал областной школы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340E92A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C3DF76E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04A0484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29BEF5C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33A40C3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E133F9F" w14:textId="77777777" w:rsidTr="000E0FE3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14:paraId="32A49F8D" w14:textId="221C2DC5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7089AA6E" w14:textId="172F5D74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конкурса среди активистов школьного музейного движ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C5C1F5E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52C3816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C705CDD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A75EF4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8F29A3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827F48B" w14:textId="77777777" w:rsidTr="000E0FE3">
        <w:trPr>
          <w:trHeight w:val="709"/>
        </w:trPr>
        <w:tc>
          <w:tcPr>
            <w:tcW w:w="675" w:type="dxa"/>
            <w:shd w:val="clear" w:color="auto" w:fill="FFFFFF" w:themeFill="background1"/>
          </w:tcPr>
          <w:p w14:paraId="637C721A" w14:textId="4C532926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38324A41" w14:textId="39B93601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576E49" w14:textId="115997E9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12EDC15" w14:textId="35258D6D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DBDEB52" w14:textId="7CAF68E2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F96C86" w14:textId="7057A195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0C53250" w14:textId="6CDEB82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A76F4D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FDD24EE" w14:textId="4D23F95B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71DE8D48" w14:textId="301263D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конкурсу детских любительских видеофильмов краеведческой и патриотической направленности «</w:t>
            </w:r>
            <w:proofErr w:type="gramStart"/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Патриоты</w:t>
            </w:r>
            <w:proofErr w:type="gramEnd"/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1DF06A9" w14:textId="06AC160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40F2C7A" w14:textId="0A88FD3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2A2F2C" w14:textId="1E913AC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E607637" w14:textId="6BBCCD6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5A3DD8B" w14:textId="22CC8E5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E471D18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09C9430" w14:textId="4C268D2D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11ED9702" w14:textId="1F4E295B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2C6E997" w14:textId="149540A2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3FC1E3D" w14:textId="3CDD3FA6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20B3D1" w14:textId="0EDF9102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F58D4" w14:textId="31CABB11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31F9941" w14:textId="49773DA3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743F94D2" w14:textId="77777777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933EA53" w14:textId="31A0EDA1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37B14C5E" w14:textId="7E847479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7CB804D" w14:textId="3A753321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505CEC2" w14:textId="3D37457E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AD9B894" w14:textId="0C71B7B6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8ABFE9" w14:textId="01A178CB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EF125B0" w14:textId="2AA3B5A6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5320B0D6" w14:textId="77777777" w:rsidTr="000E0FE3">
        <w:trPr>
          <w:trHeight w:val="130"/>
        </w:trPr>
        <w:tc>
          <w:tcPr>
            <w:tcW w:w="675" w:type="dxa"/>
            <w:shd w:val="clear" w:color="auto" w:fill="FFFFFF" w:themeFill="background1"/>
          </w:tcPr>
          <w:p w14:paraId="463D2BDB" w14:textId="0C0BC54E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33C85C3B" w14:textId="657C7A18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Туристские маршрут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8871DF3" w14:textId="7364D96C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294B6F0" w14:textId="7EF5FF90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E3AEFD9" w14:textId="3E5A36EA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104FCB" w14:textId="25F995BD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AD1F13E" w14:textId="72F22842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D0B7F55" w14:textId="77777777" w:rsidTr="000E0FE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EF5D" w14:textId="79128DE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792A8" w14:textId="4EFF5972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й очно - заочной интеллектуальной игры «Эхо време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228FF" w14:textId="351752CA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A30B" w14:textId="5ACFEA32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9FC3" w14:textId="75585FB2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A93F" w14:textId="67667ECE" w:rsidR="00E55798" w:rsidRPr="00B83304" w:rsidRDefault="006850D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B293" w14:textId="1B4C6480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8A4EC90" w14:textId="77777777" w:rsidTr="0023785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8FC3" w14:textId="3842960F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3537E1F0" w14:textId="5CB854C5" w:rsidR="00E55798" w:rsidRPr="001665EA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 w:rsidRPr="001665EA"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BE39392" w14:textId="2698F457" w:rsidR="00E55798" w:rsidRPr="001665EA" w:rsidRDefault="00E55798" w:rsidP="00A453B6">
            <w:pPr>
              <w:pStyle w:val="af0"/>
              <w:shd w:val="clear" w:color="auto" w:fill="FFFFFF" w:themeFill="background1"/>
            </w:pPr>
            <w:r w:rsidRPr="001665EA"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4A12AA6" w14:textId="54E28139" w:rsidR="00E55798" w:rsidRPr="001665EA" w:rsidRDefault="00E55798" w:rsidP="00A453B6">
            <w:pPr>
              <w:pStyle w:val="af0"/>
              <w:shd w:val="clear" w:color="auto" w:fill="FFFFFF" w:themeFill="background1"/>
            </w:pPr>
            <w:r w:rsidRPr="001665EA"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5EDD747" w14:textId="10845CD3" w:rsidR="00E55798" w:rsidRPr="001665EA" w:rsidRDefault="00E55798" w:rsidP="00A453B6">
            <w:pPr>
              <w:pStyle w:val="af0"/>
              <w:shd w:val="clear" w:color="auto" w:fill="FFFFFF" w:themeFill="background1"/>
            </w:pPr>
            <w:r w:rsidRPr="001665EA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068A8BE" w14:textId="40E9BA75" w:rsidR="00E55798" w:rsidRPr="001665EA" w:rsidRDefault="00E55798" w:rsidP="00A453B6">
            <w:pPr>
              <w:pStyle w:val="af0"/>
              <w:shd w:val="clear" w:color="auto" w:fill="FFFFFF" w:themeFill="background1"/>
            </w:pPr>
            <w:r w:rsidRPr="001665EA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A1E54B7" w14:textId="61A2EFFF" w:rsidR="00E55798" w:rsidRPr="001665EA" w:rsidRDefault="00E55798" w:rsidP="00A453B6">
            <w:pPr>
              <w:pStyle w:val="af0"/>
              <w:shd w:val="clear" w:color="auto" w:fill="FFFFFF" w:themeFill="background1"/>
            </w:pPr>
            <w:r w:rsidRPr="001665EA">
              <w:t>Методист естественнонаучной направленности</w:t>
            </w:r>
          </w:p>
        </w:tc>
      </w:tr>
      <w:tr w:rsidR="00E55798" w:rsidRPr="000B376D" w14:paraId="4ABB6B9A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225C" w14:textId="6D63B723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5176F94A" w14:textId="3400A442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C466BDD" w14:textId="3662081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4A4F147" w14:textId="34E8EF5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6C8EB2A" w14:textId="1BF90E5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F270D7" w14:textId="1491EB2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3DFC5FD" w14:textId="3CF6C10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1307536E" w14:textId="77777777" w:rsidTr="0023785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BD3FB" w14:textId="2E92D354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2DA00047" w14:textId="68283328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6E377131" w14:textId="693F7F5D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FFE56FD" w14:textId="4405F9F6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5C2138" w14:textId="345330C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8733E1B" w14:textId="62CA3567" w:rsidR="00E55798" w:rsidRPr="00AD54FF" w:rsidRDefault="006850D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ACAD983" w14:textId="1E179ED2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8431185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5876" w14:textId="1260FC3E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100674DF" w14:textId="0B349D28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2BE45DC" w14:textId="7C7DCA3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88AE143" w14:textId="00C39326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2F0A719" w14:textId="69F0D352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547492B" w14:textId="56E7EBAC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ACEBD5B" w14:textId="1A490698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C818111" w14:textId="77777777" w:rsidTr="0023785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3DD68" w14:textId="3E81EB73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1F519A34" w14:textId="2E98337E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заочного конкурса «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89571F1" w14:textId="1FFC3906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840F51B" w14:textId="2A246343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F07DC62" w14:textId="5100D123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B9E71B1" w14:textId="276416B7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87C8830" w14:textId="45C82CA4" w:rsidR="00E55798" w:rsidRPr="000E2DF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E55798" w:rsidRPr="000B376D" w14:paraId="16DD9D7B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7470" w14:textId="0BBD64ED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0EEEA09E" w14:textId="7EAD2B5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юных инспекторов движения «Безопасное колес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47C27" w14:textId="667C23C0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6BCB32" w14:textId="43746460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C5F0DB7" w14:textId="633B98BB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59DE313" w14:textId="005F2052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51D0F38" w14:textId="5C6789DB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A2A545F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E5034" w14:textId="6C65A246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5C8790C3" w14:textId="02D16AD6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AD54F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C979AE" w14:textId="3FDA8EE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74DF72D" w14:textId="05175A1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1079ED" w14:textId="6BE8A80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422473F" w14:textId="578410A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2142709" w14:textId="007FC25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0E2C1A95" w14:textId="77777777" w:rsidTr="000E0FE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F69F" w14:textId="120F4876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14:paraId="26561378" w14:textId="58682BD4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AD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5B70A" w14:textId="27A031B1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ABBC94E" w14:textId="005A0C7E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26AAE5" w14:textId="199DF90B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377132B" w14:textId="5C67E879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A273BC0" w14:textId="194E4B1F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6BA6B1B3" w14:textId="77777777" w:rsidTr="000E0FE3">
        <w:trPr>
          <w:trHeight w:val="558"/>
        </w:trPr>
        <w:tc>
          <w:tcPr>
            <w:tcW w:w="15276" w:type="dxa"/>
            <w:gridSpan w:val="9"/>
            <w:shd w:val="clear" w:color="auto" w:fill="FFFFFF" w:themeFill="background1"/>
          </w:tcPr>
          <w:p w14:paraId="1A07AF98" w14:textId="4902AFB1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Массовые мероприятия для учащихся, родителей МБУ </w:t>
            </w:r>
            <w:proofErr w:type="gramStart"/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33E82380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55798" w:rsidRPr="000B376D" w14:paraId="57F465D7" w14:textId="77777777" w:rsidTr="000E0FE3">
        <w:trPr>
          <w:trHeight w:val="803"/>
        </w:trPr>
        <w:tc>
          <w:tcPr>
            <w:tcW w:w="675" w:type="dxa"/>
            <w:shd w:val="clear" w:color="auto" w:fill="FFFFFF" w:themeFill="background1"/>
          </w:tcPr>
          <w:p w14:paraId="74FC15D0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5DDBB16" w14:textId="672CDBE1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овая программа «Разноцветный звездопад», посвящённая Дню космонавтик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65EEB79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7C4871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4F3D57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511BD5" w14:textId="6E51EAFF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="0068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о ДДТ</w:t>
            </w: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7A59FE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музыкальный руководитель, педагоги </w:t>
            </w:r>
            <w:proofErr w:type="spellStart"/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629AD7F1" w14:textId="77777777" w:rsidTr="000E0FE3">
        <w:trPr>
          <w:trHeight w:val="555"/>
        </w:trPr>
        <w:tc>
          <w:tcPr>
            <w:tcW w:w="675" w:type="dxa"/>
            <w:shd w:val="clear" w:color="auto" w:fill="FFFFFF" w:themeFill="background1"/>
          </w:tcPr>
          <w:p w14:paraId="55F3CBC9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4DDC054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 xml:space="preserve">Познавательный час «День самоуправления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4A2815FB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EE01240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52919CF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FFE14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A53240C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Методист социально-гуманитарной направленности</w:t>
            </w:r>
          </w:p>
        </w:tc>
      </w:tr>
      <w:tr w:rsidR="00E55798" w:rsidRPr="000B376D" w14:paraId="35E11B9B" w14:textId="77777777" w:rsidTr="000E0FE3">
        <w:trPr>
          <w:trHeight w:val="876"/>
        </w:trPr>
        <w:tc>
          <w:tcPr>
            <w:tcW w:w="675" w:type="dxa"/>
            <w:shd w:val="clear" w:color="auto" w:fill="FFFFFF" w:themeFill="background1"/>
          </w:tcPr>
          <w:p w14:paraId="695B34D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B079C82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Познавательный час «Береги свою планету», посвященный Всемирному дню Земл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E0C1719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0DED4E6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F9A6BF3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22C0E70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F32AB43" w14:textId="77777777" w:rsidR="00E55798" w:rsidRPr="00AD54FF" w:rsidRDefault="00E55798" w:rsidP="00A453B6">
            <w:pPr>
              <w:pStyle w:val="af0"/>
              <w:shd w:val="clear" w:color="auto" w:fill="FFFFFF" w:themeFill="background1"/>
            </w:pPr>
            <w:r w:rsidRPr="00AD54FF">
              <w:t>Методист естественнонаучной направленности</w:t>
            </w:r>
          </w:p>
        </w:tc>
      </w:tr>
      <w:tr w:rsidR="00E55798" w:rsidRPr="000B376D" w14:paraId="6BC8E52F" w14:textId="77777777" w:rsidTr="000E0FE3">
        <w:trPr>
          <w:trHeight w:val="876"/>
        </w:trPr>
        <w:tc>
          <w:tcPr>
            <w:tcW w:w="675" w:type="dxa"/>
            <w:shd w:val="clear" w:color="auto" w:fill="FFFFFF" w:themeFill="background1"/>
          </w:tcPr>
          <w:p w14:paraId="17ECE33A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5D5DA5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8265D9A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1ABB1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684A1D6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9413DE0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6EF7784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80CD1A1" w14:textId="77777777" w:rsidTr="000E0FE3">
        <w:trPr>
          <w:trHeight w:val="785"/>
        </w:trPr>
        <w:tc>
          <w:tcPr>
            <w:tcW w:w="675" w:type="dxa"/>
            <w:shd w:val="clear" w:color="auto" w:fill="FFFFFF" w:themeFill="background1"/>
          </w:tcPr>
          <w:p w14:paraId="150D1AF0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32CF1B2A" w14:textId="4F2B91C2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мастерская «Мультипликация своими руками», </w:t>
            </w:r>
            <w:proofErr w:type="gramStart"/>
            <w:r w:rsidRPr="00AD54FF">
              <w:rPr>
                <w:rFonts w:ascii="Times New Roman" w:hAnsi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AD54FF">
              <w:rPr>
                <w:rFonts w:ascii="Times New Roman" w:hAnsi="Times New Roman"/>
                <w:bCs/>
                <w:sz w:val="24"/>
                <w:szCs w:val="24"/>
              </w:rPr>
              <w:t xml:space="preserve"> дню мультфильма </w:t>
            </w: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4E51FA04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F14A8A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C556DD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2481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DB51C55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62AA75D5" w14:textId="77777777" w:rsidTr="000E0FE3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ED2E4EF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BA55753" w14:textId="4CDBD472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Космическое 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», приуроченная</w:t>
            </w:r>
            <w:r w:rsidRPr="00AD54FF">
              <w:rPr>
                <w:rFonts w:ascii="Times New Roman" w:hAnsi="Times New Roman"/>
                <w:sz w:val="24"/>
                <w:szCs w:val="24"/>
              </w:rPr>
              <w:t xml:space="preserve"> Дню космонавтики </w:t>
            </w: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3F554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5B759C1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FB0A7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ACD70C3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2F66B56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366BDA82" w14:textId="2280C059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4B0B02CD" w14:textId="77777777" w:rsidTr="000E0FE3">
        <w:trPr>
          <w:trHeight w:val="591"/>
        </w:trPr>
        <w:tc>
          <w:tcPr>
            <w:tcW w:w="675" w:type="dxa"/>
            <w:shd w:val="clear" w:color="auto" w:fill="FFFFFF" w:themeFill="background1"/>
          </w:tcPr>
          <w:p w14:paraId="4077469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3ADC035F" w14:textId="028E1BC9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«Храня традиции - строим будущее», посвященная Всемирному дню культуры </w:t>
            </w: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57A184C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802EBB5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3195F44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F686561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DB2AFB1" w14:textId="5CF01345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27D21002" w14:textId="77777777" w:rsidTr="000E0FE3">
        <w:trPr>
          <w:trHeight w:val="715"/>
        </w:trPr>
        <w:tc>
          <w:tcPr>
            <w:tcW w:w="675" w:type="dxa"/>
            <w:shd w:val="clear" w:color="auto" w:fill="FFFFFF" w:themeFill="background1"/>
          </w:tcPr>
          <w:p w14:paraId="007742BA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7A477B49" w14:textId="68F0B4E1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Здоровым быть </w:t>
            </w:r>
            <w:proofErr w:type="gramStart"/>
            <w:r w:rsidRPr="00AD54FF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AD54FF">
              <w:rPr>
                <w:rFonts w:ascii="Times New Roman" w:hAnsi="Times New Roman"/>
                <w:sz w:val="24"/>
                <w:szCs w:val="24"/>
              </w:rPr>
              <w:t xml:space="preserve">», приуроченная Всемирному дню здоровья </w:t>
            </w: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35195AF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BE82AD3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4BFA8B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7B90419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FDEF7B6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0EB67544" w14:textId="77777777" w:rsidTr="000E0FE3">
        <w:trPr>
          <w:trHeight w:val="447"/>
        </w:trPr>
        <w:tc>
          <w:tcPr>
            <w:tcW w:w="15276" w:type="dxa"/>
            <w:gridSpan w:val="9"/>
            <w:shd w:val="clear" w:color="auto" w:fill="FFFFFF" w:themeFill="background1"/>
          </w:tcPr>
          <w:p w14:paraId="2B1D1CB2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Районные массовые мероприятия, конкурсы (очные)</w:t>
            </w:r>
          </w:p>
          <w:p w14:paraId="16E29D3A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55798" w:rsidRPr="000B376D" w14:paraId="72403EA5" w14:textId="77777777" w:rsidTr="000E0FE3">
        <w:trPr>
          <w:trHeight w:val="504"/>
        </w:trPr>
        <w:tc>
          <w:tcPr>
            <w:tcW w:w="675" w:type="dxa"/>
            <w:shd w:val="clear" w:color="auto" w:fill="FFFFFF" w:themeFill="background1"/>
          </w:tcPr>
          <w:p w14:paraId="08BD7837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7B98688" w14:textId="650B20B6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линейка, посвящённая областному Дню детства и Детским общественным объединениям</w:t>
            </w:r>
          </w:p>
        </w:tc>
        <w:tc>
          <w:tcPr>
            <w:tcW w:w="1417" w:type="dxa"/>
            <w:shd w:val="clear" w:color="auto" w:fill="FFFFFF" w:themeFill="background1"/>
          </w:tcPr>
          <w:p w14:paraId="536B043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4B8DB900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6FF1AF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3BACAD3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003F0F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ДДТ</w:t>
            </w:r>
          </w:p>
        </w:tc>
      </w:tr>
      <w:tr w:rsidR="00E55798" w:rsidRPr="000B376D" w14:paraId="0A4D32FB" w14:textId="77777777" w:rsidTr="000E0FE3">
        <w:trPr>
          <w:trHeight w:val="542"/>
        </w:trPr>
        <w:tc>
          <w:tcPr>
            <w:tcW w:w="675" w:type="dxa"/>
            <w:shd w:val="clear" w:color="auto" w:fill="FFFFFF" w:themeFill="background1"/>
          </w:tcPr>
          <w:p w14:paraId="25B03701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43AECF7" w14:textId="0C91EE0B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заочного фестиваля художественного творчества «Зажги свою звезду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3A1A423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3B22957A" w14:textId="75F12093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8CD3D17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AD780B" w14:textId="77777777" w:rsidR="00E55798" w:rsidRPr="00AD54FF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DE30BEB" w14:textId="422A43D0" w:rsidR="00E55798" w:rsidRPr="00AD54FF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7787D249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19E07E03" w14:textId="2871E9AA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олимпиады, соревнования)</w:t>
            </w:r>
          </w:p>
          <w:p w14:paraId="544F0BE2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55798" w:rsidRPr="000B376D" w14:paraId="205DDE8F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09B3E05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EA71743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B34502F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20F51C07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641033E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7266566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70CC7E7" w14:textId="13E3F3D8" w:rsidR="00E55798" w:rsidRPr="00A17E45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768F76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C2FCE2B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10526A1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областной акции «Поют дет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DA7D49E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A947AFA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D3EB0E5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915267F" w14:textId="77777777" w:rsidR="00E55798" w:rsidRPr="0074526B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B729FCB" w14:textId="29CC4937" w:rsidR="00E55798" w:rsidRPr="0074526B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71642B0E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0E8F1C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43904FAF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Общероссийский открытый урок труд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4DD819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4F6803A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461364C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CDB87" w14:textId="77777777" w:rsidR="00E55798" w:rsidRPr="00AD54FF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B2E7C51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895957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AD4B89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3DBA401D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Побед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D3A686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34C44FC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A3436C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026CC81" w14:textId="77777777" w:rsidR="00E55798" w:rsidRPr="003D380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B806B0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A33752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D941ED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066F2C4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детски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202F01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5C1A10E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04C9C4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145C49" w14:textId="77777777" w:rsidR="00E55798" w:rsidRPr="003D380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625261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8370C4E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32264D6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19832F66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конкурса среди активистов школьного музейного движ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8BE24BC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1194217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D535B6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7A72A3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48CCA3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59E943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5EE6809" w14:textId="6159594B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619DF15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9902336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09A3AEC1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773D74F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17F08D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B743EEB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C05C862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FA8C976" w14:textId="54A307D1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98A5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Туристские маршру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DD79F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5B4E5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98FA1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F68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A1149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719C39C1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4E5072F" w14:textId="48BB3E76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015156AB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Финал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8768144" w14:textId="1F88F3B2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549C872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A9BB257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84352" w14:textId="428E3C7E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</w:t>
            </w:r>
            <w:r w:rsidR="006850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F5B6E1D" w14:textId="7777777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705D720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1609E9F" w14:textId="46DE2E5C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42B1F6D4" w14:textId="2402A33A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Финал областного дистанционного интеллектуального конкурса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056FE47" w14:textId="59B524F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465CCC5" w14:textId="6218F4A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06D9FBF" w14:textId="3571E5A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89637BA" w14:textId="1827ADE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5E4D681" w14:textId="58B6196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690DBB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1AAC4F" w14:textId="67BA0A50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685129B0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CB940B9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9F4AF62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F90296" w14:textId="4AF18F15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DE53957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DD59A65" w14:textId="77777777" w:rsidR="00E55798" w:rsidRPr="00B87E3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3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12F0048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5DA11C1" w14:textId="439C5DD2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29E7F427" w14:textId="79FA5BB9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юных инспекторов движения «Безопасное колес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28E4A3E" w14:textId="362905C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7C310B3" w14:textId="2E48672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1649D9C" w14:textId="52150FE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BFF49CE" w14:textId="29F238C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BBF3F67" w14:textId="00BF1B7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6D0C893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CEB3632" w14:textId="7775164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068ACCA6" w14:textId="2FA5B006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смотра-конкурса на лучшую организацию работы по профилактике детского дорожно-транспортного травматизма «Лето без ДТП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5D99D6D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58791D0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95AE1B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E9128D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1D82B9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2C0C694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0BC1AA1" w14:textId="61E4A1D8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4B56375A" w14:textId="60A01582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965F9F" w14:textId="2C2F7BE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34DF3998" w14:textId="7B7DF1C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B14618" w14:textId="29B090B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5DB0AAC" w14:textId="75ABC1D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F351705" w14:textId="5937883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естественнонаучной направленности</w:t>
            </w:r>
          </w:p>
        </w:tc>
      </w:tr>
      <w:tr w:rsidR="00E55798" w:rsidRPr="000B376D" w14:paraId="5CDB3BD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7F5AFB3" w14:textId="1B21C5A5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57625A51" w14:textId="2C3625A3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Финал областной многопредметной дистанционной олимпиады школьников «Поколение </w:t>
            </w:r>
            <w:r w:rsidRPr="003D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2FABAA" w14:textId="493FF68B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6D99B96" w14:textId="69766105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53282A9" w14:textId="7D74EF4E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DCB7DEF" w14:textId="0A0D7229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2AB3348" w14:textId="40E134E2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3B2BC76D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3EFA448" w14:textId="79A80D2D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1B7E0532" w14:textId="4B86A904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конкурса детских любительских видеофильмов краеведческой и патриотической направленности «</w:t>
            </w:r>
            <w:proofErr w:type="gramStart"/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Патриоты</w:t>
            </w:r>
            <w:proofErr w:type="gramEnd"/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C9A1AFE" w14:textId="3ADD5A51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F0A5538" w14:textId="4598415A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A74221B" w14:textId="7D100584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44D3AB4" w14:textId="6AB08167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1D1DD84" w14:textId="10612E5A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628184E2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14F98CAE" w14:textId="103165F2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4496A69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55798" w:rsidRPr="000B376D" w14:paraId="04C0373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DD3BB6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EC83394" w14:textId="18946A30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ас в школу провожают сказ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16FAF9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74AF691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14:paraId="085EF37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3DAEF5E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C1D227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музыкальный руководитель, педагоги </w:t>
            </w:r>
            <w:proofErr w:type="spellStart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798" w:rsidRPr="000B376D" w14:paraId="19CC5D1E" w14:textId="77777777" w:rsidTr="000E0FE3">
        <w:trPr>
          <w:trHeight w:val="557"/>
        </w:trPr>
        <w:tc>
          <w:tcPr>
            <w:tcW w:w="675" w:type="dxa"/>
            <w:shd w:val="clear" w:color="auto" w:fill="FFFFFF" w:themeFill="background1"/>
          </w:tcPr>
          <w:p w14:paraId="5D13799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80A3C3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805">
              <w:rPr>
                <w:rFonts w:ascii="Times New Roman" w:hAnsi="Times New Roman"/>
                <w:sz w:val="24"/>
                <w:szCs w:val="24"/>
              </w:rPr>
              <w:t>Исторический час «Дорогами Победы»</w:t>
            </w:r>
            <w:r w:rsidRPr="003D38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4C0DFC0" w14:textId="63ACD23C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16547FE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42BB686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14:paraId="2AA12D0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044A52A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2524922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4A13F3FF" w14:textId="77777777" w:rsidTr="000E0FE3">
        <w:trPr>
          <w:trHeight w:val="557"/>
        </w:trPr>
        <w:tc>
          <w:tcPr>
            <w:tcW w:w="675" w:type="dxa"/>
            <w:shd w:val="clear" w:color="auto" w:fill="FFFFFF" w:themeFill="background1"/>
          </w:tcPr>
          <w:p w14:paraId="501D117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1EFD0FF" w14:textId="21536BA9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/>
                <w:sz w:val="24"/>
                <w:szCs w:val="24"/>
              </w:rPr>
              <w:t xml:space="preserve">Познавательный час «История родного края», приуроченный </w:t>
            </w:r>
            <w:r w:rsidRPr="003D3805">
              <w:rPr>
                <w:rFonts w:ascii="Times New Roman" w:hAnsi="Times New Roman"/>
                <w:bCs/>
                <w:sz w:val="24"/>
                <w:szCs w:val="24"/>
              </w:rPr>
              <w:t>Международному дню музеев</w:t>
            </w:r>
            <w:r w:rsidRPr="003D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1904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707955ED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14:paraId="79E2464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78AF0242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A27E12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14:paraId="6CF6908A" w14:textId="257B058D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62181555" w14:textId="77777777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7A844CD5" w14:textId="430BA16A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4084875B" w14:textId="03489F5A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/>
                <w:bCs/>
                <w:sz w:val="24"/>
                <w:szCs w:val="24"/>
              </w:rPr>
              <w:t>Встреча с интересными людьми, приуроченная Дню славянской письменности и культуры</w:t>
            </w:r>
            <w:r w:rsidRPr="003D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3749913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1C53C43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14:paraId="549A58E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40516C3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EB21D3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6F052105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2BD7A56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1. Районные массовые и </w:t>
            </w:r>
            <w:proofErr w:type="spellStart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лагерные</w:t>
            </w:r>
            <w:proofErr w:type="spellEnd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я, конкурсы (очные)</w:t>
            </w:r>
          </w:p>
          <w:p w14:paraId="0AF18843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E55798" w:rsidRPr="000B376D" w14:paraId="6BC8F21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2D09CE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81F121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лагерное</w:t>
            </w:r>
            <w:proofErr w:type="spellEnd"/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, приуроченное Дню Росс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B06F37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4B6417E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14:paraId="1EFB59E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2BB42E83" w14:textId="18235AAB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П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A691149" w14:textId="2D90FF83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П «Солнечная полянка»</w:t>
            </w:r>
          </w:p>
        </w:tc>
      </w:tr>
      <w:tr w:rsidR="00E55798" w:rsidRPr="000B376D" w14:paraId="41BBFF4E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6FD1F2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7A0BBC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лагерное</w:t>
            </w:r>
            <w:proofErr w:type="spellEnd"/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, посвящённое Пушкинскому дню в Росс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C50023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47160F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14:paraId="6CA239B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268D656B" w14:textId="5E5E702E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П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978936A" w14:textId="66953425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E55798" w:rsidRPr="000B376D" w14:paraId="366FC2CF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643E3D35" w14:textId="7C27FDA1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олимпиады, соревнования)</w:t>
            </w:r>
          </w:p>
          <w:p w14:paraId="42BF0D58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E55798" w:rsidRPr="000B376D" w14:paraId="13FD5B17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89150DE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9D85466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B2AC1B7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5682A4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BDE9C7A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625D86C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4EC9AD9" w14:textId="5E284EA6" w:rsidR="00E55798" w:rsidRPr="00A17E45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408065C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99C362D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8D75EB8" w14:textId="37F7D400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заочный фестиваль художественного творчества «Зажги свою звезду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959BB24" w14:textId="4AEC214E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26D4F7D" w14:textId="60A3BF58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68F282E" w14:textId="77777777" w:rsidR="00E55798" w:rsidRPr="0074526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D054847" w14:textId="77777777" w:rsidR="00E55798" w:rsidRPr="0074526B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EB294EC" w14:textId="3CD229EE" w:rsidR="00E55798" w:rsidRPr="0074526B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AB046C4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2E8F57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E1D2A8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Дню защиты дет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1FF61AA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560" w:type="dxa"/>
            <w:shd w:val="clear" w:color="auto" w:fill="FFFFFF" w:themeFill="background1"/>
          </w:tcPr>
          <w:p w14:paraId="3F69FBD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FEF729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00D1FD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28B726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EBB9022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7978592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AEBF47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Дню Росс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490D88D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747684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977A91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E9F57A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1F3BD8D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D83AC43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C952DE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420E268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Дню памяти и скорб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3E899F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D67E79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62D12B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3364B9" w14:textId="77777777" w:rsidR="00E55798" w:rsidRPr="003D380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0ABE52D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4B1254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F747A0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27A553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ткрытого добровольческого форума «</w:t>
            </w:r>
            <w:proofErr w:type="spellStart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proofErr w:type="spellEnd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A24877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66E6BB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527839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7EFA9C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050BEB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1FBE7B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AF01AD8" w14:textId="3D0E8E6F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0842823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добровольческого фестиваля «Объединя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A8A8F8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0B24C6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329AAD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08ACB8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7AEA4F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30BB82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7F5D3C4" w14:textId="738668AE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4CC9D015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5409336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95C79CD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BB9789F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5557316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A2CC845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CAA68D6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3A4E678" w14:textId="4C988172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60E4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Туристские маршру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AF64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81BE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3DE0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48AC7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A3F3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71EF7A0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7C15E66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304F4E84" w14:textId="0BF90C9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районного этапа Всероссийского конкурса юных инспекторов движения «Безопасное колес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83E129" w14:textId="6DA6181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761DF79" w14:textId="2D9764D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0C70F49" w14:textId="2AF7AAB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FA20D67" w14:textId="6DA7F015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6E916DD" w14:textId="7A8DDE62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00908283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A0E78B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4839B1D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смотра-конкурса на лучшую организацию работы по профилактике детского дорожно-транспортного травматизма «Лето без ДТП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8674E4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E32F23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3828AC2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212147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AA7C07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21E87A73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286BF33" w14:textId="4E312D9B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5661C232" w14:textId="3C78E06E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Финал областной </w:t>
            </w:r>
            <w:proofErr w:type="spellStart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F63DA9E" w14:textId="6E8F829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4C6D32A" w14:textId="0B23953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A9FBE29" w14:textId="6F2131A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D4F04CE" w14:textId="677AD478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B7851D8" w14:textId="6E35E2B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7662BC9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42EB7BCF" w14:textId="6422E8F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3. Массовые мероприятия для воспитан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П «Солнечная полянка»</w:t>
            </w:r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дителей МБУ </w:t>
            </w:r>
            <w:proofErr w:type="gramStart"/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t>Тоцкий</w:t>
            </w:r>
            <w:proofErr w:type="gramEnd"/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ДТ</w:t>
            </w:r>
          </w:p>
          <w:p w14:paraId="5EF99215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55798" w:rsidRPr="000B376D" w14:paraId="361F184D" w14:textId="77777777" w:rsidTr="00A453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5AA970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C710604" w14:textId="565ECF32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Коробочка с чудесами», посвящённая Дню защиты дете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700A7D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F32A0A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4A8C4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2AF33BB5" w14:textId="5962A056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П</w:t>
            </w:r>
          </w:p>
        </w:tc>
        <w:tc>
          <w:tcPr>
            <w:tcW w:w="3261" w:type="dxa"/>
            <w:shd w:val="clear" w:color="auto" w:fill="FFFFFF" w:themeFill="background1"/>
          </w:tcPr>
          <w:p w14:paraId="50465B08" w14:textId="6EDCFEBB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КП «Солнечная полянка</w:t>
            </w: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55798" w:rsidRPr="000B376D" w14:paraId="2006650D" w14:textId="77777777" w:rsidTr="00A453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1F4060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699751DE" w14:textId="3834667B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оответствии с планом работы ПКП «Солнечная полян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2C950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25D1BA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8FAE33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3BEB46AA" w14:textId="291E8871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ПКП</w:t>
            </w:r>
          </w:p>
        </w:tc>
        <w:tc>
          <w:tcPr>
            <w:tcW w:w="3261" w:type="dxa"/>
            <w:shd w:val="clear" w:color="auto" w:fill="FFFFFF" w:themeFill="background1"/>
          </w:tcPr>
          <w:p w14:paraId="4C02BC80" w14:textId="754BC64D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 полянка</w:t>
            </w: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55798" w:rsidRPr="000B376D" w14:paraId="6BA0CDF1" w14:textId="77777777" w:rsidTr="00A453B6">
        <w:trPr>
          <w:trHeight w:val="505"/>
        </w:trPr>
        <w:tc>
          <w:tcPr>
            <w:tcW w:w="675" w:type="dxa"/>
            <w:shd w:val="clear" w:color="auto" w:fill="FFFFFF" w:themeFill="background1"/>
          </w:tcPr>
          <w:p w14:paraId="305F627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6503DCD" w14:textId="05FED494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мероприятие, посвящённое Дню памяти и скорби</w:t>
            </w:r>
          </w:p>
        </w:tc>
        <w:tc>
          <w:tcPr>
            <w:tcW w:w="1417" w:type="dxa"/>
            <w:shd w:val="clear" w:color="auto" w:fill="FFFFFF" w:themeFill="background1"/>
          </w:tcPr>
          <w:p w14:paraId="5F5FB68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5E9C602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45E35B0" w14:textId="04D65913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ое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4D3E5743" w14:textId="4C20E9E5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ПКП</w:t>
            </w:r>
          </w:p>
        </w:tc>
        <w:tc>
          <w:tcPr>
            <w:tcW w:w="3261" w:type="dxa"/>
            <w:shd w:val="clear" w:color="auto" w:fill="FFFFFF" w:themeFill="background1"/>
          </w:tcPr>
          <w:p w14:paraId="6BA67343" w14:textId="02A27AA0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E55798" w:rsidRPr="000B376D" w14:paraId="1D912B59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1309997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1. Районные массовые </w:t>
            </w:r>
            <w:proofErr w:type="spellStart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лагерные</w:t>
            </w:r>
            <w:proofErr w:type="spellEnd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я, конкурсы (очные)</w:t>
            </w:r>
          </w:p>
          <w:p w14:paraId="7250B734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E55798" w:rsidRPr="000B376D" w14:paraId="7C76FD8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538A6B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960627E" w14:textId="3EDD7F1D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лагерное</w:t>
            </w:r>
            <w:proofErr w:type="spellEnd"/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, посвященное Дню семьи, любви и вер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1AF557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E6E79F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F49DA5D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4AEF4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ЛДП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8C9B02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ЛДП «Ромашка»</w:t>
            </w:r>
          </w:p>
        </w:tc>
      </w:tr>
      <w:tr w:rsidR="00E55798" w:rsidRPr="000B376D" w14:paraId="136A2884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7BE97444" w14:textId="0D9DEC41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олимпиады, соревнования)</w:t>
            </w:r>
          </w:p>
          <w:p w14:paraId="461E4C83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E55798" w:rsidRPr="000B376D" w14:paraId="69D7401E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AA10B25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3F357750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F0EFC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55E81A3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5A00483" w14:textId="77777777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6D9E0B4" w14:textId="77777777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F8E1C0E" w14:textId="013A66B7" w:rsidR="00E55798" w:rsidRPr="00A17E45" w:rsidRDefault="00E73161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1225F52E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DDB1407" w14:textId="7E7D30FB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89C52EC" w14:textId="7329FDC2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заочный фестиваль художественного творчества «Зажги свою звезду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25DD4E" w14:textId="34B415C0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7A7F4AA" w14:textId="63D9B69D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1621D5D" w14:textId="323FA3AA" w:rsidR="00E55798" w:rsidRPr="00A17E4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C0D3926" w14:textId="4E76898C" w:rsidR="00E55798" w:rsidRPr="00A17E4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25641C6" w14:textId="1F9FD265" w:rsidR="00E55798" w:rsidRPr="00A17E45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0F761E5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1C3A27B" w14:textId="0DDD7166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493D0B8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Районный этап открытого добровольческого форума «</w:t>
            </w:r>
            <w:proofErr w:type="spellStart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proofErr w:type="spellEnd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EFC80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ADAB0A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2B7E24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701E3F" w14:textId="77777777" w:rsidR="00E55798" w:rsidRPr="003D380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F45450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D4D8A05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176F906" w14:textId="4D42F272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C3C39F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Всероссийскому Дню семьи, любви и верно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7D8889F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8июл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A212B9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591DA2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B0115" w14:textId="77777777" w:rsidR="00E55798" w:rsidRPr="003D380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F154038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6EB9C0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2B4CE51" w14:textId="091AED45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0D5BAD8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обровольческого фестиваля «Объединя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11BEA8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702285E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8D395B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824233D" w14:textId="77777777" w:rsidR="00E55798" w:rsidRPr="003D3805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D68C21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B0729C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7CE0CD2" w14:textId="3647B21F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06CE77F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профильной смены «Высота РДДМ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9DCB72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36B92D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0ECE7A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B7F7ED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532703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A4E3C06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CDB45B6" w14:textId="6079C4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530E1F6C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на лучшее знание государственных символов Оренбургской области «И гордо реет флаг </w:t>
            </w: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FD856F0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C13D3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DE148F0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B7FD60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B800BB6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646B8B03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61BC93" w14:textId="67695996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19C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Туристские маршру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16D2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94CF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1917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E7460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6BCE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5BD6B79B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37CB1FCE" w14:textId="1EB2BA93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воспитанников ЛДП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родителей МБУ </w:t>
            </w:r>
            <w:proofErr w:type="gramStart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</w:t>
            </w:r>
          </w:p>
          <w:p w14:paraId="068FF5D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E55798" w:rsidRPr="000B376D" w14:paraId="10B27A97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74E9D3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7DF2DE29" w14:textId="2A63D839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роприятия в соответствии с планом работы ЛДП «Ромаш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1C32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AE89D8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8F07FF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69EF7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спитанники ЛДП «Ромашка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415503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спитатели ЛДП «Ромашка»</w:t>
            </w:r>
          </w:p>
        </w:tc>
      </w:tr>
      <w:tr w:rsidR="00E55798" w:rsidRPr="000B376D" w14:paraId="15C79F5A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A159FF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AA6878C" w14:textId="444B67AA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оя сем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1AABDE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E44420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A5CAB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25F3DA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спитанники ЛДП «Ромашка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ACD01B7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спитатели ЛДП «Ромашка»</w:t>
            </w:r>
          </w:p>
        </w:tc>
      </w:tr>
      <w:tr w:rsidR="00E55798" w:rsidRPr="000B376D" w14:paraId="6289BD1A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38F95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72C1660C" w14:textId="4914429C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На «Ивана купал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074E17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EFA0C2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9B165B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599487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спитанники ЛДП «Ромашка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47DA0AD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спитатели ЛДП «Ромашка»</w:t>
            </w:r>
          </w:p>
        </w:tc>
      </w:tr>
      <w:tr w:rsidR="00E55798" w:rsidRPr="000B376D" w14:paraId="3BB65C81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59286762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t>2.1. Районные массовые мероприятия, конкурсы (очные)</w:t>
            </w:r>
          </w:p>
          <w:p w14:paraId="7E130BBD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55798" w:rsidRPr="000B376D" w14:paraId="3246D70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E078AA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25F98BD" w14:textId="0F9970E4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вгустовского совещания педагогов Тоцк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873639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DC0D5B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9D3FEA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4DE6FAA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46EC2C4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5832DCA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E55798" w:rsidRPr="000B376D" w14:paraId="5BED71E0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62B49091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соревнования)</w:t>
            </w:r>
          </w:p>
          <w:p w14:paraId="441B0722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3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E55798" w:rsidRPr="000B376D" w14:paraId="36454CC5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F368600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9BF8FD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ткрытого добровольческого форума «</w:t>
            </w:r>
            <w:proofErr w:type="spellStart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proofErr w:type="spellEnd"/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4FEA6F1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85731F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25607F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8F3BAB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94E9209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1B96EC9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B9EF1D1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BAFA702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Дню государственного флаг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CA6C786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5414AAE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DAB760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9A043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D4601A1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9B4C341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1DBBAB5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596999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добровольческого фестиваля «Объединя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D8FB6B6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2D613112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4A447EC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67EE0B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723F683" w14:textId="77777777" w:rsidR="00E55798" w:rsidRPr="003D380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0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676E15B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6B348E9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067CE6F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  <w:p w14:paraId="57010A9B" w14:textId="77777777" w:rsidR="0026185B" w:rsidRPr="00062E22" w:rsidRDefault="0026185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00AECE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B3EEE26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843156D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99C678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65FDB90" w14:textId="77777777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6427469E" w14:textId="77777777" w:rsidTr="00920C4E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A80B405" w14:textId="475AA5B2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368717E2" w14:textId="64754D29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заочный фестиваль художественного творчества «Зажги свою звезду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7ABFA83" w14:textId="2ED12CCC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BB66363" w14:textId="3011B4D5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F0F80BE" w14:textId="325317FD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0CAC034" w14:textId="38CC0FC4" w:rsidR="00E55798" w:rsidRPr="00062E2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D3C7A2A" w14:textId="17317546" w:rsidR="00E55798" w:rsidRPr="00062E22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3356F9DA" w14:textId="77777777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1EAC458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767B27A0" w14:textId="440026CD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Туристские маршрут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AC2626" w14:textId="5B88405E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14:paraId="004077EB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4452C71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C6BC20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F2BEE04" w14:textId="77777777" w:rsidR="00E55798" w:rsidRPr="00AD54F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F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62D49EE0" w14:textId="77777777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14:paraId="2ABBF757" w14:textId="7B025A95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C13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C13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13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C13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  <w:p w14:paraId="080C819A" w14:textId="77777777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3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E55798" w:rsidRPr="003C6F5E" w14:paraId="4A8075ED" w14:textId="77777777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1ADB09E" w14:textId="2B41CD2E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F5D6BD9" w14:textId="0DB661E6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мероприятие «День Государственного Флага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DFF447C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4F35563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61F990C" w14:textId="77777777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3F3248" w14:textId="579FA10A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478D497" w14:textId="7EB38D1F" w:rsidR="00E55798" w:rsidRPr="00C13D5D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C1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музыкальный руководитель</w:t>
            </w:r>
          </w:p>
        </w:tc>
      </w:tr>
    </w:tbl>
    <w:p w14:paraId="3D38F378" w14:textId="77777777" w:rsidR="006277D0" w:rsidRPr="001717D0" w:rsidRDefault="006277D0" w:rsidP="00294E2B">
      <w:pPr>
        <w:shd w:val="clear" w:color="auto" w:fill="FFFFFF" w:themeFill="background1"/>
      </w:pPr>
    </w:p>
    <w:sectPr w:rsidR="006277D0" w:rsidRPr="001717D0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F560" w14:textId="77777777" w:rsidR="00123AF5" w:rsidRDefault="00123AF5" w:rsidP="00B1201A">
      <w:pPr>
        <w:spacing w:after="0" w:line="240" w:lineRule="auto"/>
      </w:pPr>
      <w:r>
        <w:separator/>
      </w:r>
    </w:p>
  </w:endnote>
  <w:endnote w:type="continuationSeparator" w:id="0">
    <w:p w14:paraId="200F8631" w14:textId="77777777" w:rsidR="00123AF5" w:rsidRDefault="00123AF5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0B6C" w14:textId="77777777" w:rsidR="00123AF5" w:rsidRDefault="00123AF5" w:rsidP="00B1201A">
      <w:pPr>
        <w:spacing w:after="0" w:line="240" w:lineRule="auto"/>
      </w:pPr>
      <w:r>
        <w:separator/>
      </w:r>
    </w:p>
  </w:footnote>
  <w:footnote w:type="continuationSeparator" w:id="0">
    <w:p w14:paraId="7DF2EDD8" w14:textId="77777777" w:rsidR="00123AF5" w:rsidRDefault="00123AF5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20058"/>
    <w:rsid w:val="000241CD"/>
    <w:rsid w:val="0002479F"/>
    <w:rsid w:val="00026AA8"/>
    <w:rsid w:val="0003062B"/>
    <w:rsid w:val="00034E47"/>
    <w:rsid w:val="00037063"/>
    <w:rsid w:val="0004211D"/>
    <w:rsid w:val="00042D2E"/>
    <w:rsid w:val="00043793"/>
    <w:rsid w:val="00046BC9"/>
    <w:rsid w:val="00050221"/>
    <w:rsid w:val="00051210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06AC5"/>
    <w:rsid w:val="00213610"/>
    <w:rsid w:val="002161ED"/>
    <w:rsid w:val="002168AF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3F6F95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F3CA7"/>
    <w:rsid w:val="007001E0"/>
    <w:rsid w:val="00700CBC"/>
    <w:rsid w:val="00701653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4A29"/>
    <w:rsid w:val="00755771"/>
    <w:rsid w:val="00756CAD"/>
    <w:rsid w:val="00761592"/>
    <w:rsid w:val="00763C23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FFD"/>
    <w:rsid w:val="009C61E8"/>
    <w:rsid w:val="009D0AD4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A0246F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4383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EDDB-DF59-4BA8-96C9-282315C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6</Pages>
  <Words>16255</Words>
  <Characters>9265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0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23</cp:revision>
  <cp:lastPrinted>2023-10-13T09:12:00Z</cp:lastPrinted>
  <dcterms:created xsi:type="dcterms:W3CDTF">2023-08-01T09:53:00Z</dcterms:created>
  <dcterms:modified xsi:type="dcterms:W3CDTF">2023-10-13T10:00:00Z</dcterms:modified>
</cp:coreProperties>
</file>